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DC" w:rsidRDefault="008376DC" w:rsidP="00311B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bookmarkStart w:id="0" w:name="_GoBack"/>
      <w:bookmarkEnd w:id="0"/>
    </w:p>
    <w:p w:rsidR="00311B52" w:rsidRPr="004B2A05" w:rsidRDefault="00311B52" w:rsidP="00311B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B2A0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lan wynikowy</w:t>
      </w:r>
    </w:p>
    <w:p w:rsidR="00311B52" w:rsidRDefault="00311B52" w:rsidP="00311B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6A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idywane osiągnięcia ucznia w klas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giej</w:t>
      </w:r>
      <w:r w:rsidRPr="00846A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emestr 1, „Elementarz odkrywców”)</w:t>
      </w:r>
    </w:p>
    <w:p w:rsidR="008376DC" w:rsidRDefault="008376DC" w:rsidP="00311B5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954"/>
        <w:gridCol w:w="5890"/>
      </w:tblGrid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CE1DEA" w:rsidP="000D5A94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954" w:type="dxa"/>
          </w:tcPr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890" w:type="dxa"/>
          </w:tcPr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CE1DEA" w:rsidRPr="009D0CB6" w:rsidTr="000D5A94">
        <w:trPr>
          <w:cantSplit/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9D79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I </w:t>
            </w:r>
            <w:r w:rsidR="009D790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Pr="009D0CB6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Jestem w drugiej klasie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amy </w:t>
            </w:r>
            <w:r w:rsidR="00CB0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po wakacjach</w:t>
            </w:r>
          </w:p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Co wrzesień niesie?</w:t>
            </w:r>
          </w:p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Jak się zmieniliśmy?</w:t>
            </w:r>
          </w:p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o pracuje </w:t>
            </w:r>
            <w:r w:rsidR="00CB0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naszej szkole?</w:t>
            </w:r>
          </w:p>
          <w:p w:rsidR="00CE1DEA" w:rsidRPr="009D0CB6" w:rsidRDefault="005A79ED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CE1DEA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Czarodziejskie szkoły</w:t>
            </w:r>
          </w:p>
          <w:p w:rsidR="00CE1DEA" w:rsidRPr="009D0CB6" w:rsidRDefault="00CE1DEA" w:rsidP="009F0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EA" w:rsidRPr="009D0CB6" w:rsidRDefault="00CE1DEA" w:rsidP="009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E1DEA" w:rsidRPr="009D0CB6" w:rsidRDefault="00CE1DEA" w:rsidP="009F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wiersza lub 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>tekstu czytane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przez ucznia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lub nauczyciela</w:t>
            </w:r>
          </w:p>
          <w:p w:rsidR="00472D55" w:rsidRPr="009D0CB6" w:rsidRDefault="0035778D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472D5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eksty z uw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zględnieniem poziomów trudności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zy elementy ilustracji zgodnie z przeczytanym tekstem</w:t>
            </w:r>
          </w:p>
          <w:p w:rsidR="00CE3A5E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 podziałem na role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udziela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powiedz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ytania 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</w:p>
          <w:p w:rsidR="0035778D" w:rsidRPr="009D0CB6" w:rsidRDefault="0035778D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EA56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jedynczy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podstawie histo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ryjki obrazkowej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, uwzględniając związk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yczynowo-skutkow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EA56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podane tematy: atmosfery panującej pierwszego dnia w nowym roku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lnym, przygotowań do szkoły,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ręczników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woich mocnych i słabych stron,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acy pedagoga, rozumienia pojęcia </w:t>
            </w:r>
            <w:r w:rsidR="00CE3A5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lerancja,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mian, jakie zaszły 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 wakacjach w wyglądzie kolegów i koleżanek z klasy, </w:t>
            </w:r>
            <w:r w:rsidR="006F6B04" w:rsidRPr="009D0CB6">
              <w:rPr>
                <w:rFonts w:ascii="Times New Roman" w:hAnsi="Times New Roman" w:cs="Times New Roman"/>
                <w:sz w:val="24"/>
                <w:szCs w:val="24"/>
              </w:rPr>
              <w:t>osób zatrudnionych w szkole, ich pracy i sposobów okazywania im szacunku</w:t>
            </w:r>
          </w:p>
          <w:p w:rsidR="00EA56AB" w:rsidRPr="009D0CB6" w:rsidRDefault="00CE3A5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6AB" w:rsidRPr="009D0CB6">
              <w:rPr>
                <w:rFonts w:ascii="Times New Roman" w:hAnsi="Times New Roman" w:cs="Times New Roman"/>
                <w:sz w:val="24"/>
                <w:szCs w:val="24"/>
              </w:rPr>
              <w:t>po naprowad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szukuje w tekście wskazan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6F6B04" w:rsidRPr="009D0CB6" w:rsidRDefault="006F6B04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 ilustracji, wskazuje różnice, opisuje bohaterki ilustracji</w:t>
            </w:r>
          </w:p>
          <w:p w:rsidR="00CE3A5E" w:rsidRPr="009D0CB6" w:rsidRDefault="00CE3A5E" w:rsidP="00774D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, nazywa i poprawnie kreśli w liniaturze litery: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78D" w:rsidRPr="009D0CB6" w:rsidRDefault="00CE3A5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pólne układa i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ze pytania do nowego kolegi</w:t>
            </w:r>
          </w:p>
          <w:p w:rsidR="00CE3A5E" w:rsidRPr="009D0CB6" w:rsidRDefault="0035778D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zieli wyrazy na sylaby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głoski, 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litery, samogłoski, spółgłoski </w:t>
            </w:r>
          </w:p>
          <w:p w:rsidR="006F6B04" w:rsidRPr="009D0CB6" w:rsidRDefault="00CE3A5E" w:rsidP="00774DE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="00774DE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danie</w:t>
            </w:r>
          </w:p>
          <w:p w:rsidR="00CE3A5E" w:rsidRPr="009D0CB6" w:rsidRDefault="00CE3A5E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y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powiedzi na pytania dotyczące przeczytanych lub wysłuchanych tekstów</w:t>
            </w:r>
          </w:p>
          <w:p w:rsidR="006F6B04" w:rsidRPr="009D0CB6" w:rsidRDefault="00CE3A5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imiona wielką literą</w:t>
            </w:r>
          </w:p>
          <w:p w:rsidR="00CE3A5E" w:rsidRPr="009D0CB6" w:rsidRDefault="006F6B04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na początku zdania i kropkę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końcu</w:t>
            </w:r>
          </w:p>
          <w:p w:rsidR="00EA56AB" w:rsidRPr="009D0CB6" w:rsidRDefault="0087174E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75FA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odgrywa scenki</w:t>
            </w:r>
            <w:r w:rsidR="00775FAD" w:rsidRPr="009D0CB6">
              <w:rPr>
                <w:rFonts w:ascii="Times New Roman" w:hAnsi="Times New Roman" w:cs="Times New Roman"/>
                <w:sz w:val="24"/>
                <w:szCs w:val="24"/>
              </w:rPr>
              <w:t>: ilustrujące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dstawianie s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ię nowej koleżance lub koledze</w:t>
            </w:r>
            <w:r w:rsidR="006F6B04" w:rsidRPr="009D0CB6">
              <w:rPr>
                <w:rFonts w:ascii="Times New Roman" w:hAnsi="Times New Roman" w:cs="Times New Roman"/>
                <w:sz w:val="24"/>
                <w:szCs w:val="24"/>
              </w:rPr>
              <w:t>, rozmowę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472D5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branymi pracownikami szkoły</w:t>
            </w:r>
          </w:p>
          <w:p w:rsidR="006F6B04" w:rsidRPr="009D0CB6" w:rsidRDefault="006F6B04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proponowanych 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h kreatywnych, rozwijającychwyobraźnię poprzez skojarzenia</w:t>
            </w:r>
          </w:p>
          <w:p w:rsidR="006F6B04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B04" w:rsidRPr="009D0CB6">
              <w:rPr>
                <w:rFonts w:ascii="Times New Roman" w:hAnsi="Times New Roman" w:cs="Times New Roman"/>
                <w:sz w:val="24"/>
                <w:szCs w:val="24"/>
              </w:rPr>
              <w:t>współpracuje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zespole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706D61" w:rsidRPr="009D0CB6" w:rsidRDefault="006F6B04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gadki</w:t>
            </w:r>
          </w:p>
          <w:p w:rsidR="00EA56AB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licza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lementy zbiorów </w:t>
            </w:r>
          </w:p>
          <w:p w:rsidR="00EA56AB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ządkuje liczby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stalonej zasady</w:t>
            </w:r>
          </w:p>
          <w:p w:rsidR="00EA56AB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ównuje liczebność zbiorów </w:t>
            </w:r>
          </w:p>
          <w:p w:rsidR="00EA56AB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 liczby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osuj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ki  &lt;, &gt;, =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zupełnia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lustracj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ę zgodnie z podanymi warunkami 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w zakresie 10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daje i odejmuje liczby wewnątrz drugiej dziesiątki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pomagając się z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biorami zastępczymi (np. palce, patyczk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uje 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zadania tekstowe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wykonuje 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>obliczenia pieniężne</w:t>
            </w:r>
          </w:p>
          <w:p w:rsidR="00D71124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liczenia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lendarzowe</w:t>
            </w:r>
          </w:p>
          <w:p w:rsidR="001900E6" w:rsidRPr="009D0CB6" w:rsidRDefault="00D71124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rozpoznaje</w:t>
            </w:r>
            <w:r w:rsidR="001900E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nazywa osoby pracujące oraz wie, czym się one zajmują</w:t>
            </w:r>
          </w:p>
          <w:p w:rsidR="00D71124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>po naprowadzeniu objaśnia pojęcie</w:t>
            </w:r>
            <w:r w:rsidR="00D7112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rajobraz</w:t>
            </w:r>
          </w:p>
          <w:p w:rsidR="0060113B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ypowe </w:t>
            </w:r>
            <w:r w:rsidR="00D71124" w:rsidRPr="009D0CB6">
              <w:rPr>
                <w:rFonts w:ascii="Times New Roman" w:hAnsi="Times New Roman" w:cs="Times New Roman"/>
                <w:sz w:val="24"/>
                <w:szCs w:val="24"/>
              </w:rPr>
              <w:t>charakterystyczne elementy krajobrazu nizinnego, wyżynnego i górski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</w:p>
          <w:p w:rsidR="004A4062" w:rsidRPr="009D0CB6" w:rsidRDefault="004A4062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 sylabami</w:t>
            </w: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w zespole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piewankę „Podajmy sobie rękę”</w:t>
            </w:r>
          </w:p>
          <w:p w:rsidR="00D71124" w:rsidRPr="009D0CB6" w:rsidRDefault="004A4062" w:rsidP="00774DE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0CB6">
              <w:rPr>
                <w:rFonts w:ascii="Times New Roman" w:hAnsi="Times New Roman" w:cs="Times New Roman"/>
                <w:color w:val="auto"/>
              </w:rPr>
              <w:t>-</w:t>
            </w:r>
            <w:r w:rsidR="001900E6" w:rsidRPr="009D0CB6">
              <w:rPr>
                <w:rFonts w:ascii="Times New Roman" w:hAnsi="Times New Roman" w:cs="Times New Roman"/>
                <w:color w:val="auto"/>
              </w:rPr>
              <w:t xml:space="preserve">zna </w:t>
            </w:r>
            <w:r w:rsidR="00D71124" w:rsidRPr="009D0CB6">
              <w:rPr>
                <w:rFonts w:ascii="Times New Roman" w:hAnsi="Times New Roman" w:cs="Times New Roman"/>
                <w:color w:val="auto"/>
              </w:rPr>
              <w:t>zasady zachowania w praco</w:t>
            </w:r>
            <w:r w:rsidR="00774DE7" w:rsidRPr="009D0CB6">
              <w:rPr>
                <w:rFonts w:ascii="Times New Roman" w:hAnsi="Times New Roman" w:cs="Times New Roman"/>
                <w:color w:val="auto"/>
              </w:rPr>
              <w:t>wni komputerowej</w:t>
            </w:r>
          </w:p>
          <w:p w:rsidR="001900E6" w:rsidRPr="009D0CB6" w:rsidRDefault="001900E6" w:rsidP="00774DE7">
            <w:pPr>
              <w:pStyle w:val="TableParagraph"/>
              <w:tabs>
                <w:tab w:val="left" w:pos="26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</w:pPr>
            <w:r w:rsidRPr="009D0CB6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>- wykonuje</w:t>
            </w:r>
            <w:r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pracęplast</w:t>
            </w:r>
            <w:r w:rsidR="00774DE7"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yczną zgodnie </w:t>
            </w:r>
            <w:r w:rsidR="004A4062"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na podany temat</w:t>
            </w:r>
          </w:p>
          <w:p w:rsidR="00D71124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rzestrzenną zgodnie z ustalonymi zasadami i metodami</w:t>
            </w:r>
          </w:p>
          <w:p w:rsidR="004A4062" w:rsidRPr="009D0CB6" w:rsidRDefault="004A4062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aktywnie uczestniczy w różnych formach ćwiczeń </w:t>
            </w:r>
            <w:r w:rsidR="008717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, przestrzegając ustalonych reguł</w:t>
            </w: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strzega zasad g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er i zabaw na szkolnym boisku </w:t>
            </w:r>
          </w:p>
          <w:p w:rsidR="001900E6" w:rsidRPr="009D0CB6" w:rsidRDefault="004A4062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uchowe z wykorzystaniem piłek</w:t>
            </w:r>
          </w:p>
          <w:p w:rsidR="00875850" w:rsidRPr="009D0CB6" w:rsidRDefault="001900E6" w:rsidP="008376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łatwe przeszkody w terenie</w:t>
            </w:r>
          </w:p>
        </w:tc>
        <w:tc>
          <w:tcPr>
            <w:tcW w:w="5890" w:type="dxa"/>
          </w:tcPr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174E" w:rsidRPr="009D0CB6" w:rsidRDefault="0087174E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owiadając historyjkę obrazkową</w:t>
            </w:r>
            <w:r w:rsidR="00E91E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wiada się rozbudowanymi zdaniami i używa bogatego słownictwa, </w:t>
            </w:r>
            <w:r w:rsidR="00E91E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 związki przyczynowo-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kowe</w:t>
            </w:r>
          </w:p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na tematy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wiązane z zajęciami</w:t>
            </w:r>
            <w:r w:rsidR="00E91E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jąc bogatego słownictwa</w:t>
            </w:r>
          </w:p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937C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 i trafnie wyszukuje w tekście wskazan</w:t>
            </w:r>
            <w:r w:rsidR="00A45A5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ragment</w:t>
            </w:r>
            <w:r w:rsidR="00A45A5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12C4" w:rsidRPr="009D0CB6" w:rsidRDefault="003F12C4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sze odpowiedzi na pytania dotyczące przeczytanych lub wysłuchanych tekstów, używając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winiętych zdań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bogatego słownictwa</w:t>
            </w:r>
          </w:p>
          <w:p w:rsidR="003F12C4" w:rsidRPr="009D0CB6" w:rsidRDefault="003F12C4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5FAD" w:rsidRPr="009D0CB6" w:rsidRDefault="00775FAD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5FAD" w:rsidRPr="009D0CB6" w:rsidRDefault="00775FA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kreatyw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grywa scenki: ilustrujące przedstawianie się nowej koleżance lub koledze, rozmowę z wybranymi pracownikami szkoły</w:t>
            </w:r>
          </w:p>
          <w:p w:rsidR="00775FAD" w:rsidRPr="009D0CB6" w:rsidRDefault="00775FAD" w:rsidP="00774D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470E9C" w:rsidRPr="009D0CB6" w:rsidRDefault="00470E9C" w:rsidP="00774D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937C7" w:rsidRPr="009D0CB6" w:rsidRDefault="00775FA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jmuje rolę lidera podczas pracy zespołowej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>, jednocześnie przestrzegając ustalonych zasad</w:t>
            </w: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5FAD" w:rsidRPr="009D0CB6" w:rsidRDefault="008937C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8717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5FAD" w:rsidRPr="009D0CB6" w:rsidRDefault="008937C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</w:t>
            </w:r>
          </w:p>
          <w:p w:rsidR="008937C7" w:rsidRPr="009D0CB6" w:rsidRDefault="008937C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złożone obliczenia pieniężne i kalendarzowe</w:t>
            </w:r>
          </w:p>
          <w:p w:rsidR="004A4062" w:rsidRPr="009D0CB6" w:rsidRDefault="004A4062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174E" w:rsidRPr="009D0CB6" w:rsidRDefault="0087174E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samodzielnie i trafnie wyjaśnia pojęcie: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rajobraz</w:t>
            </w: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wskazuje </w:t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ele typowych cechkrajobrazu nizinnego, wyżynnego i górskiego występującego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Polsce ora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klimatu występującego w Indiach</w:t>
            </w:r>
          </w:p>
          <w:p w:rsidR="0087174E" w:rsidRPr="009D0CB6" w:rsidRDefault="0087174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C2" w:rsidRPr="009D0CB6" w:rsidRDefault="00B912C2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solo nową piosenkę „Podajmy sobie rękę”, zachowując poprawną linię melodyczną i pamiętając jej słowa</w:t>
            </w:r>
          </w:p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prace plastyczno-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technicznena podany temat</w:t>
            </w:r>
          </w:p>
          <w:p w:rsidR="00CE1DEA" w:rsidRPr="009D0CB6" w:rsidRDefault="00CE1DEA" w:rsidP="00774DE7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uj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 sprawności podczas ćwiczeń i zabaw ruchowych</w:t>
            </w:r>
          </w:p>
          <w:p w:rsidR="00CE1DEA" w:rsidRPr="009D0CB6" w:rsidRDefault="004A4062" w:rsidP="004A4062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9F06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II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="00CE1DEA" w:rsidRPr="00311B52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Wakacyjne wspomnienia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Letnie opowieści</w:t>
            </w:r>
          </w:p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akacyjne skarby</w:t>
            </w:r>
          </w:p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akacyjny przyjaciel</w:t>
            </w:r>
          </w:p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asie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żegnania</w:t>
            </w:r>
          </w:p>
          <w:p w:rsidR="000E795D" w:rsidRPr="009D0CB6" w:rsidRDefault="006A0B56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0E795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akacyjne kolekcje</w:t>
            </w:r>
          </w:p>
        </w:tc>
        <w:tc>
          <w:tcPr>
            <w:tcW w:w="5954" w:type="dxa"/>
          </w:tcPr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ED5770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>słucha tekstu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a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tanego </w:t>
            </w:r>
            <w:r w:rsidR="0009545F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kolegów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0D5A94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głośno t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kst opowiadania metodą mieszaną</w:t>
            </w:r>
          </w:p>
          <w:p w:rsidR="00ED5770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zyta komiks z podziałem na role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dziela odpowiedzi na pytania s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awdzające zrozumienie tekstu 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3A2" w:rsidRPr="009D0CB6">
              <w:rPr>
                <w:rFonts w:ascii="Times New Roman" w:hAnsi="Times New Roman" w:cs="Times New Roman"/>
                <w:sz w:val="24"/>
                <w:szCs w:val="24"/>
              </w:rPr>
              <w:t>układa prost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ytania do tekstu</w:t>
            </w:r>
          </w:p>
          <w:p w:rsidR="00C3063F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powiada się krótkim</w:t>
            </w:r>
            <w:r w:rsidR="005036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zdaniami 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temat własnych przeżyć i doświadczeń związanych z: wakacyjnymi pamiątkami i miejscami, z których one pochodzą; najciekawszym wakacyjnym dniem; kolegami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koleżankami </w:t>
            </w:r>
            <w:r w:rsidR="003825B0" w:rsidRPr="009D0CB6">
              <w:rPr>
                <w:rFonts w:ascii="Times New Roman" w:hAnsi="Times New Roman" w:cs="Times New Roman"/>
                <w:sz w:val="24"/>
                <w:szCs w:val="24"/>
              </w:rPr>
              <w:t>poznanymi w czasie wakacjii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trzymywania z nimi kontaktu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>; właściwym zachowaniem się w razie bliskiego kont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ktu z dzikim leśnym zwierzęciem</w:t>
            </w:r>
          </w:p>
          <w:p w:rsidR="00C3063F" w:rsidRPr="009D0CB6" w:rsidRDefault="00C3063F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tematy inspirowane wierszem: pamiątek przywiezionych przez bohaterów wiersza 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(materialnych i niematerialnych)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opowiada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używając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krótkich zdań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niezwykłym wydarzeniu na biwaku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wakacjach dzi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ci przedstawionych na zdjęciach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opowiada komiks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,uwzględniając związki przyczynowo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kutkowe</w:t>
            </w:r>
          </w:p>
          <w:p w:rsidR="001935B8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skonalące słowny opis roślin</w:t>
            </w:r>
          </w:p>
          <w:p w:rsidR="006D71D1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efiniuje pojęcia</w:t>
            </w:r>
            <w:r w:rsidR="006D71D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spomnienia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kolekcja, kolekcjoner</w:t>
            </w:r>
          </w:p>
          <w:p w:rsidR="006D71D1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je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oby utrwalania wspomnień 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, nazywa i pisze liter: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, 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ż,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ł</w:t>
            </w:r>
          </w:p>
          <w:p w:rsidR="006D71D1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pisze zakończenie zdań na podstawie 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</w:p>
          <w:p w:rsidR="006D71D1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samodzielnie dopisuje wyraz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godnie z podanym wzorem</w:t>
            </w:r>
          </w:p>
          <w:p w:rsidR="001935B8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samodzielnie ukła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 rozsypankiwyrazowej</w:t>
            </w:r>
          </w:p>
          <w:p w:rsidR="001935B8" w:rsidRPr="009D0CB6" w:rsidRDefault="00AC15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stala kolejność wydarzeń na podstawie 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>słuchaneg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tekstu, wklejając ilustracje </w:t>
            </w:r>
          </w:p>
          <w:p w:rsidR="001935B8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opisujące sójkę z wykorzystaniem podanego słownictwa; o ptasich odlotach</w:t>
            </w:r>
          </w:p>
          <w:p w:rsidR="001935B8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 nap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rowadzeniu wyjaśnia powiedzenie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biera się </w:t>
            </w:r>
            <w:r w:rsidR="00D03DCD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ak sójka za morze</w:t>
            </w:r>
          </w:p>
          <w:p w:rsidR="00ED5770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oprawnie stosuje znak zapytania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wykonuje 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ćwiczenia utrwalające pojęcia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dani</w:t>
            </w:r>
            <w:r w:rsidR="0015336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yraz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ylab</w:t>
            </w:r>
            <w:r w:rsidR="0015336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z sylab przymiotniki opisujące podane rzeczowniki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63E" w:rsidRPr="009D0CB6">
              <w:rPr>
                <w:rFonts w:ascii="Times New Roman" w:hAnsi="Times New Roman" w:cs="Times New Roman"/>
                <w:sz w:val="24"/>
                <w:szCs w:val="24"/>
              </w:rPr>
              <w:t>po ukierunkowa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ze odpowiedzi na pytania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podane słownictwo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awidłowo stosuje przecinek przy wyliczaniu</w:t>
            </w:r>
          </w:p>
          <w:p w:rsidR="000D5A94" w:rsidRPr="009D0CB6" w:rsidRDefault="00E65BE9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wskazuje wyrazy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l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iskoznaczne</w:t>
            </w:r>
          </w:p>
          <w:p w:rsidR="006D71D1" w:rsidRPr="009D0CB6" w:rsidRDefault="00E65BE9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poprawnie grupujewyrazy zgodni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ytaniem</w:t>
            </w:r>
          </w:p>
          <w:p w:rsidR="001935B8" w:rsidRPr="009D0CB6" w:rsidRDefault="00E65BE9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prawnie pisze nazwy ptaków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ójk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askółk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róbel</w:t>
            </w:r>
          </w:p>
          <w:p w:rsidR="006D71D1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rozwiązuje rebusy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kilka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w zakresie 20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staci sum i różnic 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zywa kolejne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ni tygodnia 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wykonuje proste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obli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czenia kalendarzowe i pieniężne</w:t>
            </w: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rozumie i stosuje przemie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ość dodawania</w:t>
            </w:r>
          </w:p>
          <w:p w:rsidR="004A406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poprawnie wskazuje stronę lewą i prawą</w:t>
            </w:r>
          </w:p>
          <w:p w:rsidR="00711252" w:rsidRPr="009D0CB6" w:rsidRDefault="00711252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typowe zadania tekstowe</w:t>
            </w:r>
          </w:p>
          <w:p w:rsidR="006D71D1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poprawnie zapisuje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zakresie 20 </w:t>
            </w:r>
          </w:p>
          <w:p w:rsidR="006D71D1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wyodrębnia cyfrę dziesiątek i cyfrę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dności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w liczbie dwucyfrowej</w:t>
            </w:r>
          </w:p>
          <w:p w:rsidR="00711252" w:rsidRPr="009D0CB6" w:rsidRDefault="00711252" w:rsidP="004A40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poznaje na ilustracjach krajobrazy Polski 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ilka nazw ptaków odlatujących z Polski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na zimę do ciepłych krajów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azwyptaków pozostających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zimę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piew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owo poznaną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piosenkę „Kropelka złotych m</w:t>
            </w:r>
            <w:r w:rsidR="00AC153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rzeń”, korzystając z tekstu </w:t>
            </w:r>
          </w:p>
          <w:p w:rsidR="00AC153E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a na dz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onkach utwór „W górę i w dół” </w:t>
            </w:r>
          </w:p>
          <w:p w:rsidR="00AC153E" w:rsidRPr="009D0CB6" w:rsidRDefault="009F063E" w:rsidP="004A406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0CB6">
              <w:rPr>
                <w:rFonts w:ascii="Times New Roman" w:hAnsi="Times New Roman" w:cs="Times New Roman"/>
                <w:color w:val="auto"/>
              </w:rPr>
              <w:t>-</w:t>
            </w:r>
            <w:r w:rsidR="006D71D1" w:rsidRPr="009D0CB6">
              <w:rPr>
                <w:rFonts w:ascii="Times New Roman" w:hAnsi="Times New Roman" w:cs="Times New Roman"/>
                <w:color w:val="auto"/>
              </w:rPr>
              <w:t xml:space="preserve"> rysuje i koloruje w programie grafi</w:t>
            </w:r>
            <w:r w:rsidR="004A4062" w:rsidRPr="009D0CB6">
              <w:rPr>
                <w:rFonts w:ascii="Times New Roman" w:hAnsi="Times New Roman" w:cs="Times New Roman"/>
                <w:color w:val="auto"/>
              </w:rPr>
              <w:t>cznym proste prace schematyczne</w:t>
            </w:r>
          </w:p>
          <w:p w:rsidR="006D71D1" w:rsidRPr="009D0CB6" w:rsidRDefault="009F063E" w:rsidP="004A4062">
            <w:pPr>
              <w:pStyle w:val="Pa52"/>
              <w:spacing w:line="360" w:lineRule="auto"/>
              <w:ind w:right="100"/>
              <w:rPr>
                <w:rFonts w:ascii="Times New Roman" w:hAnsi="Times New Roman"/>
              </w:rPr>
            </w:pPr>
            <w:r w:rsidRPr="009D0CB6">
              <w:rPr>
                <w:rFonts w:ascii="Times New Roman" w:hAnsi="Times New Roman"/>
              </w:rPr>
              <w:t>-</w:t>
            </w:r>
            <w:r w:rsidR="006D71D1" w:rsidRPr="009D0CB6">
              <w:rPr>
                <w:rFonts w:ascii="Times New Roman" w:hAnsi="Times New Roman"/>
              </w:rPr>
              <w:t xml:space="preserve"> z niewielką pomocą roz</w:t>
            </w:r>
            <w:r w:rsidR="004A4062" w:rsidRPr="009D0CB6">
              <w:rPr>
                <w:rFonts w:ascii="Times New Roman" w:hAnsi="Times New Roman"/>
              </w:rPr>
              <w:t>poznaje podstawowe ikony plików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 pojęcia </w:t>
            </w:r>
            <w:r w:rsidR="006D71D1"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lder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1D1"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alog</w:t>
            </w:r>
          </w:p>
          <w:p w:rsidR="006D71D1" w:rsidRPr="009D0CB6" w:rsidRDefault="006D71D1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ostą kompozycję przestrz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nną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niewielką pomocą wykonuje kredkami k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omiks „Moja wakacyjna przygoda”</w:t>
            </w:r>
          </w:p>
          <w:p w:rsidR="009F0B5E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lustruje wakacyjne wspomnienia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rzut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 do celu niskiego i wysokiego 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czestniczy w grach i zabawach bieżnyc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h zgodnie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z ustalonymi zasadami</w:t>
            </w:r>
          </w:p>
          <w:p w:rsidR="00CE1DEA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ara się poprawnie wykonać ćwi</w:t>
            </w:r>
            <w:r w:rsidR="002B181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zenia gimnastyczne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1818" w:rsidRPr="009D0CB6">
              <w:rPr>
                <w:rFonts w:ascii="Times New Roman" w:hAnsi="Times New Roman" w:cs="Times New Roman"/>
                <w:sz w:val="24"/>
                <w:szCs w:val="24"/>
              </w:rPr>
              <w:t>ze skakanką</w:t>
            </w:r>
          </w:p>
        </w:tc>
        <w:tc>
          <w:tcPr>
            <w:tcW w:w="5890" w:type="dxa"/>
          </w:tcPr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5850" w:rsidRPr="009D0CB6" w:rsidRDefault="00875850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5850" w:rsidRPr="009D0CB6" w:rsidRDefault="00875850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nowo poznany tekst </w:t>
            </w:r>
            <w:r w:rsidR="00EE754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</w:t>
            </w:r>
            <w:r w:rsidR="00BC06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9545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zrozumienie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</w:t>
            </w:r>
            <w:r w:rsidR="00BC06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 właściwą intonację</w:t>
            </w: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503609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łada pytania do tekstu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e informacji niepodanych wprost w tekści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7115" w:rsidRPr="009D0CB6" w:rsidRDefault="00097115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7115" w:rsidRPr="009D0CB6" w:rsidRDefault="00097115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owiada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używając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owanych i uporządkowanych zdań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zwykłym wydarzeniu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waku oraz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akacjach d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ci przedstawionych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zdjęciach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owiada komiks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używając rozbudowanych zda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ego słownictwa, z zac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waniem związków przyczynow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kowych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</w:t>
            </w:r>
            <w:r w:rsidR="00AC153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biera się jak sójka </w:t>
            </w:r>
            <w:r w:rsidR="0025456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C153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a morz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isze zdaniami odpowiedzi na pytania dotyczące przeczytanych lub wysłuchanych tekstów, używając bogatego słownictwa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153E" w:rsidRPr="009D0CB6" w:rsidRDefault="00AC15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złożone obliczenia pieniężne i kalendarzowe</w:t>
            </w:r>
          </w:p>
          <w:p w:rsidR="00AC153E" w:rsidRPr="009D0CB6" w:rsidRDefault="00AC15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153E" w:rsidRPr="009D0CB6" w:rsidRDefault="00AC15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</w:t>
            </w:r>
            <w:r w:rsidR="00AC15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nie omawiailustracje przedstawiające typow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braz</w:t>
            </w:r>
            <w:r w:rsidR="00AC15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Polski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</w:t>
            </w:r>
            <w:r w:rsidR="00AC153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zielnie podaje wiele nazw ptaków zimujących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153E" w:rsidRPr="009D0CB6">
              <w:rPr>
                <w:rFonts w:ascii="Times New Roman" w:hAnsi="Times New Roman" w:cs="Times New Roman"/>
                <w:sz w:val="24"/>
                <w:szCs w:val="24"/>
              </w:rPr>
              <w:t>w Polsce i odlatujących z Polski na zimę</w:t>
            </w:r>
          </w:p>
          <w:p w:rsidR="00C165F7" w:rsidRPr="009D0CB6" w:rsidRDefault="00AC153E" w:rsidP="004A40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ową pio</w:t>
            </w:r>
            <w:r w:rsidR="009F063E" w:rsidRPr="009D0CB6">
              <w:rPr>
                <w:rFonts w:ascii="Times New Roman" w:hAnsi="Times New Roman" w:cs="Times New Roman"/>
                <w:sz w:val="24"/>
                <w:szCs w:val="24"/>
              </w:rPr>
              <w:t>senkę „Kropelka złotych marzeń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>”, zachowuj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t>ąc poprawną linię melodyczną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amiętu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F67BC5" w:rsidRPr="009D0CB6" w:rsidRDefault="00F67BC5" w:rsidP="00F67B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sługuje się programem graficznym, wykonuje prace na podany temat</w:t>
            </w:r>
          </w:p>
          <w:p w:rsidR="009F0B5E" w:rsidRPr="009D0CB6" w:rsidRDefault="009F0B5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poznaje i nazywa wszystkie ikony podstawowych plików</w:t>
            </w:r>
          </w:p>
          <w:p w:rsidR="009F0B5E" w:rsidRPr="009D0CB6" w:rsidRDefault="009F0B5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9F0B5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F67BC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na podany temat</w:t>
            </w:r>
          </w:p>
          <w:p w:rsidR="00C165F7" w:rsidRPr="009D0CB6" w:rsidRDefault="00C165F7" w:rsidP="004A4062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608" w:rsidRPr="009D0CB6" w:rsidRDefault="003C5608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9F063E" w:rsidRPr="009D0CB6" w:rsidRDefault="003C5608" w:rsidP="003C56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I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asady w szkole i poza szkołą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1. Obowiązki dyżurnego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2. Nasze klasowe zasady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. Zasady poruszania się </w:t>
            </w:r>
            <w:r w:rsidR="005847B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po drodze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W autobusie </w:t>
            </w:r>
            <w:r w:rsidR="005847B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tramwaju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Każdy był kiedyś uczniem</w:t>
            </w:r>
          </w:p>
        </w:tc>
        <w:tc>
          <w:tcPr>
            <w:tcW w:w="5954" w:type="dxa"/>
          </w:tcPr>
          <w:p w:rsidR="00C76DCB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3C5608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rzez nauczyciela</w:t>
            </w:r>
          </w:p>
          <w:p w:rsidR="001C1053" w:rsidRPr="009D0CB6" w:rsidRDefault="003C5608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at zachowania bohatera utworu</w:t>
            </w:r>
          </w:p>
          <w:p w:rsidR="00C76DCB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cha</w:t>
            </w:r>
            <w:r w:rsidR="009F063E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cji nauczyciela (lub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solwenta dawnej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zkoły</w:t>
            </w:r>
            <w:r w:rsidR="009F063E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głośno czyta wiersz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wskazany fragment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etodą mieszaną 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mi, prostymi zdaniami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chowania bohaterów wiersza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bowiązków 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>dyżurnego;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t>utrzymyw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ładu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orządku w klasie; klasowych zasad i skutków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ch nieprzestrzegania;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rogi do szkoły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podróżowania tramwajem, autobusem i metrem lub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pociągiem</w:t>
            </w:r>
          </w:p>
          <w:p w:rsidR="00590ECF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sytuacji przedstawionych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ilustracjach </w:t>
            </w:r>
          </w:p>
          <w:p w:rsidR="00590ECF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wypowiada</w:t>
            </w:r>
            <w:r w:rsidR="003C560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, używając krótkich zdań,na temat</w:t>
            </w:r>
            <w:r w:rsidR="00D22022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 by było, gdyby nie było</w:t>
            </w:r>
            <w:r w:rsidR="003C5608"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zkół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  <w:p w:rsidR="00590ECF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>stara się wyjaśni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wiedzenie</w:t>
            </w:r>
            <w:r w:rsidR="00CE177D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ieć sporo na głowie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pojęcie </w:t>
            </w:r>
            <w:r w:rsidR="001C105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środ</w:t>
            </w:r>
            <w:r w:rsidR="007F311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 komunikacji </w:t>
            </w:r>
          </w:p>
          <w:p w:rsidR="001C1053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różnice i podobieństwa między dawną </w:t>
            </w:r>
            <w:r w:rsidR="009413B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 współczesną szkołą</w:t>
            </w:r>
          </w:p>
          <w:p w:rsidR="001C1053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grupuje zasady zachowania się w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utobusie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kryterium</w:t>
            </w:r>
          </w:p>
          <w:p w:rsidR="001C1053" w:rsidRPr="009D0CB6" w:rsidRDefault="003276F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udziela rad bohaterom ilustracji podróżującym środ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kami komunikacji</w:t>
            </w:r>
          </w:p>
          <w:p w:rsidR="003479A5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t>recyt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dną zwrotkę wiersza</w:t>
            </w:r>
            <w:r w:rsidR="00E64D2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wybrany przez siebie fragment</w:t>
            </w:r>
          </w:p>
          <w:p w:rsidR="00C76DCB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rozpoznaje, nazywa i pisze dwuznaki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ż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dzieli wyrazy z dwuznakami na głoski; przelicza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głoski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i litery, podaje i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ę</w:t>
            </w:r>
          </w:p>
          <w:p w:rsidR="00C76DCB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e wspólnym tworzeniu klasowego regul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aminu i zapisuje wybrane zasady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i pisze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wyrazy oznaczając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nności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dyżurnego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czasowniki)</w:t>
            </w:r>
          </w:p>
          <w:p w:rsidR="00CE177D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mienia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oznajmując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zd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kazujące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i je zapisuje</w:t>
            </w:r>
          </w:p>
          <w:p w:rsidR="00CE177D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i zapisuje zdania z rozsyp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anki wyrazowej</w:t>
            </w:r>
          </w:p>
          <w:p w:rsidR="001C1053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,korzystając z pytań pomocniczych</w:t>
            </w:r>
          </w:p>
          <w:p w:rsidR="001C1053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czasownika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i utworzonymi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 rzeczowników </w:t>
            </w:r>
          </w:p>
          <w:p w:rsidR="00C76DCB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lanuje podróż wybranym środkiem komun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kacji 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i zapisuje notatkę, korzystając z pytań pomocniczych,</w:t>
            </w:r>
          </w:p>
          <w:p w:rsidR="00590ECF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edaguje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dania dotyczące właściwego zachowania się w środkach komunikacji publicznej</w:t>
            </w:r>
          </w:p>
          <w:p w:rsidR="00590ECF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pisze w grupie list do dzieci z dawnej szkoły</w:t>
            </w:r>
          </w:p>
          <w:p w:rsidR="003479A5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DCB" w:rsidRPr="009D0CB6">
              <w:rPr>
                <w:rFonts w:ascii="Times New Roman" w:hAnsi="Times New Roman" w:cs="Times New Roman"/>
                <w:sz w:val="24"/>
                <w:szCs w:val="24"/>
              </w:rPr>
              <w:t>poprawnie piszepoznane wyrazy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ż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>czasownik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</w:t>
            </w:r>
            <w:r w:rsidR="007404DD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E64D27" w:rsidRPr="009D0CB6" w:rsidRDefault="00E64D2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tworz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uje czasowniki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warunku</w:t>
            </w:r>
          </w:p>
          <w:p w:rsidR="00E64D27" w:rsidRPr="009D0CB6" w:rsidRDefault="00E64D2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rach scen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przedstawiające sytuacje opisane w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u oraz 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właściwe i niewłaściwe za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>chowanie w środkach komunikacji</w:t>
            </w:r>
          </w:p>
          <w:p w:rsidR="00CE177D" w:rsidRPr="009D0CB6" w:rsidRDefault="00E64D27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rebusy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gadki językowe,</w:t>
            </w:r>
            <w:r w:rsidR="003C560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krzyżówki w parach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prawnie wykonuj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umeracyjne przypadki dodaw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odejmowania w zakresie 20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dodaje i odejmuje wewnątrz drugiej dziesiątki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porównujewskazane liczby</w:t>
            </w:r>
          </w:p>
          <w:p w:rsidR="00590ECF" w:rsidRPr="009D0CB6" w:rsidRDefault="003C5608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obliczenia w tabeli</w:t>
            </w:r>
          </w:p>
          <w:p w:rsidR="00590ECF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273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worzy powtarzalny wzór</w:t>
            </w: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proste, je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dnodziałaniowe zadania tekstowe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</w:t>
            </w:r>
            <w:r w:rsidR="00B1273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czytując da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ne z ilustracji</w:t>
            </w:r>
          </w:p>
          <w:p w:rsidR="00590ECF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wykonuje obliczenia pieniężne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bliczawskazane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wysokoś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3479A5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wykonuje obliczenia zegarowe (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ełne godziny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opisuje swoją drogę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szkoły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>podajeprzykład różnicy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iędzy wsią i miastem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elementy krajobrazu miejskiego i wiejskiego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wierzęta związane z miastem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np. wróble, gawrony, sroki)</w:t>
            </w:r>
          </w:p>
          <w:p w:rsidR="003479A5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lasyfikuje znaki drogowe </w:t>
            </w:r>
          </w:p>
          <w:p w:rsidR="00E47A45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różnia i nazyw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środki transpor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>tu publicznego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śpiewa powitankę i śpiewankę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Rap o zasadach” 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pojęcie w muzyce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 AB </w:t>
            </w:r>
          </w:p>
          <w:p w:rsidR="00B07DF1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znaczn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kłada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historię listka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rzepis kulinarny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we właściwej kolejnośc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wykorzystując poznane pliki</w:t>
            </w: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lan lekcji w formie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kompozycji przestrzennej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kreatywnie znaki nakazu,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kaz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>we zastosowani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borów szkolnych</w:t>
            </w:r>
          </w:p>
          <w:p w:rsidR="003479A5" w:rsidRPr="009D0CB6" w:rsidRDefault="00B07DF1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>uczestniczy w grach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bawach ruchowych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iłkami</w:t>
            </w:r>
            <w:r w:rsidR="00407BAC" w:rsidRPr="009D0CB6">
              <w:rPr>
                <w:rFonts w:ascii="Times New Roman" w:hAnsi="Times New Roman" w:cs="Times New Roman"/>
                <w:sz w:val="24"/>
                <w:szCs w:val="24"/>
              </w:rPr>
              <w:t>, skakankami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bez nich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sali gimnastycznej lub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>na szkolnym boisku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>, stosując się do ustalonych zasad</w:t>
            </w:r>
          </w:p>
        </w:tc>
        <w:tc>
          <w:tcPr>
            <w:tcW w:w="5890" w:type="dxa"/>
          </w:tcPr>
          <w:p w:rsidR="00CE1DEA" w:rsidRPr="009D0CB6" w:rsidRDefault="00C76DCB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 wiersz</w:t>
            </w:r>
            <w:r w:rsidR="003C560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ośno, ze zrozumieniem, zachowując </w:t>
            </w:r>
            <w:r w:rsidR="003C560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powiednią intonację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tworzy wypowiedź na podany temat </w:t>
            </w:r>
            <w:r w:rsidR="003276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formie rozbudowanych zdań, używając bogatego słownictwa, z zachowaniem zw</w:t>
            </w:r>
            <w:r w:rsidR="009413B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zków przyczynowo-</w:t>
            </w:r>
            <w:r w:rsidR="003276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kowych</w:t>
            </w: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definiuje pojęcie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rodki komunikacj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owiedzen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ieć sporo na głowie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D02E7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cytuje </w:t>
            </w:r>
            <w:r w:rsidR="00DC231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amięci cały wiersz, zwracając uwagę </w:t>
            </w:r>
            <w:r w:rsidR="003276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C231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dpowiednią intonację i interpretację utworu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F311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i bezbłęd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sze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>zdania na wskazany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używając bogatego słownictwa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0F91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404D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04DD" w:rsidRPr="009D0CB6" w:rsidRDefault="007404DD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1F0B66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złożone obl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zenia pieniężne </w:t>
            </w:r>
          </w:p>
          <w:p w:rsidR="00E47A45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obliczenia zegarowe</w:t>
            </w:r>
            <w:r w:rsidR="00B127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raczając poza omawiany zakres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nie wskazuje kilka znaczących różnic </w:t>
            </w:r>
            <w:r w:rsidR="00D03DC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miastem a wsią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8" w:rsidRPr="009D0CB6" w:rsidRDefault="00E47A45" w:rsidP="00CB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>ową śpiewankę „Rap o zasad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”, zachowując poprawną linię melodyczną 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>i szybko zapamiętując jej słowa</w:t>
            </w:r>
          </w:p>
          <w:p w:rsidR="00CB2148" w:rsidRPr="009D0CB6" w:rsidRDefault="00E47A45" w:rsidP="00CB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guje się edytorem tekstu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konując prace na podany temat</w:t>
            </w:r>
          </w:p>
          <w:p w:rsidR="00E47A45" w:rsidRPr="009D0CB6" w:rsidRDefault="00E47A45" w:rsidP="00CB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poznaje i nazywa wszystkie ikony podstawowych plików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CB21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CB21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na podany temat</w:t>
            </w:r>
          </w:p>
          <w:p w:rsidR="003276F7" w:rsidRPr="009D0CB6" w:rsidRDefault="003276F7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2148" w:rsidRPr="009D0CB6" w:rsidRDefault="00CB2148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E47A45" w:rsidRDefault="00CB2148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  <w:p w:rsidR="0028480F" w:rsidRDefault="0028480F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480F" w:rsidRDefault="0028480F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480F" w:rsidRPr="009D0CB6" w:rsidRDefault="0028480F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V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Kończy się lato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6. Pożegnanie lata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7. Poznajemy dźwięki przyrody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Jesień </w:t>
            </w:r>
            <w:r w:rsidR="005847B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ogrodzie warzywnym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9. Owocowe królestwo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am siebi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Jesienne zawody</w:t>
            </w:r>
          </w:p>
        </w:tc>
        <w:tc>
          <w:tcPr>
            <w:tcW w:w="5954" w:type="dxa"/>
          </w:tcPr>
          <w:p w:rsidR="00B07DF1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597E68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</w:t>
            </w:r>
            <w:r w:rsidR="004514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502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 czytanego przez nauczyciela</w:t>
            </w:r>
          </w:p>
          <w:p w:rsidR="00597E68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tekst opowiadania</w:t>
            </w:r>
          </w:p>
          <w:p w:rsidR="00A502D7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zdania zgodne z treścią wysłuchanego tekstu</w:t>
            </w:r>
          </w:p>
          <w:p w:rsidR="00A502D7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an zaobserwowanych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przyrodzie i pogodzie u schyłku lata; </w:t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siennych prac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>w ogrodzie; zdrowotnych walorów warzyw</w:t>
            </w:r>
            <w:r w:rsidR="00C8217F" w:rsidRPr="009D0CB6">
              <w:rPr>
                <w:rFonts w:ascii="Times New Roman" w:hAnsi="Times New Roman" w:cs="Times New Roman"/>
                <w:sz w:val="24"/>
                <w:szCs w:val="24"/>
              </w:rPr>
              <w:t>; samopoczucia i postrzegania świata w chwilach dobrego i złego humoru, związanych ze zmianami w przyrodzie i pogodzie (emocje i nastroje); wyglądu drzew na początku jesieni, późną</w:t>
            </w:r>
            <w:r w:rsidR="000574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sienią, zimą, wiosną i latem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wskazan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nazwy roślin warzywnych i owocowych; ustala różnicę miedzy ogrodem warzywnym a sadem; </w:t>
            </w:r>
          </w:p>
          <w:p w:rsidR="00BC5BCF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ób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>jaśni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k</w:t>
            </w:r>
            <w:r w:rsidR="00F4755E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zeologiczn</w:t>
            </w:r>
            <w:r w:rsidR="00F4755E" w:rsidRPr="009D0CB6">
              <w:rPr>
                <w:rFonts w:ascii="Times New Roman" w:hAnsi="Times New Roman" w:cs="Times New Roman"/>
                <w:sz w:val="24"/>
                <w:szCs w:val="24"/>
              </w:rPr>
              <w:t>e, np.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padł </w:t>
            </w:r>
            <w:r w:rsidR="00F21F6A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 deszczu pod ry</w:t>
            </w:r>
            <w:r w:rsidR="0044631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nę, z dużej chmury mały deszcz,</w:t>
            </w:r>
            <w:r w:rsidR="00597E6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ójść </w:t>
            </w:r>
            <w:r w:rsidR="00F21F6A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597E6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 rozum do głowy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, oraz czym jest babie lato</w:t>
            </w:r>
          </w:p>
          <w:p w:rsidR="00D03DCD" w:rsidRPr="009D0CB6" w:rsidRDefault="00D03DCD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7" w:rsidRPr="009D0CB6" w:rsidRDefault="00446312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i wygłasza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>reklamę wybrane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go owocu,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ażając treść prostym zdaniem</w:t>
            </w:r>
          </w:p>
          <w:p w:rsidR="00C8217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dyskusji klasowej na temat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ie zawsze musimy wygry</w:t>
            </w:r>
            <w:r w:rsidR="00431CD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ać</w:t>
            </w:r>
          </w:p>
          <w:p w:rsidR="00BC5BC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tworzeniu twórczego opowiadania na temat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rzewo i cztery pory roku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technika: pajęczynka)</w:t>
            </w:r>
          </w:p>
          <w:p w:rsidR="00A502D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ecytuje wiersz z pamięci</w:t>
            </w:r>
          </w:p>
          <w:p w:rsidR="00597E68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 dźwięki przyrody (wyrazy dźwiękonaśladowcze); określa dźwięki miłe i niemiłe</w:t>
            </w:r>
          </w:p>
          <w:p w:rsidR="00BC5BCF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warzywa na podstawie opisu</w:t>
            </w:r>
          </w:p>
          <w:p w:rsidR="00BF7857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sylaby typ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ia, się, cio, 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podaje wyrazy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tymi sylabami</w:t>
            </w:r>
          </w:p>
          <w:p w:rsidR="00BC5BC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 z rozsypanki wyrazowej</w:t>
            </w:r>
          </w:p>
          <w:p w:rsidR="00BC5BC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i zapisuje zdania opisujące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woce, stosuje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w ni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miotnik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97E68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>przepisuje wskazany fragment wiersza</w:t>
            </w:r>
          </w:p>
          <w:p w:rsidR="00BF7857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wyrazami oznaczającymi</w:t>
            </w:r>
            <w:r w:rsidR="00BF7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nności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przymiotniki opisujące pogodę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wyraz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syla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502D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amogł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 sylabach</w:t>
            </w:r>
          </w:p>
          <w:p w:rsidR="00BC5BCF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konuje analizy słuchowo-wzrokowej wyrazów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 spółgłoskami miękkimi</w:t>
            </w:r>
          </w:p>
          <w:p w:rsidR="00A502D7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licza sylaby i głoski w nazwach owoców</w:t>
            </w:r>
          </w:p>
          <w:p w:rsidR="00BC5BCF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>uczestniczy w ustaleniu zasad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owni głoski miękkiej przed spółgłoską</w:t>
            </w:r>
          </w:p>
          <w:p w:rsidR="00597E68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pisuje wyrazy z sylabami z głoską miękką (zmiękczenia za pomoc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857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azwy warzyw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wyrazy ze 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spółgłoskami miękkimi</w:t>
            </w:r>
          </w:p>
          <w:p w:rsidR="00A502D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r w:rsidR="00CF5297" w:rsidRPr="009D0CB6">
              <w:rPr>
                <w:rFonts w:ascii="Times New Roman" w:hAnsi="Times New Roman" w:cs="Times New Roman"/>
                <w:sz w:val="24"/>
                <w:szCs w:val="24"/>
              </w:rPr>
              <w:t>wyrazy oznaczające czynności (czasowniki)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do pojęć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atr, deszcz, listki</w:t>
            </w:r>
          </w:p>
          <w:p w:rsidR="00BC5BC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ja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, korzystając 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ytań pomocniczych</w:t>
            </w:r>
          </w:p>
          <w:p w:rsidR="00BF7857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rymowanki z rozsypanki wyrazowej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azwy miesięcy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kolejności ich następowania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rzeczowniki do przymiotników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6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grywa w grupach scen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dramowe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, w którychprzedstawia</w:t>
            </w:r>
            <w:r w:rsidR="008D56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jaśniane powiedzenia</w:t>
            </w:r>
          </w:p>
          <w:p w:rsidR="00B07DF1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B07DF1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ustalaniu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sad pracy zesp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łowej</w:t>
            </w:r>
          </w:p>
          <w:p w:rsidR="00D844F3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w zakresie 20, poprawia działania z błędnymi obliczeniami</w:t>
            </w:r>
          </w:p>
          <w:p w:rsidR="00D844F3" w:rsidRPr="009D0CB6" w:rsidRDefault="00446312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D844F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ładniki</w:t>
            </w:r>
            <w:r w:rsidR="00D844F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4F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uma</w:t>
            </w:r>
          </w:p>
          <w:p w:rsidR="00C8217F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działania z okienkami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zadania na podst</w:t>
            </w:r>
            <w:r w:rsidR="000C3BE0" w:rsidRPr="009D0CB6">
              <w:rPr>
                <w:rFonts w:ascii="Times New Roman" w:hAnsi="Times New Roman" w:cs="Times New Roman"/>
                <w:sz w:val="24"/>
                <w:szCs w:val="24"/>
              </w:rPr>
              <w:t>awie ilustracji; poprawia treś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, dobiera działania do podane</w:t>
            </w:r>
            <w:r w:rsidR="000C3BE0" w:rsidRPr="009D0CB6">
              <w:rPr>
                <w:rFonts w:ascii="Times New Roman" w:hAnsi="Times New Roman" w:cs="Times New Roman"/>
                <w:sz w:val="24"/>
                <w:szCs w:val="24"/>
              </w:rPr>
              <w:t>gozadania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pełn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na zegarze</w:t>
            </w:r>
          </w:p>
          <w:p w:rsidR="00B07DF1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informacje z kalendarza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y geometryczne (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tym nachodzące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na sieb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44F3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wzór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większeniu </w:t>
            </w:r>
            <w:r w:rsidR="00D844F3" w:rsidRPr="009D0CB6">
              <w:rPr>
                <w:rFonts w:ascii="Times New Roman" w:hAnsi="Times New Roman" w:cs="Times New Roman"/>
                <w:sz w:val="24"/>
                <w:szCs w:val="24"/>
              </w:rPr>
              <w:t>na sieci kwadratowej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wzór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zachowaniem podanego rytmu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sylwety zgodnie z podanym kodem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w sklep, rozumi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eszta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dane liczbowe n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iagramie słupkowym</w:t>
            </w:r>
          </w:p>
          <w:p w:rsidR="003B61CA" w:rsidRPr="009D0CB6" w:rsidRDefault="003B61CA" w:rsidP="000574F7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dat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częcia kalendarzowej jesieni</w:t>
            </w:r>
          </w:p>
          <w:p w:rsidR="003B61CA" w:rsidRPr="009D0CB6" w:rsidRDefault="003B61CA" w:rsidP="000574F7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 kolejne miesiące i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ry roku </w:t>
            </w:r>
          </w:p>
          <w:p w:rsidR="00B07DF1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omawia budowęrośliny na przykładzie pomidora</w:t>
            </w:r>
          </w:p>
          <w:p w:rsidR="00B66F44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zna wartość odżywcz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arzyw i owoców</w:t>
            </w:r>
          </w:p>
          <w:p w:rsidR="003B61CA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umie potrzebę przestrzegania 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higien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żywania warzyw i owoców</w:t>
            </w:r>
          </w:p>
          <w:p w:rsidR="003B61CA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rozpoznaje i nazywa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jesienne gatun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arzyw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, które ros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ogrodzie</w:t>
            </w:r>
          </w:p>
          <w:p w:rsidR="008D56A5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</w:t>
            </w:r>
            <w:r w:rsidR="007815D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ilka typowych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="007815D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wocowych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i ich owoc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B61CA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kaz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żnice między drzewem a krzewem</w:t>
            </w:r>
          </w:p>
          <w:p w:rsidR="003B61CA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e, na czym poleg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aca zawodowa i główne zajęcia ogrodnika i sadownika</w:t>
            </w:r>
          </w:p>
          <w:p w:rsidR="004F2CE4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uje i nazyw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miany w przyrodzie jesien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ią</w:t>
            </w:r>
          </w:p>
          <w:p w:rsidR="003B61CA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śpiewa nowo poznaną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piosenkę „W deszczowych kropkach”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rzystając z tekstu</w:t>
            </w:r>
          </w:p>
          <w:p w:rsidR="003479A5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n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uty na pięciolinii</w:t>
            </w:r>
          </w:p>
          <w:p w:rsidR="00EC4D94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rzędzie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elektor kolorów</w:t>
            </w: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ełnia</w:t>
            </w:r>
            <w:r w:rsidR="00EC4D9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lementy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lorowanki, korzystając 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rzędzia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elektor kolorów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ogramie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  <w:p w:rsidR="00B07DF1" w:rsidRPr="009D0CB6" w:rsidRDefault="008D56A5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tworzy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łasne barwy, korzystając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cji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dytuj kolory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rozumie pojęcie 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rafika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esienny pejzaż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techniką odbijania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luje martwą naturę</w:t>
            </w:r>
          </w:p>
          <w:p w:rsidR="00EC4D94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D94" w:rsidRPr="009D0CB6">
              <w:rPr>
                <w:rFonts w:ascii="Times New Roman" w:hAnsi="Times New Roman" w:cs="Times New Roman"/>
                <w:sz w:val="24"/>
                <w:szCs w:val="24"/>
              </w:rPr>
              <w:t>uczestniczy w grupowym twor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siążeczki</w:t>
            </w:r>
            <w:r w:rsidR="00EC4D9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zewa </w:t>
            </w:r>
            <w:r w:rsidR="007E009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C4D9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 cztery pory roku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zuca różnymi przyborami do celu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uczestniczy w grach i zabawach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iłką na boisku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przeszkod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, bie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lalomem</w:t>
            </w:r>
          </w:p>
        </w:tc>
        <w:tc>
          <w:tcPr>
            <w:tcW w:w="5890" w:type="dxa"/>
          </w:tcPr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</w:t>
            </w:r>
            <w:r w:rsidR="000D20F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kst opowiadania </w:t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rsz,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rozumieniem, zachowując właściw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onacj</w:t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nterpretacj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tworu 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CF5297" w:rsidRPr="009D0CB6" w:rsidRDefault="00CF5297" w:rsidP="00CF5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2C9" w:rsidRPr="009D0CB6" w:rsidRDefault="00FC62C9" w:rsidP="00CF5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755E" w:rsidRPr="009D0CB6" w:rsidRDefault="00F4755E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44631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definiuje pojęcie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abie lato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raz wyjaśnia znaczenie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ków frazeologicznych,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padł z deszczu pod rynnę, z dużej chmury mały </w:t>
            </w:r>
            <w:r w:rsidR="0044631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eszcz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ójść po rozum do głowy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amodzielnie układa i wygłasza reklamę wybranego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wocu, używając bogatego słownictwa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FC62C9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głasza z pamięci cały wiersz, dbając o intonację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powiednio go interpretując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2C9" w:rsidRPr="009D0CB6" w:rsidRDefault="00FC62C9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hętnie uczestniczy w odgrywaniu ról w scenkach dramowych, kreatywnie wcielając się w rolę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46312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</w:t>
            </w:r>
            <w:r w:rsidR="00431CD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mięci dodaje i odejmuje w rozszerzonym zakresie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obliczenia zegarowe</w:t>
            </w:r>
            <w:r w:rsidR="00780F8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raczając poza omawiany zakres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D6" w:rsidRPr="009D0CB6" w:rsidRDefault="007815D6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rozpoznaje i nazywa wiele drzew owocowych i ich owoców</w:t>
            </w: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8A" w:rsidRPr="009D0CB6" w:rsidRDefault="00780F8A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8A" w:rsidRPr="009D0CB6" w:rsidRDefault="00780F8A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ą śpiewankę</w:t>
            </w:r>
            <w:r w:rsidR="00A17B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W deszczowych kropk</w:t>
            </w:r>
            <w:r w:rsidR="00025AFC" w:rsidRPr="009D0CB6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</w:t>
            </w:r>
            <w:r w:rsidR="008D56A5" w:rsidRPr="009D0CB6">
              <w:rPr>
                <w:rFonts w:ascii="Times New Roman" w:hAnsi="Times New Roman" w:cs="Times New Roman"/>
                <w:sz w:val="24"/>
                <w:szCs w:val="24"/>
              </w:rPr>
              <w:t>ąc poprawną linię melodyczną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</w:t>
            </w:r>
            <w:r w:rsidR="008D56A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guje </w:t>
            </w:r>
            <w:r w:rsidR="00690AF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narzędziem </w:t>
            </w:r>
            <w:r w:rsidR="00690AF1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elektor</w:t>
            </w:r>
            <w:r w:rsidR="008D56A5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loró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konując prace na podany temat</w:t>
            </w: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tworzy</w:t>
            </w:r>
            <w:r w:rsidR="00690A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łasne barwy, korzystając 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cji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dytuj kolory</w:t>
            </w:r>
          </w:p>
          <w:p w:rsidR="00FC62C9" w:rsidRPr="009D0CB6" w:rsidRDefault="00FC62C9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690AF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690AF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431CD7" w:rsidRPr="009D0CB6" w:rsidRDefault="00431CD7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56A5" w:rsidRPr="009D0CB6" w:rsidRDefault="008D56A5" w:rsidP="000574F7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197A" w:rsidRPr="009D0CB6" w:rsidRDefault="0032197A" w:rsidP="003219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CE1DEA" w:rsidRPr="009D0CB6" w:rsidRDefault="0032197A" w:rsidP="00E42D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Smacznie, zdrowo, kolorowo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="000E795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Kolory jesieni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2. Jesień w polu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3. Skąd przybyły ziemniaki?</w:t>
            </w:r>
          </w:p>
          <w:p w:rsidR="00CE1DEA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4. Jem to, co zdrowe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straganie zamieszanie</w:t>
            </w:r>
          </w:p>
        </w:tc>
        <w:tc>
          <w:tcPr>
            <w:tcW w:w="5954" w:type="dxa"/>
          </w:tcPr>
          <w:p w:rsidR="00A64EA1" w:rsidRPr="009D0CB6" w:rsidRDefault="00B07DF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lang w:eastAsia="pl-PL"/>
              </w:rPr>
              <w:t xml:space="preserve">Uczeń: 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łucha opowiadania o historii ziemniak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wiersza</w:t>
            </w:r>
            <w:r w:rsidR="00596CD1">
              <w:rPr>
                <w:rFonts w:ascii="Times New Roman" w:hAnsi="Times New Roman" w:cs="Times New Roman"/>
                <w:sz w:val="24"/>
                <w:szCs w:val="24"/>
              </w:rPr>
              <w:br/>
              <w:t>J.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rzechwy „Na straganie”</w:t>
            </w:r>
          </w:p>
          <w:p w:rsidR="005963CD" w:rsidRPr="009D0CB6" w:rsidRDefault="00F206C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skazany tekst</w:t>
            </w:r>
          </w:p>
          <w:p w:rsidR="00A64EA1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iersz z odpowiednią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tonacją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skazany tekst z podziałem na role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właściwą odpowiedź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ytania na podstawie tekstu</w:t>
            </w:r>
          </w:p>
          <w:p w:rsidR="00FA39B4" w:rsidRPr="009D0CB6" w:rsidRDefault="00FA39B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hateró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 wiersza, określa czas i miejsce akcji</w:t>
            </w:r>
          </w:p>
          <w:p w:rsidR="00A64EA1" w:rsidRPr="009D0CB6" w:rsidRDefault="00724DC3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go, co się dzieje jesienią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w p</w:t>
            </w:r>
            <w:r w:rsidR="00721A3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zyrodzie; </w:t>
            </w:r>
            <w:r w:rsidR="00A64EA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jesiennych prac w ogrodzie, sadzie i na polu; przechowywania jesiennych plonów</w:t>
            </w:r>
            <w:r w:rsidR="005963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>odżyw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czych wartości warzyw i owoców</w:t>
            </w:r>
          </w:p>
          <w:p w:rsidR="00A64EA1" w:rsidRPr="009D0CB6" w:rsidRDefault="00A64EA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powiada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ymi zdaniami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historii ziemniaka na podstawie poznanego tekstu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, uwzg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lędniając związki przyczynowo-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skutkowe</w:t>
            </w:r>
          </w:p>
          <w:p w:rsidR="00A64EA1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upowym uzasadnieniu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tytułu wiersza</w:t>
            </w:r>
          </w:p>
          <w:p w:rsidR="005963CD" w:rsidRPr="009D0CB6" w:rsidRDefault="00F206C4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głasza rymowankę z pamięci</w:t>
            </w:r>
          </w:p>
          <w:p w:rsidR="005963CD" w:rsidRPr="009D0CB6" w:rsidRDefault="005963CD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próbuje wyjaśnić</w:t>
            </w:r>
            <w:r w:rsidR="005744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tamina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>i znaczeni</w:t>
            </w:r>
            <w:r w:rsidR="0057444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słowia </w:t>
            </w:r>
            <w:r w:rsidR="00FA39B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goda buduje, niezgoda rujnuje</w:t>
            </w:r>
          </w:p>
          <w:p w:rsidR="005963CD" w:rsidRPr="009D0CB6" w:rsidRDefault="005963CD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worzy rodzinę wyrazu </w:t>
            </w:r>
            <w:r w:rsidR="00F206C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tamina</w:t>
            </w:r>
          </w:p>
          <w:p w:rsidR="00E75366" w:rsidRPr="009D0CB6" w:rsidRDefault="00A64EA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narzędzia służące do prac polowych</w:t>
            </w:r>
          </w:p>
          <w:p w:rsidR="00724DC3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szukuje 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znacza w tekście 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>(zdaniach)</w:t>
            </w:r>
            <w:r w:rsidR="000E48D3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skazane wyrazy pochodzące</w:t>
            </w:r>
            <w:r w:rsidR="00A64EA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 nazw kolorów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nazwy warzyw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E48D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y oznaczające 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zynności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wykonywan</w:t>
            </w:r>
            <w:r w:rsidR="000E48D3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przez witaminy</w:t>
            </w:r>
          </w:p>
          <w:p w:rsidR="00724DC3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błędy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 zdaniach opisujących kasztany</w:t>
            </w:r>
          </w:p>
          <w:p w:rsidR="00724DC3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uzupełniazdani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jesieni na podstawie wiersza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i podanych wyrazów</w:t>
            </w:r>
          </w:p>
          <w:p w:rsidR="00E75366" w:rsidRPr="009D0CB6" w:rsidRDefault="00A64EA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jesienny liść, korzystając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słownictwa </w:t>
            </w:r>
          </w:p>
          <w:p w:rsidR="00A64EA1" w:rsidRPr="009D0CB6" w:rsidRDefault="00E75366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 produkty i po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trawy przygotowane z ziemniaków</w:t>
            </w:r>
          </w:p>
          <w:p w:rsidR="000263D0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zapis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ania</w:t>
            </w:r>
            <w:r w:rsidR="00721A3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nymi 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ami </w:t>
            </w:r>
            <w:r w:rsidR="00E8621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zapis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naz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warzyw z rozsypanek literowych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i zdania z rozsypanek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ylabow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przymiotniki do nazw warzyw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je zapisuje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wskazany tekst z pamięci</w:t>
            </w:r>
          </w:p>
          <w:p w:rsidR="005963CD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p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isuje podstawowe części rośliny</w:t>
            </w:r>
          </w:p>
          <w:p w:rsidR="005963CD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emnie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układa jadłospis na jeden dzień</w:t>
            </w:r>
          </w:p>
          <w:p w:rsidR="00FA39B4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zy części zd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ań tworzących rymowanki</w:t>
            </w:r>
          </w:p>
          <w:p w:rsidR="005963CD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prawnie pisze nazwy warzyw i owoców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</w:p>
          <w:p w:rsidR="00FA39B4" w:rsidRPr="009D0CB6" w:rsidRDefault="00FA39B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 naprowadzeniu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grywa swoją rolę w inscenizacji wiersza, wykorzystując własnoręcznie wykonany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rekwizyt</w:t>
            </w:r>
          </w:p>
          <w:p w:rsidR="00721A37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krzyżów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>, rebusy i sudoku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stronę lewą i prawą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 siebie i osoby stojącej naprzeciwko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rysuje figurę symetryczną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w zakresie 20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iązuje proste zadania tekstowe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pólnie rozwiązuje etapami złożone zadani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owe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związane z wagą i w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ażeniem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dania na porównywanie różnicowe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zi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łania z okienkami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u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</w:t>
            </w:r>
            <w:r w:rsidR="0021775D" w:rsidRPr="009D0CB6">
              <w:rPr>
                <w:rFonts w:ascii="Times New Roman" w:hAnsi="Times New Roman" w:cs="Times New Roman"/>
                <w:sz w:val="24"/>
                <w:szCs w:val="24"/>
              </w:rPr>
              <w:t>używa określeń</w:t>
            </w:r>
            <w:r w:rsidR="00F206C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więcej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6C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mniej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liczenia pieniężn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czas zabawy w sklep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zpoznaje i nazyw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ace 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w polu, w sadzie i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grodzie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n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arzędzia służące do prac polowych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kaz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jadalne części roślin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podstawowe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rośliny okopowe</w:t>
            </w:r>
          </w:p>
          <w:p w:rsidR="008619A8" w:rsidRPr="009D0CB6" w:rsidRDefault="008619A8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odukty sp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ożywcze wytwarzane z ziemniaków</w:t>
            </w:r>
          </w:p>
          <w:p w:rsidR="008619A8" w:rsidRPr="009D0CB6" w:rsidRDefault="008619A8" w:rsidP="00F206C4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omawianiu podstawowych grup żywieniowych i piramidy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żywienia</w:t>
            </w:r>
          </w:p>
          <w:p w:rsidR="00413F21" w:rsidRPr="009D0CB6" w:rsidRDefault="008619A8" w:rsidP="00F206C4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znaczeni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łaściwego żywienia dla rozwoju organizmu ludzkiego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typowe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jęć kucharza i rolnika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Złota jesień plony niesie”</w:t>
            </w:r>
            <w:r w:rsidR="00216D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16D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tekst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nutę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zapisie nutowym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9A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a na dzwonkach melodię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Mam chusteczkę haftowaną” 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zeglądarka internetow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oraz ikony znanych przeglądarek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sposób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pisu adresu strony internetowej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trafi wpisać adres oraz nawigować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 stronie interneto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barwy podstawowe i pochodne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maluje liście wskazaną techniką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iramidę żywienia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techniką kolażu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ukieł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arzy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– rekwizyt do inscenizacji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w terenie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zasad: pokonuje 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turaln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szkody, rzuca do celu</w:t>
            </w:r>
          </w:p>
          <w:p w:rsidR="00B07DF1" w:rsidRPr="009D0CB6" w:rsidRDefault="00F206C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15D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ćwiczenia z </w:t>
            </w:r>
            <w:r w:rsidR="00B15D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etypowym przyborem </w:t>
            </w:r>
          </w:p>
          <w:p w:rsidR="00B07DF1" w:rsidRPr="009D0CB6" w:rsidRDefault="00F206C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D14" w:rsidRPr="009D0CB6">
              <w:rPr>
                <w:rFonts w:ascii="Times New Roman" w:hAnsi="Times New Roman" w:cs="Times New Roman"/>
                <w:sz w:val="24"/>
                <w:szCs w:val="24"/>
              </w:rPr>
              <w:t>rozumie znaczenie i potrzeb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uchu na świeżym powietrzu</w:t>
            </w:r>
          </w:p>
        </w:tc>
        <w:tc>
          <w:tcPr>
            <w:tcW w:w="5890" w:type="dxa"/>
          </w:tcPr>
          <w:p w:rsidR="00216D02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55F6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</w:t>
            </w:r>
            <w:r w:rsidR="00871B6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y tekst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e zrozumieniem,dbając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łaściw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onacj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ni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et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 utwór</w:t>
            </w: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06C4" w:rsidRPr="009D0CB6" w:rsidRDefault="00F206C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06C4" w:rsidRPr="009D0CB6" w:rsidRDefault="00F206C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55F6" w:rsidRPr="009D0CB6" w:rsidRDefault="00C955F6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0092" w:rsidRPr="009D0CB6" w:rsidRDefault="00C955F6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opowiada rozbudowanymi zdaniami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historii ziemniaka, uwzględni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jąc związki przyczynowo-</w:t>
            </w:r>
          </w:p>
          <w:p w:rsidR="00C955F6" w:rsidRPr="009D0CB6" w:rsidRDefault="007E009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kutkowe i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używ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jąc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gatego słownictwa</w:t>
            </w:r>
          </w:p>
          <w:p w:rsidR="00D17CAB" w:rsidRPr="009D0CB6" w:rsidRDefault="00D17CAB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egionalne nazwy ziemniaka</w:t>
            </w: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C955F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definiuje pojęcie</w:t>
            </w:r>
            <w:r w:rsidR="00C955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tamina </w:t>
            </w:r>
            <w:r w:rsidR="007E009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744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czenie przysłowia </w:t>
            </w:r>
            <w:r w:rsidR="00C955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goda buduje, niezgoda </w:t>
            </w:r>
            <w:r w:rsidR="00C955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ujnuje</w:t>
            </w:r>
          </w:p>
          <w:p w:rsidR="00413F21" w:rsidRPr="009D0CB6" w:rsidRDefault="00413F2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21" w:rsidRPr="009D0CB6" w:rsidRDefault="00413F2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21" w:rsidRPr="009D0CB6" w:rsidRDefault="00413F2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F2CE4" w:rsidRPr="009D0CB6" w:rsidRDefault="004F2CE4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F2CE4" w:rsidRPr="009D0CB6" w:rsidRDefault="004F2CE4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026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pisując jesienny liść, używa bogatego słownictwa </w:t>
            </w:r>
            <w:r w:rsidR="00E862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osuje poprawne formy gramatyczne </w:t>
            </w: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72D8" w:rsidRPr="009D0CB6" w:rsidRDefault="00E372D8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E8621E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hętnie i kreatywnie uczestniczy w odgrywaniu ról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cenkach dramowych</w:t>
            </w: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026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413F2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azuje 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="004F2CE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użą 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wiedz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racach na polu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 ogrodzie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cznie wykraczając poza omawiane zagadnienia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właściwie ją wykorzystuje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ową pios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kę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Złota jesień plony nies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</w:t>
            </w:r>
            <w:r w:rsidR="00BF4F7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guje się zapisem adresu stron internetow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F4F7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ując te umiejętności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F4F7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acy potrzebnej w nauce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E862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E42D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I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Razem raźniej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6. Co to znaczy być dobrym kolegą?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7. Czas na przetwory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8. Znikaj, strachu!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9. Trudny zawód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yczki językow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Trudne słówka, łatwe słowa</w:t>
            </w:r>
          </w:p>
        </w:tc>
        <w:tc>
          <w:tcPr>
            <w:tcW w:w="5954" w:type="dxa"/>
          </w:tcPr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479A5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łucha rozdział</w:t>
            </w:r>
            <w:r w:rsidR="005641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 z książki</w:t>
            </w:r>
            <w:r w:rsidR="00D03D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lak „Kapelusz Pani Wrony” czytan</w:t>
            </w:r>
            <w:r w:rsidR="005641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ego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nauczyciela</w:t>
            </w:r>
          </w:p>
          <w:p w:rsidR="00654408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głośno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yta tekst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i wiersz</w:t>
            </w:r>
          </w:p>
          <w:p w:rsidR="00654408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z podziałem na role</w:t>
            </w:r>
          </w:p>
          <w:p w:rsidR="0056419B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znacza zdania opisujące sytuacje, w których strach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może nam</w:t>
            </w:r>
            <w:r w:rsidR="005641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maga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:rsidR="00E772EF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 wysłuchanego lub przeczytanego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 </w:t>
            </w:r>
            <w:r w:rsidR="00FB4333" w:rsidRPr="009D0CB6">
              <w:rPr>
                <w:rFonts w:ascii="Times New Roman" w:hAnsi="Times New Roman" w:cs="Times New Roman"/>
                <w:sz w:val="24"/>
                <w:szCs w:val="24"/>
              </w:rPr>
              <w:t>oraz ilustracji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nów związanych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wodem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>w życiu dorosłym</w:t>
            </w:r>
          </w:p>
          <w:p w:rsidR="00D03DCD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</w:t>
            </w:r>
            <w:r w:rsidR="002904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brego kolegi </w:t>
            </w:r>
          </w:p>
          <w:p w:rsidR="00654408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dobrej koleżanki z klasy; przetworów z owoców i warzyw wykonywanych i spożywanych w domach rodzinnych; walorów zdrowotnych i smakowyc</w:t>
            </w:r>
            <w:r w:rsidR="00E940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h przetworów z owoców </w:t>
            </w:r>
            <w:r w:rsidR="00E94057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arzyw; znaczenia pomocy koleżeńskiej na co dzień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>; lęków nocnych</w:t>
            </w:r>
            <w:r w:rsidR="003B6219" w:rsidRPr="009D0CB6">
              <w:rPr>
                <w:rFonts w:ascii="Times New Roman" w:hAnsi="Times New Roman" w:cs="Times New Roman"/>
                <w:sz w:val="24"/>
                <w:szCs w:val="24"/>
              </w:rPr>
              <w:t>; warunków koniecznych do dobrego zasypiania; strachu w codziennych życiowych sytuacjach</w:t>
            </w:r>
          </w:p>
          <w:p w:rsidR="00E94057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zawodów wymagających odwagi, pracy nauczyciela</w:t>
            </w:r>
          </w:p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kreśla nastrój wiersza i wypowiada się na temat zachowania bohatera </w:t>
            </w:r>
          </w:p>
          <w:p w:rsidR="0029048D" w:rsidRPr="009D0CB6" w:rsidRDefault="00E94057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ustalaniu zasad</w:t>
            </w:r>
            <w:r w:rsidR="002904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godnej współpracy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48D" w:rsidRPr="009D0CB6">
              <w:rPr>
                <w:rFonts w:ascii="Times New Roman" w:hAnsi="Times New Roman" w:cs="Times New Roman"/>
                <w:sz w:val="24"/>
                <w:szCs w:val="24"/>
              </w:rPr>
              <w:t>w 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upie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jaśnia przenośne znaczenie zdan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mknąć lato </w:t>
            </w:r>
            <w:r w:rsidR="00DA51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 słoikach</w:t>
            </w:r>
            <w:r w:rsidR="003B62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powiedzenia </w:t>
            </w:r>
            <w:r w:rsidR="003B621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trach ma wielkie oczy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ech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brego koleg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pośród podanych przymiotników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próbach poetyckich, dobierając określenia do podanych wypowiedzeń</w:t>
            </w:r>
          </w:p>
          <w:p w:rsidR="000510AE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ró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żnia wydarzenia realne od fikcyjnych</w:t>
            </w:r>
          </w:p>
          <w:p w:rsidR="00E772EF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cytuje fragment wiersza z pamięci</w:t>
            </w:r>
          </w:p>
          <w:p w:rsidR="000510AE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pisuje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racha na podstawie własnej ilustracji</w:t>
            </w:r>
          </w:p>
          <w:p w:rsidR="003B6219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w grupie i opowiada historyjkę z wyrazami z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iennym i niewymiennym</w:t>
            </w:r>
          </w:p>
          <w:p w:rsidR="003B6219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upowym redagowaniu rad dla osób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boj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ę zasnąć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powiedzi na pytanie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tyczące bohaterki opowiadania</w:t>
            </w:r>
          </w:p>
          <w:p w:rsidR="00E94057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i pisze rady dla dobrego kolegi</w:t>
            </w:r>
          </w:p>
          <w:p w:rsidR="00E94057" w:rsidRPr="009D0CB6" w:rsidRDefault="00E94057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przetworów</w:t>
            </w:r>
          </w:p>
          <w:p w:rsidR="00E772EF" w:rsidRPr="009D0CB6" w:rsidRDefault="00E94057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kłada instrukcję wykonania dżemu jabłkowego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podan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ń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na podstawie ilustracji</w:t>
            </w:r>
          </w:p>
          <w:p w:rsidR="00654408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pytania do zdań rozpoczynających się od słów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to?co?</w:t>
            </w:r>
          </w:p>
          <w:p w:rsidR="000510AE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kleja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>z wyklejanki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kończenia zdań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 które tworz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mowane życzenia dla nauczycieli</w:t>
            </w:r>
          </w:p>
          <w:p w:rsidR="00654408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 z rozsypanki wyrazowej</w:t>
            </w:r>
          </w:p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pisze metryczkę </w:t>
            </w:r>
            <w:r w:rsidR="00DA51B8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książki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tosuje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prze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nek przy wyliczaniu cech osoby</w:t>
            </w:r>
          </w:p>
          <w:p w:rsidR="003B6219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mio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433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zwiska, </w:t>
            </w:r>
            <w:r w:rsidR="00E772EF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ytuły 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>wielką literą</w:t>
            </w:r>
            <w:r w:rsidR="00E772EF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az stosuje cudzysłów</w:t>
            </w:r>
          </w:p>
          <w:p w:rsidR="003B6219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wyrazy bliskoznaczne</w:t>
            </w:r>
          </w:p>
          <w:p w:rsidR="00654408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traszyć</w:t>
            </w:r>
            <w:r w:rsidR="0065440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nauczyciel</w:t>
            </w:r>
          </w:p>
          <w:p w:rsidR="003B6219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czasownikami we właściwej formie</w:t>
            </w:r>
          </w:p>
          <w:p w:rsidR="003B6219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iennym</w:t>
            </w:r>
          </w:p>
          <w:p w:rsidR="003B6219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czasowniki z końcówk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ję si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oj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i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408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elką literę w zwrot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zecznościowych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żywany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życzeniach</w:t>
            </w:r>
          </w:p>
          <w:p w:rsidR="00E772EF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dramowe przedstawiając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ytuacje,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któr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wiadczą o dobrym koleżeństwie</w:t>
            </w:r>
          </w:p>
          <w:p w:rsidR="003479A5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wiązywaniukalamburów</w:t>
            </w:r>
          </w:p>
          <w:p w:rsidR="0028071C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używa określeń</w:t>
            </w:r>
            <w:r w:rsidR="004152B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więcej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2B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mniej</w:t>
            </w:r>
          </w:p>
          <w:p w:rsidR="000510AE" w:rsidRPr="009D0CB6" w:rsidRDefault="0028071C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 w zakresie 20</w:t>
            </w:r>
          </w:p>
          <w:p w:rsidR="00D03DCD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zadania na porównyw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żnicowe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blicza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działania z okie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ami 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obliczenia pieniężne, zna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ominały monet, które są w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kł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 wskazan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y 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kładniki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zgodnie z podaną regułą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 stos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k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pełnia, ujmuje do najbliższej dziesiątki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poszuk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b spełniających podane warunki</w:t>
            </w:r>
          </w:p>
          <w:p w:rsidR="005D19F6" w:rsidRPr="009D0CB6" w:rsidRDefault="0056419B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i stosuje pojęcia</w:t>
            </w:r>
            <w:r w:rsidR="005D19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uma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9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ładnik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tworzeniu</w:t>
            </w:r>
            <w:r w:rsidR="004152B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sad rozgrywania gier edukacyjnych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ozpoznaje i nazywa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przetwory z owoców i warzyw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y przetwarzania owoców, warzyw i grzybów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walory zdrowotne przetworów z warzyw i owoców</w:t>
            </w:r>
          </w:p>
          <w:p w:rsidR="004152BB" w:rsidRPr="009D0CB6" w:rsidRDefault="004152BB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je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kilka nazw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wodów wymagając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wagi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pokonywania lęku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p. ratownik, saper, strażak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wody związan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racą w szkole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śpiewa nowo poznaną piosenkę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Nauczyciel ma swój dzień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zapisanego tekstu</w:t>
            </w:r>
          </w:p>
          <w:p w:rsidR="00882D6E" w:rsidRPr="009D0CB6" w:rsidRDefault="00882D6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odczytuje wskazane rytmy</w:t>
            </w:r>
          </w:p>
          <w:p w:rsidR="003479A5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sady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ezpieczn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rzystania 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ternetu</w:t>
            </w:r>
          </w:p>
          <w:p w:rsidR="004152BB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ojęcie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e osobow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ozumie konieczność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ich ochrony</w:t>
            </w:r>
          </w:p>
          <w:p w:rsidR="0028071C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tykie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rzetwory </w:t>
            </w:r>
            <w:r w:rsidR="00882D6E" w:rsidRPr="009D0CB6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rysujewymyśloną postać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wnoważn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ławeczek</w:t>
            </w:r>
          </w:p>
          <w:p w:rsidR="004152BB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z piłką, rzuca do celu</w:t>
            </w:r>
          </w:p>
          <w:p w:rsidR="00154DDC" w:rsidRPr="009D0CB6" w:rsidRDefault="000645D3" w:rsidP="0028480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i grach ze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ółzawodnictwem</w:t>
            </w:r>
            <w:r w:rsidR="0056419B" w:rsidRPr="009D0CB6">
              <w:rPr>
                <w:rFonts w:ascii="Times New Roman" w:hAnsi="Times New Roman" w:cs="Times New Roman"/>
                <w:sz w:val="24"/>
                <w:szCs w:val="24"/>
              </w:rPr>
              <w:t>, przestrzegając reguł</w:t>
            </w:r>
          </w:p>
        </w:tc>
        <w:tc>
          <w:tcPr>
            <w:tcW w:w="5890" w:type="dxa"/>
          </w:tcPr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</w:t>
            </w:r>
            <w:r w:rsidR="005641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yn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y tekst opowiadania</w:t>
            </w:r>
            <w:r w:rsidR="005641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54DD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641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zrozumieniem, odpowiednio go interpretując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</w:t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aśnia znacze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an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amknąć lato w słoik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powiedzen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ach </w:t>
            </w:r>
            <w:r w:rsidR="00D408D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a wielkie oczy</w:t>
            </w: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>samodzielnie układa tekst poetycki, dobierając trafne określenia 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żywając bogatego słownictwa</w:t>
            </w: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głasza z pamięci cały wiersz</w:t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dpowiednio </w:t>
            </w:r>
            <w:r w:rsidR="00154DD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interpretując</w:t>
            </w: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ciela się w role w scenkach dramowych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, w pamięci dodaje i o</w:t>
            </w:r>
            <w:r w:rsidR="0028071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jmuje </w:t>
            </w:r>
            <w:r w:rsidR="00154DD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8071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poprawnie rozwiązuje zadania złożone lub </w:t>
            </w:r>
            <w:r w:rsidR="0028071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dwyższonym stopniu trudności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28071C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daje wiele nazw zawodów wymagających odwagi </w:t>
            </w:r>
            <w:r w:rsidR="00882D6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zeczowo argumentuje swoją wypowiedź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Nauczyciel ma swój dzień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</w:t>
            </w:r>
            <w:r w:rsidR="00882D6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8071C" w:rsidRPr="009D0CB6" w:rsidRDefault="0028071C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poprawnie odczytuje wskazane rytmy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2D6E" w:rsidRPr="009D0CB6" w:rsidRDefault="00882D6E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882D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882D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podany temat</w:t>
            </w:r>
          </w:p>
          <w:p w:rsidR="00154DDC" w:rsidRPr="009D0CB6" w:rsidRDefault="00154DDC" w:rsidP="00154D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9D0CB6" w:rsidRDefault="00154DDC" w:rsidP="00154D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V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Jesień w lesie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Wycieczka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do lasu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32. Drzewa w parku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33. Jesienny bukiet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34. Las pełen przysmaków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Las pod lupą</w:t>
            </w:r>
          </w:p>
        </w:tc>
        <w:tc>
          <w:tcPr>
            <w:tcW w:w="5954" w:type="dxa"/>
          </w:tcPr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 wiersza 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tekstu opowiada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zytanego </w:t>
            </w:r>
            <w:r w:rsidR="00434170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skazany tekst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 podziałem na role</w:t>
            </w:r>
          </w:p>
          <w:p w:rsidR="000D5B5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asady obowiązujące grzybiarzy</w:t>
            </w:r>
          </w:p>
          <w:p w:rsidR="005D31A7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gl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u jesiennego lasu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sadzachowa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ę 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esi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glądu wybranych liści i owoców drzew leśnych; darów lasu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>; wyglądu jesiennego parku; tego, czy można brać cudze rzeczy;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działu dzieci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grzybobraniu; znaczenia grzybów dla ludzi, zwierząt </w:t>
            </w:r>
          </w:p>
          <w:p w:rsidR="00300509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oślin;</w:t>
            </w:r>
            <w:r w:rsidR="00E7518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ożeń dla lasu spowodowanych przez człowieka</w:t>
            </w:r>
          </w:p>
          <w:p w:rsidR="000D5B5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ach: o emocjach związanych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 zgubieniem lub znalezieniem jakie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ś rzeczy; 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>o znac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stetyki otoczenia, w którym przebywamy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, i w dyskusji na temat</w:t>
            </w:r>
            <w:r w:rsidR="00E7518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zy lasu należy się bać?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związane z wysłuchanym lub przeczytanym tekstem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nazw drzew wymienionych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wierszu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powiedzenia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arby/dary lasu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B5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drowy jak rydz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5D31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ki frazeologiczne</w:t>
            </w:r>
            <w:r w:rsidR="00E75186"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okoli wzrok, otwarte głowy</w:t>
            </w:r>
          </w:p>
          <w:p w:rsidR="00725FB2" w:rsidRPr="009D0CB6" w:rsidRDefault="00725FB2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nie redaguje opis drzewa</w:t>
            </w:r>
          </w:p>
          <w:p w:rsidR="000D5B5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dostępnych źródła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wybranych grzybów</w:t>
            </w:r>
            <w:r w:rsidR="0059585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85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jmniejszych zwierząt leśnych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licza sylaby i litery w nazwach drzew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nazwy czynności w zdaniach</w:t>
            </w:r>
          </w:p>
          <w:p w:rsidR="009E3D58" w:rsidRPr="009D0CB6" w:rsidRDefault="009E3D58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0525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twórcze opowiadanie</w:t>
            </w:r>
          </w:p>
          <w:p w:rsidR="005D31A7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czy w pary rymujące się wyrazy</w:t>
            </w:r>
          </w:p>
          <w:p w:rsidR="000D5B5E" w:rsidRPr="009D0CB6" w:rsidRDefault="005D31A7" w:rsidP="00AB0B97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zymiotniki do odpowiednich rzeczowników 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odpowiedzi na pytania na podstawie przeczytanego tekstu</w:t>
            </w:r>
          </w:p>
          <w:p w:rsidR="00725FB2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wrotami mówiącymi o tym, co robi wróg lasu</w:t>
            </w:r>
          </w:p>
          <w:p w:rsidR="00725FB2" w:rsidRPr="009D0CB6" w:rsidRDefault="00725FB2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ządkuje i przepisuje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isując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rzozę,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rzystając zpytań 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mocniczych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wskazane wyrazy sylabami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 rozsypanki wyrazowej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nazwami darów lasu;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ami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ącymi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sienny park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ść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 pamięci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językowe przygotowujące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 wprowadzenia pojęc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E75186" w:rsidRPr="009D0CB6" w:rsidRDefault="00E75186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hasła dotyczące ochrony środowiska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rolę przecinka przy wyliczaniu</w:t>
            </w:r>
          </w:p>
          <w:p w:rsidR="00D579EB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pisze wyrazy z głoską miękką 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czasowniki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zakończeniami</w:t>
            </w:r>
            <w:r w:rsidR="00457DF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uję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B5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uje</w:t>
            </w:r>
          </w:p>
          <w:p w:rsidR="000D5B5E" w:rsidRPr="009D0CB6" w:rsidRDefault="00457DF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pisuje tekst, zmieniając osobę wykonującą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nność</w:t>
            </w:r>
          </w:p>
          <w:p w:rsidR="00457DF7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>wciela się w rol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ćwiczen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>iach dramowch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ezentujących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harakterystyczne cechy wyglądu wybranych drzew</w:t>
            </w:r>
          </w:p>
          <w:p w:rsidR="00300509" w:rsidRPr="009D0CB6" w:rsidRDefault="00457DF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bawach twórczych nawiązujących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E3D5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do tematyki leśnej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w parach scen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kończenie opowiadania</w:t>
            </w:r>
          </w:p>
          <w:p w:rsidR="00D220E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rebusy i krzyżówki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rozwijające spostrzegawczość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daje i odejmujew zakresie 20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przekroczeniem progu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ziesiątkowego 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wiązuje proste zadaniatekstowe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równywa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icowe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licze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en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żne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 ukierunkowa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uje zadania o nietypowej konstrukcji</w:t>
            </w:r>
          </w:p>
          <w:p w:rsidR="00D579EB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>wiązek dodawania z odejmowaniem</w:t>
            </w:r>
          </w:p>
          <w:p w:rsidR="00D220EE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znaje i nazywa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rzewa i krzewy leśne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oraz ich owoce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wycieczce do lasu lub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arku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ie, jaki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cze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przyrodzie ma las</w:t>
            </w:r>
          </w:p>
          <w:p w:rsidR="00D220EE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zasady zachowania się w lesie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grożenia wynikające z niewł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aściwego zachowania się w lesie</w:t>
            </w:r>
          </w:p>
          <w:p w:rsidR="00D579EB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rozpoznaje i nazywa kilka zwierząt leśnych</w:t>
            </w:r>
          </w:p>
          <w:p w:rsidR="00D579EB" w:rsidRPr="009D0CB6" w:rsidRDefault="003516BB" w:rsidP="00AB0B97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podstawowe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grzyby trujące i jadalne</w:t>
            </w:r>
          </w:p>
          <w:p w:rsidR="00D579EB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czenie grzybów w lesie </w:t>
            </w:r>
          </w:p>
          <w:p w:rsidR="006971E0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Jarzębina”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 w:rsidR="00EB7F7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>z tekstu</w:t>
            </w:r>
          </w:p>
          <w:p w:rsidR="003516BB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czytuje wskazane rytmy, wykorzystując własnoręcznie wykonany instrument</w:t>
            </w:r>
          </w:p>
          <w:p w:rsidR="006971E0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etrum 2/4</w:t>
            </w:r>
          </w:p>
          <w:p w:rsidR="00D579EB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rogram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trafi się nim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ć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kompozycję przestrzenną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6971E0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barwy podstawowe i pochodne 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instrumentmuzyczny </w:t>
            </w:r>
            <w:r w:rsidR="00416F74" w:rsidRPr="009D0CB6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6971E0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>zna i stosuje zasad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ezpieczeństw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a podczas zajęć konstrukcyjnych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wykonuje w grupie plakat</w:t>
            </w:r>
            <w:r w:rsidR="00D579E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korzystaniem ułożonych haseł 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przygotowuje</w:t>
            </w:r>
            <w:r w:rsidR="00D579E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grupach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kwizyty do </w:t>
            </w:r>
            <w:r w:rsidR="00AB0B9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pektaklu obrazkowego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wykonuje proponowane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uchow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arte </w:t>
            </w:r>
            <w:r w:rsidR="00416F7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na wyko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ystaniu zmysłów 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ruchowych i bieżnych </w:t>
            </w:r>
            <w:r w:rsidR="00416F7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 współzawodnictwem</w:t>
            </w:r>
          </w:p>
          <w:p w:rsidR="00D579EB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naturalne przeszkody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zuc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celu</w:t>
            </w:r>
          </w:p>
          <w:p w:rsidR="00D579EB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wykonuje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ćwiczenia gimnastyczn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e z wykorzystaniem obręczy</w:t>
            </w:r>
          </w:p>
          <w:p w:rsidR="0028480F" w:rsidRDefault="0028480F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0F" w:rsidRDefault="0028480F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0F" w:rsidRPr="009D0CB6" w:rsidRDefault="0028480F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CE1DEA" w:rsidRPr="009D0CB6" w:rsidRDefault="003571DC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tekst opowiadania 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, ze zrozumieniem 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dpowiednia intonacją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na tematy związane z zajęciami, 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ą pod względem gramatyczny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bogatego słownictwa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rafnie wyjaśnia powiedzenia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arby/dary las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drowy jak ryd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3A6395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ki frazeologiczne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okoli wzrok, otwarte głowy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pisuje drzewo, używając bogatego słownictwa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kreatywnie tworzy twórcze opowiadanie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57D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wciela </w:t>
            </w:r>
            <w:r w:rsidR="00EB7F7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 role</w:t>
            </w:r>
            <w:r w:rsidR="00457D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cenkach dramowych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7F77" w:rsidRPr="009D0CB6" w:rsidRDefault="00EB7F7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rozwiązuje zadania o nietypowej konstrukcji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iele drzew i krzewów leśnych oraz ich owoców</w:t>
            </w: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77" w:rsidRPr="009D0CB6" w:rsidRDefault="00EB7F7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iele zwierząt leśnych oraz zna ich sposób życia</w:t>
            </w: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wiele gatunków grzybów </w:t>
            </w:r>
            <w:r w:rsidR="00EB7F7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wskazuje, które są trujące, a które jadalne </w:t>
            </w:r>
          </w:p>
          <w:p w:rsidR="00D40525" w:rsidRPr="009D0CB6" w:rsidRDefault="00D40525" w:rsidP="00AB0B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ą pi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>osenkę „Jarzębi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B7F7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D40525" w:rsidRPr="009D0CB6" w:rsidRDefault="00D40525" w:rsidP="00AB0B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poprawnie odczytuje wskazane rytmy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progra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samodzielnie potrafi się nim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ć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80239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80239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na podany temat</w:t>
            </w:r>
          </w:p>
          <w:p w:rsidR="00D40525" w:rsidRPr="009D0CB6" w:rsidRDefault="00D40525" w:rsidP="00AB0B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0B97" w:rsidRPr="009D0CB6" w:rsidRDefault="00AB0B9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D40525" w:rsidRPr="009D0CB6" w:rsidRDefault="00AB0B9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VI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 domu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6. Mamy swoje obowiązki</w:t>
            </w:r>
          </w:p>
          <w:p w:rsidR="003006C6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7. Opiekujemy się rodzeństwem</w:t>
            </w:r>
          </w:p>
          <w:p w:rsidR="003006C6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8. Wśród sąsiadów</w:t>
            </w:r>
          </w:p>
          <w:p w:rsidR="003006C6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9. Wspólne posiłki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Potyczki językowe. 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Literek rząd</w:t>
            </w:r>
            <w:r w:rsidR="00295753"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, 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95753"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czyli alfabetyczny porządek</w:t>
            </w:r>
          </w:p>
        </w:tc>
        <w:tc>
          <w:tcPr>
            <w:tcW w:w="5954" w:type="dxa"/>
          </w:tcPr>
          <w:p w:rsidR="00F96CF4" w:rsidRPr="009D0CB6" w:rsidRDefault="00D579E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łucha wiersz</w:t>
            </w:r>
            <w:r w:rsidR="005B272A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tanego przez nauczyciela</w:t>
            </w:r>
          </w:p>
          <w:p w:rsidR="00F96CF4" w:rsidRPr="009D0CB6" w:rsidRDefault="00F96CF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opowiadanie</w:t>
            </w:r>
            <w:r w:rsidR="00C6416D" w:rsidRPr="009D0CB6">
              <w:rPr>
                <w:rFonts w:ascii="Times New Roman" w:hAnsi="Times New Roman" w:cs="Times New Roman"/>
                <w:sz w:val="24"/>
                <w:szCs w:val="24"/>
              </w:rPr>
              <w:t>głośno,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F96CF4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85002B" w:rsidRPr="009D0CB6" w:rsidRDefault="0085002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C6416D" w:rsidRPr="009D0CB6">
              <w:rPr>
                <w:rFonts w:ascii="Times New Roman" w:hAnsi="Times New Roman" w:cs="Times New Roman"/>
                <w:sz w:val="24"/>
                <w:szCs w:val="24"/>
              </w:rPr>
              <w:t>, zwracając uwagę na właściwą intonacją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wiersz z podziałem na role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dania i zaznacza w nich te, które opisują opiekę nad młodszym rodzeństwem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yrazy i wykreśla te, które nie pasują do podanego ciągu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dotyczące wysłuchanych tekstów 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tytuł opowiadania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podziału obowiązków w ich domach; bezpiecznego użytkowania sprzętów domowych; opieki sprawowanej przez bohatera wiersza nad młodszą siostrą oraz na podstawie własnych doświadczeń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przygotowywania i spożywania wspólnych posiłków 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>w domach rodzinnych</w:t>
            </w:r>
          </w:p>
          <w:p w:rsidR="0085002B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rozmowie na temat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ytuacji powodujących kłótnie z rodzeństwem i sposobów ich unikania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>właściwych zachowań wobec sąsiadów</w:t>
            </w:r>
          </w:p>
          <w:p w:rsidR="00E9179D" w:rsidRPr="009D0CB6" w:rsidRDefault="0085002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ównuje zachowania bohaterów literackich 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oczekiwaniami jej rodziców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rad związanych z zachowaniem się w 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padku zagubienia się w tłumie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C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pieka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A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ąsiad</w:t>
            </w:r>
            <w:r w:rsidR="008A7E8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alfabet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165C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óbuje wyjaśnić 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wiedzenie </w:t>
            </w:r>
            <w:r w:rsidR="008500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jeść się wstydu</w:t>
            </w:r>
          </w:p>
          <w:p w:rsidR="008D7DD2" w:rsidRPr="009D0CB6" w:rsidRDefault="00F96CF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próbuje ocenić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c</w:t>
            </w:r>
            <w:r w:rsidR="001F5819" w:rsidRPr="009D0CB6">
              <w:rPr>
                <w:rFonts w:ascii="Times New Roman" w:hAnsi="Times New Roman" w:cs="Times New Roman"/>
                <w:sz w:val="24"/>
                <w:szCs w:val="24"/>
              </w:rPr>
              <w:t>howanie bohaterów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a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oraz opowiadania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819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sobę wypowiadającą się w wierszu </w:t>
            </w:r>
          </w:p>
          <w:p w:rsidR="00E9179D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fragment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kazan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581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y się fragmentu wiersza i alfabetu na pamięć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określa liczbę głosek, sylab i liter w wyrazach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samogłoski i spółgłoski</w:t>
            </w:r>
          </w:p>
          <w:p w:rsidR="00EA79A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E9179D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obowiązków domowych</w:t>
            </w:r>
            <w:r w:rsidR="00E917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opieki nad młodszym rodzeństwem 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stosuje określenia związane z następstwem czasowym i pisze zdania z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  <w:p w:rsidR="00EA79A2" w:rsidRPr="009D0CB6" w:rsidRDefault="00EA79A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i zapisuje rymowanki o dobrym sąsiedzie</w:t>
            </w:r>
          </w:p>
          <w:p w:rsidR="00EA79A2" w:rsidRPr="009D0CB6" w:rsidRDefault="00EA79A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wizytówki na podstawie przeczytanego tekstu</w:t>
            </w:r>
          </w:p>
          <w:p w:rsidR="0085002B" w:rsidRPr="009D0CB6" w:rsidRDefault="0085002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pisuje wyrażenia czasownikowe zgodnie z podanym warunkiem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sady właściwego zachowania się przy stole</w:t>
            </w:r>
          </w:p>
          <w:p w:rsidR="00F811D1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– zapisuje w ni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krywania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o stołu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ja zdania i je zapisuje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imiona 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nazwisk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ielką literą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końcówk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ów</w:t>
            </w:r>
          </w:p>
          <w:p w:rsidR="00D579EB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zabawa czynnościowo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naśladowcz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tycząca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esie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mocy w domu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dramowe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na wylosowany temat</w:t>
            </w:r>
          </w:p>
          <w:p w:rsidR="00772314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krzyżówki z hasłem</w:t>
            </w:r>
          </w:p>
          <w:p w:rsidR="00E17003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rzekrocze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progu dziesiątkowego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ypu: 7+5, 11 – 2, 12 – 3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rozwiązuje zadania tekstowe związan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agą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i ważeniem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oste obliczenia pieniężne</w:t>
            </w:r>
          </w:p>
          <w:p w:rsidR="00954279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 na porównywanie różnicowe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licza i uzupełnia dane w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abeli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koloruje obrazek zgodnie z podaną instrukcją</w:t>
            </w:r>
          </w:p>
          <w:p w:rsidR="00E17003" w:rsidRPr="009D0CB6" w:rsidRDefault="00E1700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edukacyjne gry planszowe</w:t>
            </w:r>
          </w:p>
          <w:p w:rsidR="00E17003" w:rsidRPr="009D0CB6" w:rsidRDefault="00E1700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zkład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 wskazane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y na składniki,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znacza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y spełnia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jące podany warunek; dopełn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wskazanej liczby</w:t>
            </w:r>
          </w:p>
          <w:p w:rsidR="00954279" w:rsidRPr="009D0CB6" w:rsidRDefault="00E17003" w:rsidP="00F811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pólni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apow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łożone zadanie tekstowe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równywanie różnicowe</w:t>
            </w:r>
          </w:p>
          <w:p w:rsidR="00D579EB" w:rsidRPr="009D0CB6" w:rsidRDefault="00E17003" w:rsidP="00F811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dczytuje dane z diagramu i uzupełnia 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 zgodnie </w:t>
            </w:r>
            <w:r w:rsidR="00D03D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 podanymi warunkami</w:t>
            </w:r>
          </w:p>
          <w:p w:rsidR="00954279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zna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sady prawidłowego przygotowania się do posiłków 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ch spożywania </w:t>
            </w:r>
          </w:p>
          <w:p w:rsidR="00011287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>zna zasady dotycząc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ultura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lnego spożywania posiłków </w:t>
            </w:r>
          </w:p>
          <w:p w:rsidR="00954279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rych manier</w:t>
            </w:r>
          </w:p>
          <w:p w:rsidR="009F7D44" w:rsidRPr="009D0CB6" w:rsidRDefault="0095427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 sposoby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chowania w wy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adku zagubienia się 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w tłumie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Rodzinny portrecik”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95427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olo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427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ór</w:t>
            </w:r>
          </w:p>
          <w:p w:rsidR="00772314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dzwonkach melodię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Walczyk z nutką </w:t>
            </w:r>
            <w:r w:rsidR="0077231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479A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worzy program z wykorzystaniem blok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wied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obliczeń matematycznych za pomocą 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="0001128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</w:p>
          <w:p w:rsidR="003479A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isze program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tóry porównuje wartości w programie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bloku </w:t>
            </w:r>
            <w:r w:rsidR="0001128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eżeli</w:t>
            </w:r>
          </w:p>
          <w:p w:rsidR="00011287" w:rsidRPr="009D0CB6" w:rsidRDefault="0095427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D44" w:rsidRPr="009D0CB6">
              <w:rPr>
                <w:rFonts w:ascii="Times New Roman" w:hAnsi="Times New Roman" w:cs="Times New Roman"/>
                <w:sz w:val="24"/>
                <w:szCs w:val="24"/>
              </w:rPr>
              <w:t>zna zasady bezpieczeństw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czas użytkowania sprzętów i przedmiotów wykorzystywanych </w:t>
            </w:r>
          </w:p>
          <w:p w:rsidR="009F7D44" w:rsidRPr="009D0CB6" w:rsidRDefault="0095427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codziennych sytua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>cjach</w:t>
            </w:r>
          </w:p>
          <w:p w:rsidR="006524E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ukieł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narzędzi kuchennych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ąc zabawkę zgodnie z instrukcją</w:t>
            </w:r>
          </w:p>
          <w:p w:rsidR="003479A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rysuje fantastyczne scenki rodzajowe</w:t>
            </w:r>
          </w:p>
          <w:p w:rsidR="009F7D44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ćwiczenia gimnastyczne i ogólnorozwojowe 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przygotowując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koku zawrotnego,toczy piłkę</w:t>
            </w:r>
          </w:p>
          <w:p w:rsidR="009F7D44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uczestniczy w grach i zabawach ruchowych </w:t>
            </w:r>
          </w:p>
          <w:p w:rsidR="00CE1DEA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ierze udział w wyścigach zespołowych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 </w:t>
            </w:r>
          </w:p>
        </w:tc>
        <w:tc>
          <w:tcPr>
            <w:tcW w:w="5890" w:type="dxa"/>
          </w:tcPr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ośn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 opowiadania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zachowaniem właściwej intonacji  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362A" w:rsidRPr="009D0CB6" w:rsidRDefault="00AD362A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, ze zrozumieniem, 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zachowaniem właściwej intonacji i odpowiednio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interpretując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na tematy związane z zajęciami, </w:t>
            </w:r>
            <w:r w:rsidR="00573E2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ie pod względem gramatyczny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bogatego słownictwa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3E2C" w:rsidRPr="009D0CB6" w:rsidRDefault="00573E2C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3E2C" w:rsidRPr="009D0CB6" w:rsidRDefault="00573E2C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dzenie </w:t>
            </w:r>
            <w:r w:rsidR="00772314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jeść się wstydu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samodzielnie ocenia zachowanie bohaterów literackich, używając właściwych argumentów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055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ciela się w role,uczestnicz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ch czynno</w:t>
            </w:r>
            <w:r w:rsidR="004055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owo-naśladowczych i scenkach dramowych</w:t>
            </w:r>
          </w:p>
          <w:p w:rsidR="00FB3AD3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, w pamięci dodaje i o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jmuje </w:t>
            </w:r>
          </w:p>
          <w:p w:rsidR="00772314" w:rsidRPr="009D0CB6" w:rsidRDefault="00772314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772314" w:rsidRPr="009D0CB6" w:rsidRDefault="00772314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poprawnie rozwiązuje zadania złożo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 zadania o podwyższonym stopniu trudności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Rodzinny portreci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</w:t>
            </w:r>
            <w:r w:rsidR="00FB3AD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FB3AD3" w:rsidRPr="009D0CB6" w:rsidRDefault="0077231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6B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trafi się</w:t>
            </w:r>
            <w:r w:rsidR="00CA66B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sługiwa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ograme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</w:p>
          <w:p w:rsidR="00CA66B9" w:rsidRPr="009D0CB6" w:rsidRDefault="0077231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wykonuje </w:t>
            </w:r>
            <w:r w:rsidR="006524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bezbłędnie wszystk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lecenia</w:t>
            </w: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D3" w:rsidRPr="009D0CB6" w:rsidRDefault="00FB3AD3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FB3AD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FB3AD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na podany temat</w:t>
            </w:r>
          </w:p>
          <w:p w:rsidR="00CA66B9" w:rsidRPr="009D0CB6" w:rsidRDefault="00CA66B9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3C7" w:rsidRPr="009D0CB6" w:rsidRDefault="009F43C7" w:rsidP="009F43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9D0CB6" w:rsidRDefault="009F43C7" w:rsidP="009F43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IX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Jesienna zaduma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Pamiętamy </w:t>
            </w:r>
            <w:r w:rsidR="009F43C7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tych, którzy odeszli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2. Czy jesień musi być smutna?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3. Deszczowy koncert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. Zwierzęta szykują się do zimy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="005F51C1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Sprawdzam siebie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t>.Jesienne kolory</w:t>
            </w:r>
          </w:p>
        </w:tc>
        <w:tc>
          <w:tcPr>
            <w:tcW w:w="5954" w:type="dxa"/>
          </w:tcPr>
          <w:p w:rsidR="003479A5" w:rsidRPr="009D0CB6" w:rsidRDefault="0095427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BD4B71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BD4B71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tekstu czytanego przez nauczyciela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wiersz i określa jego nastrój </w:t>
            </w:r>
          </w:p>
          <w:p w:rsidR="00682D09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opowiadania z podziałem na role</w:t>
            </w:r>
          </w:p>
          <w:p w:rsidR="00B5642E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czytuje i wkleja nazwy świąt listopadowych</w:t>
            </w:r>
          </w:p>
          <w:p w:rsidR="00D03DCD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zdania i zaznacza prawdziwe informacje </w:t>
            </w:r>
          </w:p>
          <w:p w:rsidR="00BD4B71" w:rsidRPr="009D0CB6" w:rsidRDefault="00D628E4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5642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hate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B5642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B5642E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dpowiada na pytania 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dotekstu wiersza, opowiadania</w:t>
            </w:r>
          </w:p>
          <w:p w:rsidR="00682D09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skazan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tekście</w:t>
            </w:r>
          </w:p>
          <w:p w:rsidR="00B1449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4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szukuje w dostępnych źródłach informacj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wskazany temat </w:t>
            </w:r>
          </w:p>
          <w:p w:rsidR="00682D09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przeżyć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anych ze świętami Wszystkich</w:t>
            </w:r>
            <w:r w:rsidR="00E67CB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więtych i Dniem Zadusznym;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ów wyrażania </w:t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>pamięci bliskim zmarłym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>; obowiązujących zasad zachowania się na cmentarzu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</w:t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siennej pogody </w:t>
            </w:r>
            <w:r w:rsidR="000D79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>i zmian, jakie zaszły w przyrodz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przygotowywania się zwierząt do zimy;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i kolorów w naszym życiu oraz radości z dawania </w:t>
            </w:r>
            <w:r w:rsidR="000D79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dstawie wysłuchanego tekstu </w:t>
            </w:r>
            <w:r w:rsidR="00D03D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własnych doświadczeń</w:t>
            </w:r>
            <w:r w:rsidR="000D79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D7029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 słynnego Polaka – Fryderyka Chopina</w:t>
            </w:r>
          </w:p>
          <w:p w:rsidR="00BD4B71" w:rsidRPr="009D0CB6" w:rsidRDefault="000D79A7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isuje ilustrację,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ów</w:t>
            </w:r>
          </w:p>
          <w:p w:rsidR="00BD4B71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aje sposoby na jesienną nudę</w:t>
            </w:r>
          </w:p>
          <w:p w:rsidR="00682D09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owiada histo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ryjkę p</w:t>
            </w:r>
            <w:r w:rsidR="00B44DC8" w:rsidRPr="009D0CB6">
              <w:rPr>
                <w:rFonts w:ascii="Times New Roman" w:hAnsi="Times New Roman" w:cs="Times New Roman"/>
                <w:sz w:val="24"/>
                <w:szCs w:val="24"/>
              </w:rPr>
              <w:t>rze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dstawioną na ilustracji</w:t>
            </w:r>
          </w:p>
          <w:p w:rsidR="00BD4B71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tworzy fantastyczne historyjki ze skojarzonymi kolorami i postaciami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 pojęc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miennik, rodak</w:t>
            </w:r>
          </w:p>
          <w:p w:rsidR="00B5642E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worzy zdrobnienia wybranych imion</w:t>
            </w:r>
          </w:p>
          <w:p w:rsidR="00B5642E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pisemnych odpowiedzi na pyta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nia dotyczące Fryderyka Chopina</w:t>
            </w:r>
          </w:p>
          <w:p w:rsidR="00B5642E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utworów komponowanych przez Chopina</w:t>
            </w:r>
          </w:p>
          <w:p w:rsidR="00B14499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ania na temat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</w:t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>wiąt i sposobu ich obchodzenia</w:t>
            </w:r>
            <w:r w:rsidR="00866F41" w:rsidRPr="009D0CB6">
              <w:rPr>
                <w:rFonts w:ascii="Times New Roman" w:hAnsi="Times New Roman" w:cs="Times New Roman"/>
                <w:sz w:val="24"/>
                <w:szCs w:val="24"/>
              </w:rPr>
              <w:t>, używając prostych sformułowań</w:t>
            </w:r>
          </w:p>
          <w:p w:rsidR="00B14499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r w:rsidR="000E46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uzupeł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kreśl</w:t>
            </w:r>
            <w:r w:rsidR="000E466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ia dotyczące nastroju wiersza wybranym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otnikami</w:t>
            </w:r>
          </w:p>
          <w:p w:rsidR="001D7029" w:rsidRPr="009D0CB6" w:rsidRDefault="001D702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łączy w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pary rzeczowniki z czasownikami</w:t>
            </w:r>
          </w:p>
          <w:p w:rsidR="00BD4B71" w:rsidRPr="009D0CB6" w:rsidRDefault="001D702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utworzone zdania 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ł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ączy w pary wyrazy, które się rymują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wyrazy bliskoznaczne do podanych</w:t>
            </w:r>
          </w:p>
          <w:p w:rsidR="00722C72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</w:t>
            </w:r>
            <w:r w:rsidR="00D948A4" w:rsidRPr="009D0CB6">
              <w:rPr>
                <w:rFonts w:ascii="Times New Roman" w:hAnsi="Times New Roman" w:cs="Times New Roman"/>
                <w:sz w:val="24"/>
                <w:szCs w:val="24"/>
              </w:rPr>
              <w:t>czasowniki pochodząc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 wyrazów dźwiękonaśladowczych</w:t>
            </w:r>
          </w:p>
          <w:p w:rsidR="00682D09" w:rsidRPr="009D0CB6" w:rsidRDefault="00722C72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czasowniki zgodn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ie ze wskazaną formą wypowiedzi</w:t>
            </w:r>
          </w:p>
          <w:p w:rsidR="00BC718B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zapisuje pytania do podanego zdania</w:t>
            </w:r>
          </w:p>
          <w:p w:rsidR="00BD4B71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kończeni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czętych pytań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isuje wyrazy zgodnie z kolejności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ą alfabetyczną</w:t>
            </w:r>
          </w:p>
          <w:p w:rsidR="00BD4B71" w:rsidRPr="009D0CB6" w:rsidRDefault="001D702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elką literę na po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czątku i kropkę na końcu zdania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ortograficzne: pisownia wyrazów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iennym (</w:t>
            </w:r>
            <w:r w:rsidR="00D94F8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 – o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gramatyczne (nazwy roślin i rzeczy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w parach scenk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i na podany temat</w:t>
            </w:r>
          </w:p>
          <w:p w:rsidR="00BC718B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wiązuje rebusy </w:t>
            </w:r>
            <w:r w:rsidR="00B5642E" w:rsidRPr="009D0CB6">
              <w:rPr>
                <w:rFonts w:ascii="Times New Roman" w:hAnsi="Times New Roman" w:cs="Times New Roman"/>
                <w:sz w:val="24"/>
                <w:szCs w:val="24"/>
              </w:rPr>
              <w:t>i krzyżówk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zakresie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20 z przekroczeniem dziesiątk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wiązujei układa 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zadania tekstowe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tekstowe związane z obliczeniami zegar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wymi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i pieniężnym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koloruje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obrazek zgodnie z podanym kodem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roz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wiązać kwadrat magiczny</w:t>
            </w:r>
          </w:p>
          <w:p w:rsidR="00866F41" w:rsidRPr="009D0CB6" w:rsidRDefault="0095427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18B" w:rsidRPr="009D0CB6">
              <w:rPr>
                <w:rFonts w:ascii="Times New Roman" w:hAnsi="Times New Roman" w:cs="Times New Roman"/>
                <w:sz w:val="24"/>
                <w:szCs w:val="24"/>
              </w:rPr>
              <w:t>rozwiązuje działania z okienkam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odczytuje dane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tabeli</w:t>
            </w:r>
          </w:p>
          <w:p w:rsidR="00BC718B" w:rsidRPr="009D0CB6" w:rsidRDefault="00CA48AA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konuje</w:t>
            </w:r>
            <w:r w:rsidR="00BC71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lecenia z działu </w:t>
            </w:r>
            <w:r w:rsidR="00BC718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5427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a</w:t>
            </w:r>
            <w:r w:rsidR="00BC718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dzam siebie</w:t>
            </w:r>
          </w:p>
          <w:p w:rsidR="00BC718B" w:rsidRPr="009D0CB6" w:rsidRDefault="00BC718B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pólnie rozwiązuje złożone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ane 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obliczeniami pieniężnymi</w:t>
            </w:r>
          </w:p>
          <w:p w:rsidR="00954279" w:rsidRPr="009D0CB6" w:rsidRDefault="00BC718B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ys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r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lustrz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m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odbiciu na sieci kwadratowej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ierzy odcinki i zapisuje wynik</w:t>
            </w:r>
            <w:r w:rsidR="00EF53C6" w:rsidRPr="009D0CB6">
              <w:rPr>
                <w:rFonts w:ascii="Times New Roman" w:hAnsi="Times New Roman" w:cs="Times New Roman"/>
                <w:sz w:val="24"/>
                <w:szCs w:val="24"/>
              </w:rPr>
              <w:t>i pomiarów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odcink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odanej długośc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podstawow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geometryczne</w:t>
            </w:r>
          </w:p>
          <w:p w:rsidR="00954279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figury geometryczn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Jesień, jesieniucha”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, korzystając z tekstu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 tataizacją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mprowizacje ruchowe przy muzyce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E87C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branych utworów F.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hopina</w:t>
            </w:r>
          </w:p>
          <w:p w:rsidR="00D03DCD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trafi wykorzystać czynność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bicia w poziomie </w:t>
            </w:r>
          </w:p>
          <w:p w:rsidR="00E55EBA" w:rsidRPr="009D0CB6" w:rsidRDefault="003479A5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program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87C9A" w:rsidRPr="009D0CB6">
              <w:rPr>
                <w:rFonts w:ascii="Times New Roman" w:hAnsi="Times New Roman" w:cs="Times New Roman"/>
                <w:sz w:val="24"/>
                <w:szCs w:val="24"/>
              </w:rPr>
              <w:t>na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jęci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bicia lustrzanego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ompozycję przestrzenną z ziaren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w parach mas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erzą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żnych materiałów</w:t>
            </w:r>
          </w:p>
          <w:p w:rsidR="00954279" w:rsidRPr="009D0CB6" w:rsidRDefault="00954279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EB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komiks w grupie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wykonujepracę plastyczną</w:t>
            </w:r>
            <w:r w:rsidR="0033743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wykorzystując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barwn</w:t>
            </w:r>
            <w:r w:rsidR="0033743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m</w:t>
            </w:r>
            <w:r w:rsidR="00337439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ćwiczenia lekkoatletyczne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kształtujące zręczność, zwinność, gibkość</w:t>
            </w:r>
          </w:p>
          <w:p w:rsidR="00954279" w:rsidRPr="009D0CB6" w:rsidRDefault="0095427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55EBA" w:rsidRPr="009D0CB6">
              <w:rPr>
                <w:rFonts w:ascii="Times New Roman" w:hAnsi="Times New Roman" w:cs="Times New Roman"/>
                <w:sz w:val="24"/>
                <w:szCs w:val="24"/>
              </w:rPr>
              <w:t>pokon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or prze</w:t>
            </w:r>
            <w:r w:rsidR="006F062A" w:rsidRPr="009D0CB6">
              <w:rPr>
                <w:rFonts w:ascii="Times New Roman" w:hAnsi="Times New Roman" w:cs="Times New Roman"/>
                <w:sz w:val="24"/>
                <w:szCs w:val="24"/>
              </w:rPr>
              <w:t>szkód</w:t>
            </w:r>
          </w:p>
          <w:p w:rsidR="00925B63" w:rsidRPr="009D0CB6" w:rsidRDefault="006F062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jęciach ruchowych, przestrzegając ustalonych zasad</w:t>
            </w:r>
          </w:p>
        </w:tc>
        <w:tc>
          <w:tcPr>
            <w:tcW w:w="5890" w:type="dxa"/>
          </w:tcPr>
          <w:p w:rsidR="00866F41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8A49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płyn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A49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zrozumienie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ie interpretując jego treść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czyta </w:t>
            </w:r>
            <w:r w:rsidR="00D628E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owiadanie, płynnie, ze zrozumieniem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8E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odpowiednią intonacją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sprawnie wyszukuje w dostępnych źródłach informacj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wskazany temat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</w:t>
            </w:r>
            <w:r w:rsidR="007B48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BA3BB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e tematypoprawnie pod względem gramatyczny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bogatego słownictwa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</w:t>
            </w:r>
            <w:r w:rsidR="007B48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jaśnia pojęcia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miennik, rodak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na temat świąt i sposobu ich obchodzenia, używając rozbudowanych i trafnych sformułowań oraz bogatego słownictwa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94F8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chodzi w rol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cenkac</w:t>
            </w:r>
            <w:r w:rsidR="00D94F8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 dramowych</w:t>
            </w:r>
          </w:p>
          <w:p w:rsidR="00D94F87" w:rsidRPr="009D0CB6" w:rsidRDefault="00D94F87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94F8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kwadraty magiczne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AA" w:rsidRPr="009D0CB6" w:rsidRDefault="00CA48AA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łożone zadanie związane 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obliczeniami pieniężnymi, podając ciekawe propozycje 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Jesień, jesieniuch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F53C6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337439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866F4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stetycznie i kreatywnie wykonuje prace plastyczno-</w:t>
            </w:r>
            <w:r w:rsidR="00F94FE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866F4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F94FE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866F41" w:rsidRPr="009D0CB6" w:rsidRDefault="00B24056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CA48A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wykonywa</w:t>
            </w:r>
            <w:r w:rsidR="0033743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grupowych prac plastyczno-</w:t>
            </w:r>
            <w:r w:rsidR="00CA48A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351CED" w:rsidRPr="009D0CB6" w:rsidRDefault="00351CED" w:rsidP="00351C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866F41" w:rsidRPr="009D0CB6" w:rsidRDefault="00351CED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oponuje własne ciekawe rozwiązania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Polska – nasza ojczyzna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6. Jak powstało państwo polskie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Legenda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dawnym Krakowi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8. Skarby naszej Ziemi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9. Narodowe Święto Niepodległości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Klasowe muzeum pamiątek</w:t>
            </w:r>
          </w:p>
        </w:tc>
        <w:tc>
          <w:tcPr>
            <w:tcW w:w="5954" w:type="dxa"/>
          </w:tcPr>
          <w:p w:rsidR="005B29AC" w:rsidRPr="009D0CB6" w:rsidRDefault="005B29AC" w:rsidP="005B29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284062" w:rsidRPr="009D0CB6" w:rsidRDefault="0028406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legendy czytanej przez nauczyciela</w:t>
            </w:r>
          </w:p>
          <w:p w:rsidR="00154A69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ierze udział w szkolnej uroczystości z okazji Święta Niepodległości</w:t>
            </w:r>
          </w:p>
          <w:p w:rsidR="00154A69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a nauczyciela na temat utraty </w:t>
            </w:r>
            <w:r w:rsidR="00D76035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przez Polskę niepodległości i odzyskania 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j w 1918 r. </w:t>
            </w:r>
          </w:p>
          <w:p w:rsidR="00284062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y informacyjne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ierwszej stolicy Polski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historii związanej z nazwą państwa polskiego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o wybranych bogactwach naturalnych</w:t>
            </w:r>
            <w:r w:rsidR="00002C95" w:rsidRPr="009D0CB6">
              <w:rPr>
                <w:rFonts w:ascii="Times New Roman" w:hAnsi="Times New Roman" w:cs="Times New Roman"/>
                <w:sz w:val="24"/>
                <w:szCs w:val="24"/>
              </w:rPr>
              <w:t>; o faktach historycznych i okolicznościach odzyskania przez Polskę niepodległości</w:t>
            </w:r>
          </w:p>
          <w:p w:rsidR="00E44C25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legendę</w:t>
            </w:r>
          </w:p>
          <w:p w:rsidR="00B24056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powiedzenia i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t>je wyjaśnia</w:t>
            </w:r>
          </w:p>
          <w:p w:rsidR="003A4739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skazane wyrazy i zaznacza te o podobnym znaczeniu</w:t>
            </w:r>
          </w:p>
          <w:p w:rsidR="00E44C25" w:rsidRPr="009D0CB6" w:rsidRDefault="003A473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uje ćwiczenia związane z przeczytanym tekstem </w:t>
            </w:r>
          </w:p>
          <w:p w:rsidR="00284062" w:rsidRPr="009D0CB6" w:rsidRDefault="0028406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44C25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skazuje, co może być prawdą, a co fikcją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wysłuchanej legendzie</w:t>
            </w:r>
          </w:p>
          <w:p w:rsidR="00E44C25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25C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iejsce i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bohaterów wydarzeń </w:t>
            </w:r>
            <w:r w:rsidR="000F125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legendzie</w:t>
            </w:r>
          </w:p>
          <w:p w:rsidR="00154A69" w:rsidRPr="009D0CB6" w:rsidRDefault="00284062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4C2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becnej i dawnych stolic Polski; </w:t>
            </w:r>
            <w:r w:rsidR="00E44C2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złych smokach znanych z legend i bajek;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óżnych bogactw naturalnych i </w:t>
            </w:r>
            <w:r w:rsidR="000965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posobów 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ich wykorzystania</w:t>
            </w:r>
            <w:r w:rsidR="00002C9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obchodów Narodowego Święta Niepodległości w Polsce, w szkole i w rodzinnej miejscowości; zachowania właściwej postawy podczas śpiewania hymnu narodowego i wobec pozostałych symboli narodowych; </w:t>
            </w:r>
            <w:r w:rsidR="00002C95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dzajów muzeów i znajdujących się tam eksponatów</w:t>
            </w:r>
            <w:r w:rsidR="00D948A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; zasad zachowania się w muzeum</w:t>
            </w:r>
          </w:p>
          <w:p w:rsidR="004834BB" w:rsidRPr="009D0CB6" w:rsidRDefault="00154A69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czestniczy w klasowej dyskusji na temat</w:t>
            </w:r>
            <w:r w:rsidR="004834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D948A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ępnych zachowań i ich </w:t>
            </w:r>
            <w:r w:rsidR="000965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ekwencji</w:t>
            </w:r>
            <w:r w:rsidR="00D948A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utków </w:t>
            </w:r>
            <w:r w:rsidR="000965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u</w:t>
            </w:r>
            <w:r w:rsidR="004834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ctw naturalnych;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 podejmowanych przez człowieka zmierzających do oszczędzania bogactw naturalnych (</w:t>
            </w:r>
            <w:r w:rsidR="000965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p.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acja śmieci, świadome oszczędzanie wody, wykorzystywanie surowców wtórnych)</w:t>
            </w:r>
            <w:r w:rsidR="004834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problemu </w:t>
            </w:r>
            <w:r w:rsidR="004834BB" w:rsidRPr="009D0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ąd trafiają znalezione skarby i inne pamiątkiz przeszłości?</w:t>
            </w:r>
          </w:p>
          <w:p w:rsidR="00E034D1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</w:t>
            </w:r>
          </w:p>
          <w:p w:rsidR="00E034D1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240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powiada treść legendy</w:t>
            </w: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nne zakończenie legendy</w:t>
            </w:r>
          </w:p>
          <w:p w:rsidR="003A4739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 zdjęcia przedstawiające sytuacje wykorzystania węgla w życiu codziennym</w:t>
            </w:r>
          </w:p>
          <w:p w:rsidR="003A4739" w:rsidRPr="009D0CB6" w:rsidRDefault="003A4739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tworzy spójną wypowiedź o wybranym eksponacie</w:t>
            </w:r>
          </w:p>
          <w:p w:rsidR="004834BB" w:rsidRPr="009D0CB6" w:rsidRDefault="00612367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pojęcia</w:t>
            </w:r>
            <w:r w:rsidR="0028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jczyzna</w:t>
            </w:r>
            <w:r w:rsidR="001B669F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legenda</w:t>
            </w:r>
            <w:r w:rsidR="00154A6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skarb</w:t>
            </w:r>
            <w:r w:rsidR="000965D1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różne znaczenie tego pojęcia),</w:t>
            </w:r>
            <w:r w:rsidR="00154A6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gactwa naturalne</w:t>
            </w:r>
            <w:r w:rsidR="003A473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eksponat, skansen, maselnica, moździerz, kołowrotek</w:t>
            </w:r>
          </w:p>
          <w:p w:rsidR="003A4739" w:rsidRPr="009D0CB6" w:rsidRDefault="004834BB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tworzeniu łańcucha skojarzeń </w:t>
            </w:r>
            <w:r w:rsidR="000965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wiązanych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odanym tematem</w:t>
            </w:r>
          </w:p>
          <w:p w:rsidR="004834BB" w:rsidRPr="009D0CB6" w:rsidRDefault="003A4739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lementy niepasujące do zaprezentowanej kolekcji</w:t>
            </w:r>
          </w:p>
          <w:p w:rsidR="001B669F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ządkuje zdania zgodnie z kolejnością wydarzeń </w:t>
            </w:r>
            <w:r w:rsidR="000965D1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legendzie</w:t>
            </w:r>
          </w:p>
          <w:p w:rsidR="00E44C25" w:rsidRPr="009D0CB6" w:rsidRDefault="001B669F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C25" w:rsidRPr="009D0CB6">
              <w:rPr>
                <w:rFonts w:ascii="Times New Roman" w:hAnsi="Times New Roman" w:cs="Times New Roman"/>
                <w:sz w:val="24"/>
                <w:szCs w:val="24"/>
              </w:rPr>
              <w:t>uzupełnia zdania podanymi wyrazami</w:t>
            </w:r>
          </w:p>
          <w:p w:rsidR="00E034D1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pytania do podanych zdań</w:t>
            </w:r>
          </w:p>
          <w:p w:rsidR="00154A69" w:rsidRPr="009D0CB6" w:rsidRDefault="00B33F9B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zapisuje zdania,</w:t>
            </w:r>
            <w:r w:rsidR="00E034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e w nich podane słownictwo</w:t>
            </w:r>
          </w:p>
          <w:p w:rsidR="00E034D1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wypowiedź na temat wykorzystania soli</w:t>
            </w:r>
          </w:p>
          <w:p w:rsidR="00E034D1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ami użytym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worzy pary wyrazów (przymiotnik z rzeczownikiem)</w:t>
            </w:r>
          </w:p>
          <w:p w:rsidR="00002C95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ól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uje wyrazy</w:t>
            </w:r>
          </w:p>
          <w:p w:rsidR="00002C95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tekst pierwszej zwrotki hymnu</w:t>
            </w:r>
          </w:p>
          <w:p w:rsidR="00E034D1" w:rsidRPr="009D0CB6" w:rsidRDefault="00612367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ćwiczy pisownię nazw miast i wsi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z zakończeniem</w:t>
            </w:r>
            <w:r w:rsidR="00E034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34D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</w:p>
          <w:p w:rsidR="00002C95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zwa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świąt</w:t>
            </w:r>
          </w:p>
          <w:p w:rsidR="00002C95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tytuł hymnu narodowego</w:t>
            </w:r>
          </w:p>
          <w:p w:rsidR="00E44C25" w:rsidRPr="009D0CB6" w:rsidRDefault="001B669F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ilustruje ruchem legendę opowiadaną przez nauczyciela</w:t>
            </w:r>
          </w:p>
          <w:p w:rsidR="00783F76" w:rsidRPr="009D0CB6" w:rsidRDefault="00783F7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stniczy w przygotowaniu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sceniza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i opowieści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smoku wawelskim</w:t>
            </w:r>
          </w:p>
          <w:p w:rsidR="00E034D1" w:rsidRPr="009D0CB6" w:rsidRDefault="00154A69" w:rsidP="003B78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bierze udział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ka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ntomimicznych prezentowanych przez zespoły do podanych tematów</w:t>
            </w: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rzyżówki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, wykreślanki, plataninkę literową</w:t>
            </w:r>
          </w:p>
          <w:p w:rsidR="004834BB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organizowaniu wystaw</w:t>
            </w:r>
            <w:r w:rsidR="00612367" w:rsidRPr="009D0CB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e zgromadzonych</w:t>
            </w:r>
            <w:r w:rsidR="004834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ateriałów</w:t>
            </w:r>
            <w:r w:rsidR="00612367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34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Krakowie;</w:t>
            </w:r>
            <w:r w:rsidR="004834B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ksponatów – </w:t>
            </w:r>
            <w:r w:rsidR="00EC3AD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amiątek</w:t>
            </w: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je i odejmuje liczby w zakresie od 20 do 30</w:t>
            </w: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kłada liczbę od 20 do 30 na składniki</w:t>
            </w:r>
          </w:p>
          <w:p w:rsidR="00EC3ADA" w:rsidRPr="009D0CB6" w:rsidRDefault="00EC3ADA" w:rsidP="003B78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kazuje liczbę spełniającą podane warunki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cuje długość wskazanych przedmiotów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mierzy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ług</w:t>
            </w:r>
            <w:r w:rsidR="00EC3AD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ści i zapis</w:t>
            </w:r>
            <w:r w:rsidR="00B33F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je</w:t>
            </w:r>
            <w:r w:rsidR="00EC3AD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nik</w:t>
            </w:r>
            <w:r w:rsidR="00B33F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pomiarów</w:t>
            </w:r>
          </w:p>
          <w:p w:rsidR="00954279" w:rsidRPr="009D0CB6" w:rsidRDefault="003A4739" w:rsidP="003B78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ysuje odcinki</w:t>
            </w:r>
            <w:r w:rsidR="00954279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ej samej długości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um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ęcie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łamanej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uje łamaną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zadania wymagające obliczeń pieniężnych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ólnie rozwiązuje zadania złożone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wagowe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a i dobiera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spełniające warunki zadania</w:t>
            </w:r>
          </w:p>
          <w:p w:rsidR="00B95540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trzega rytmy</w:t>
            </w:r>
            <w:r w:rsidR="00954279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 regularności we wzorach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a pozycję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siątek i jedności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isie liczb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zadanie tekstowe na porównywanie różnicowe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okienka w działaniach dodawani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ejmowani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ątrz drugiej dz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iątki 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grafy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óbuje rozwiązać zadanie wymagające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gicznego myślenia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rządkuje wskazane liczebniki w ciągu rosnącym  </w:t>
            </w:r>
          </w:p>
          <w:p w:rsidR="00954279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dane w tabeli</w:t>
            </w:r>
          </w:p>
          <w:p w:rsidR="00EC3ADA" w:rsidRPr="009D0CB6" w:rsidRDefault="00D42DE2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kazujedawne i obecną stolicę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 na mapie </w:t>
            </w:r>
          </w:p>
          <w:p w:rsidR="00D42DE2" w:rsidRPr="009D0CB6" w:rsidRDefault="00D42DE2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kazujeKraków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mapie Polski</w:t>
            </w:r>
          </w:p>
          <w:p w:rsidR="00D42DE2" w:rsidRPr="009D0CB6" w:rsidRDefault="00B33F9B" w:rsidP="003B784B">
            <w:pPr>
              <w:pStyle w:val="Akapitzlist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znajepodstawowe bogactwa naturaln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(kreda, piasek, sól, węgiel)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pochodzenie i wykorzystywanie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on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świadcze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ystalizacji soli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i prow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i obserwację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Płynie Wisła, płynie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tekstu</w:t>
            </w:r>
          </w:p>
          <w:p w:rsidR="00954279" w:rsidRPr="009D0CB6" w:rsidRDefault="00D42DE2" w:rsidP="003F1115">
            <w:pPr>
              <w:pStyle w:val="Tekstpodstawowy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0CB6">
              <w:rPr>
                <w:rFonts w:ascii="Times New Roman" w:hAnsi="Times New Roman"/>
                <w:sz w:val="24"/>
                <w:szCs w:val="24"/>
              </w:rPr>
              <w:t>- rozpoznaje i nazywa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 nut</w:t>
            </w:r>
            <w:r w:rsidR="00B33F9B" w:rsidRPr="009D0CB6">
              <w:rPr>
                <w:rFonts w:ascii="Times New Roman" w:hAnsi="Times New Roman"/>
                <w:sz w:val="24"/>
                <w:szCs w:val="24"/>
              </w:rPr>
              <w:t>y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 xml:space="preserve">si 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>(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>h1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>do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>c2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9A5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dstawowy krok krakowiaka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tańczy go</w:t>
            </w:r>
          </w:p>
          <w:p w:rsidR="00B33F9B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AD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polegające </w:t>
            </w:r>
          </w:p>
          <w:p w:rsidR="003479A5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programowaniu</w:t>
            </w:r>
          </w:p>
          <w:p w:rsidR="003479A5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łamigłów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logiczne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sowani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nii za pomocą komend (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trzałek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ostać w formie kompozycji przestrzennej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yklejanki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chorągiew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 lub kotylion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Narodowe Święto Niepodległości</w:t>
            </w:r>
          </w:p>
          <w:p w:rsidR="003479A5" w:rsidRPr="009D0CB6" w:rsidRDefault="00954279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="00B24056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uje</w:t>
            </w:r>
            <w:r w:rsidR="00D42D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</w:t>
            </w:r>
            <w:r w:rsidR="00B240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grupie plakat</w:t>
            </w:r>
            <w:r w:rsidR="00B33F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lamujący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ybrane muzeum</w:t>
            </w:r>
          </w:p>
          <w:p w:rsidR="00954279" w:rsidRPr="009D0CB6" w:rsidRDefault="0095427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>rach i zabaw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iłką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ćwiczenia ogólnorozwo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we z przyborami </w:t>
            </w:r>
          </w:p>
          <w:p w:rsidR="00D42DE2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ćwic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nia równoważne</w:t>
            </w:r>
          </w:p>
          <w:p w:rsidR="00E333CE" w:rsidRDefault="00D42DE2" w:rsidP="00B33F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ierze udział wyścigach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28480F" w:rsidRDefault="0028480F" w:rsidP="00B33F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0F" w:rsidRPr="009D0CB6" w:rsidRDefault="0028480F" w:rsidP="00B33F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czyta teksty informacyjne oraz legendę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łaś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wie interpretując jego treść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ie pod względem gramatyczny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żywając bogatego słownictwa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, samodzielnie opowiadając legendę 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yjaśnia pojęc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jczyzna, legenda, skarb</w:t>
            </w:r>
            <w:r w:rsidRPr="009D0C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gactwa naturalne, eksponat, skansen, maselnica, moździerz, kołowrotek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uzupełnia tekst pierwszej zwrotki hymnu, pamiętając o poprawnej pisowni pod względem ortogr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ficznym i interpunkcyjnym</w:t>
            </w: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yjmuje rolę lidera w przygotowaniu inscenizacji, podaje ciekawe rozwiązania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pretacji i rekwizytów</w:t>
            </w: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3F76" w:rsidRPr="009D0CB6" w:rsidRDefault="00EC3ADA" w:rsidP="00783F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błęd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mięci dodaje i odejmuje w rozszerzonym zakresie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łożone zadanie związane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obliczeniami pieniężnymi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>, poda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iekawe propozycje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ania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EC3ADA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uje zadanie wymagające logicznego myślenia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awe propozycje 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>wo poznana</w:t>
            </w:r>
            <w:r w:rsidR="00EC3AD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„Płynie Wisła, pły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EC3ADA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sprawnie wykonuje ćwiczenia w zakresie omawianego programowania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na podany temat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wania grupowych prac plas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3F76" w:rsidRPr="009D0CB6" w:rsidRDefault="00783F76" w:rsidP="00783F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3479A5" w:rsidRPr="009D0CB6" w:rsidRDefault="00783F76" w:rsidP="00783F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abawy z listopadem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1. Pogodowy kalejdoskop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Stroje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jesienne chłod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3. Modne - niemodn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4. Warto być sportowcem!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Dzień odkrywców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. Pokaz mody</w:t>
            </w:r>
          </w:p>
        </w:tc>
        <w:tc>
          <w:tcPr>
            <w:tcW w:w="5954" w:type="dxa"/>
          </w:tcPr>
          <w:p w:rsidR="003479A5" w:rsidRPr="009D0CB6" w:rsidRDefault="007900E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CE57F5" w:rsidRPr="009D0CB6" w:rsidRDefault="0061236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tekstu czytanego przez nauczyciela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y informacyjne</w:t>
            </w:r>
          </w:p>
          <w:p w:rsidR="00C86562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</w:p>
          <w:p w:rsidR="00C86562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dania i koloruje ilustrację zgodnie z opisem</w:t>
            </w:r>
          </w:p>
          <w:p w:rsidR="00CE57F5" w:rsidRPr="009D0CB6" w:rsidRDefault="00C86562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o czyta tekst opowiadania</w:t>
            </w:r>
          </w:p>
          <w:p w:rsidR="004655A8" w:rsidRPr="009D0CB6" w:rsidRDefault="004655A8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czyta rymowanki</w:t>
            </w:r>
          </w:p>
          <w:p w:rsidR="00D95BA5" w:rsidRPr="009D0CB6" w:rsidRDefault="00D95BA5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 tekst wyja</w:t>
            </w:r>
            <w:r w:rsidR="005917C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jący powiedzenie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 szata zdobi człowieka</w:t>
            </w:r>
          </w:p>
          <w:p w:rsidR="0066107F" w:rsidRPr="009D0CB6" w:rsidRDefault="0066107F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 znane powiedzenia i łączy je z odpowiednimi wyjaśnieniami</w:t>
            </w:r>
          </w:p>
          <w:p w:rsidR="008F4B9B" w:rsidRPr="009D0CB6" w:rsidRDefault="008F4B9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zukuje wyrazy ukryte w nazwach zwierząt</w:t>
            </w:r>
          </w:p>
          <w:p w:rsidR="00C86562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ela odpowiedzi na pytania związane z tekstem</w:t>
            </w:r>
          </w:p>
          <w:p w:rsidR="00CE57F5" w:rsidRPr="009D0CB6" w:rsidRDefault="0061236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i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>nformacj</w:t>
            </w:r>
            <w:r w:rsidR="00AD4A60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ubiorupodczas jesiennego spaceru 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mawia sytuacje nierealistyczne przedstawione w wierszu</w:t>
            </w:r>
          </w:p>
          <w:p w:rsidR="00CE57F5" w:rsidRPr="009D0CB6" w:rsidRDefault="0061236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nieczności dostosowania ubioru do pogody</w:t>
            </w:r>
            <w:r w:rsidR="00C865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różnych życiowych sytuacji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>, zmian zachodzących w przyrodzie w najbliższym otoczeniu; funkcji stroju nos</w:t>
            </w:r>
            <w:r w:rsidR="00C865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onego późną jesienią; mody w różnych </w:t>
            </w:r>
            <w:r w:rsidR="00C86562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dzinach życia</w:t>
            </w:r>
            <w:r w:rsidR="004655A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55A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8F4B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yści płynących</w:t>
            </w:r>
            <w:r w:rsidR="004655A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prawiania sportu</w:t>
            </w:r>
            <w:r w:rsidR="008F4B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8F4B9B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gotowywania się zwierząt do zimy z uwzględnieniem zmian zachodzących w ich wyglądzie </w:t>
            </w:r>
          </w:p>
          <w:p w:rsidR="0066107F" w:rsidRPr="009D0CB6" w:rsidRDefault="0066107F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czestniczy w dyskusji na temat pozytywnego </w:t>
            </w:r>
            <w:r w:rsidR="009471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negatywnego oddziaływania mody oraz postawy </w:t>
            </w:r>
            <w:r w:rsidR="005917C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bec nacisków mody</w:t>
            </w:r>
            <w:r w:rsidR="00CA485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raża własny sąd pojedynczym, krótkim zdaniem</w:t>
            </w:r>
          </w:p>
          <w:p w:rsidR="004655A8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rozpoznaje i nazywa przyrządy służące do obserwowania pogody i je opisuje</w:t>
            </w:r>
          </w:p>
          <w:p w:rsidR="00CE57F5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sportowców oraz pikt</w:t>
            </w:r>
            <w:r w:rsidR="009471C4" w:rsidRPr="009D0CB6">
              <w:rPr>
                <w:rFonts w:ascii="Times New Roman" w:hAnsi="Times New Roman" w:cs="Times New Roman"/>
                <w:sz w:val="24"/>
                <w:szCs w:val="24"/>
              </w:rPr>
              <w:t>ogramy oznaczające różne sporty</w:t>
            </w: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isuje listopadową pogodę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>wyko</w:t>
            </w:r>
            <w:r w:rsidR="009471C4" w:rsidRPr="009D0CB6">
              <w:rPr>
                <w:rFonts w:ascii="Times New Roman" w:hAnsi="Times New Roman" w:cs="Times New Roman"/>
                <w:sz w:val="24"/>
                <w:szCs w:val="24"/>
              </w:rPr>
              <w:t>rzyst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</w:p>
          <w:p w:rsidR="00B754A5" w:rsidRPr="009D0CB6" w:rsidRDefault="004655A8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pojęcie</w:t>
            </w:r>
            <w:r w:rsidR="0057481D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oda</w:t>
            </w:r>
          </w:p>
          <w:p w:rsidR="004655A8" w:rsidRPr="009D0CB6" w:rsidRDefault="00B754A5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6107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 własne poglądy na temat mody i preferencji </w:t>
            </w:r>
          </w:p>
          <w:p w:rsidR="0066107F" w:rsidRPr="009D0CB6" w:rsidRDefault="004655A8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łańcuchy skojarzeń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nazwy czynnośc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zy określające listopadową pogodę i jesienny deszcz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rządkuje wiedzę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temat składników pogody </w:t>
            </w:r>
            <w:r w:rsidR="004833DF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ady, wi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try, zachmurzenie, temperatura</w:t>
            </w:r>
            <w:r w:rsidR="004833DF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  <w:p w:rsidR="004655A8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prawnie stosuje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robnienia i zgrub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</w:p>
          <w:p w:rsidR="00C86562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li wyrazy na sylaby</w:t>
            </w:r>
          </w:p>
          <w:p w:rsidR="00C86562" w:rsidRPr="009D0CB6" w:rsidRDefault="00C86562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lasyfikuje nazwy odzieży i uzupełnia tabelę </w:t>
            </w:r>
            <w:r w:rsidR="004833D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owiednimi nazwami</w:t>
            </w:r>
          </w:p>
          <w:p w:rsidR="0066107F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kłada i zapisuje zdania</w:t>
            </w:r>
          </w:p>
          <w:p w:rsidR="004655A8" w:rsidRPr="009D0CB6" w:rsidRDefault="0066107F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isze zakończenie zdania o modzie i zdania </w:t>
            </w:r>
            <w:r w:rsidR="00537D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ącego przedstawioną ilustrację</w:t>
            </w:r>
          </w:p>
          <w:p w:rsidR="004655A8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liczebnikami w odpowiedniej formie (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w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wóch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woj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rzy</w:t>
            </w:r>
            <w:r w:rsidR="00537D5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roj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tp.)</w:t>
            </w:r>
          </w:p>
          <w:p w:rsidR="004655A8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pisemnie pytania do modelk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i i pisze odpowiedzi na pytania</w:t>
            </w:r>
          </w:p>
          <w:p w:rsidR="0066107F" w:rsidRPr="009D0CB6" w:rsidRDefault="008F4B9B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pisuje 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isy właściwą nazwą zwierzęcia</w:t>
            </w:r>
          </w:p>
          <w:p w:rsidR="0066107F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4655A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tekśc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zapisuje wyrazy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7900E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iewymiennym</w:t>
            </w:r>
          </w:p>
          <w:p w:rsidR="007900E2" w:rsidRPr="009D0CB6" w:rsidRDefault="0066107F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isze przymiotniki z przeczeniem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</w:t>
            </w:r>
          </w:p>
          <w:p w:rsidR="007900E2" w:rsidRPr="009D0CB6" w:rsidRDefault="0066107F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czestniczy w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bawa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 dramowych dotyczących ubioru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trój codz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ny i strój okolicznościowy)</w:t>
            </w:r>
          </w:p>
          <w:p w:rsidR="00207E0A" w:rsidRPr="009D0CB6" w:rsidRDefault="008F4B9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klasowym 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rawdzający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55A8" w:rsidRPr="009D0CB6" w:rsidRDefault="007900E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y dziecko n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leżycie dba o kondycję fizyczną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daje i odejmuje w zakresie 30</w:t>
            </w:r>
          </w:p>
          <w:p w:rsidR="006727D1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ównuje liczby dwu</w:t>
            </w:r>
            <w:r w:rsidR="00537D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owe, stosuje znaki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, =, &lt;</w:t>
            </w:r>
          </w:p>
          <w:p w:rsidR="00042F79" w:rsidRPr="009D0CB6" w:rsidRDefault="006727D1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isuje sumy i róż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e spełniające podany warunek</w:t>
            </w:r>
          </w:p>
          <w:p w:rsidR="008F4B9B" w:rsidRPr="009D0CB6" w:rsidRDefault="00042F79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rozwiązuje działania z okienkami</w:t>
            </w:r>
          </w:p>
          <w:p w:rsidR="00EB3433" w:rsidRPr="009D0CB6" w:rsidRDefault="00EB3433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yszukuje i zaznacza liczby spełniające podane warunki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dostrzega zależność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dawania w stosunku </w:t>
            </w:r>
            <w:r w:rsidR="005650EB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ejmowania,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praw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a poprawno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ć obliczeń </w:t>
            </w:r>
            <w:r w:rsidR="005650EB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 pomocą dodawania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wiązuje zadania tekstowe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uje 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wagow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:rsidR="00207E0A" w:rsidRPr="009D0CB6" w:rsidRDefault="008F4B9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 dane</w:t>
            </w:r>
          </w:p>
          <w:p w:rsidR="007900E2" w:rsidRPr="009D0CB6" w:rsidRDefault="00173D3C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tabeli </w:t>
            </w:r>
          </w:p>
          <w:p w:rsidR="007900E2" w:rsidRPr="009D0CB6" w:rsidRDefault="006727D1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prawnie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z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w odejmow</w:t>
            </w:r>
            <w:r w:rsidR="00EB34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u</w:t>
            </w:r>
          </w:p>
          <w:p w:rsidR="00E134F8" w:rsidRPr="009D0CB6" w:rsidRDefault="009200B6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wiązuje zadania związane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obl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czaniem długości</w:t>
            </w:r>
          </w:p>
          <w:p w:rsidR="00E134F8" w:rsidRPr="009D0CB6" w:rsidRDefault="00A4666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mawia jesienną pogodęi jej składniki, nazyw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y 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wadzenia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ich pomiarów</w:t>
            </w:r>
          </w:p>
          <w:p w:rsidR="005650EB" w:rsidRPr="009D0CB6" w:rsidRDefault="00A4666B" w:rsidP="00A8388E">
            <w:pP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sposoby wykorzystani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ły wiatru </w:t>
            </w:r>
          </w:p>
          <w:p w:rsidR="00A4666B" w:rsidRPr="009D0CB6" w:rsidRDefault="00173D3C" w:rsidP="00A8388E">
            <w:pP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z człowieka</w:t>
            </w:r>
          </w:p>
          <w:p w:rsidR="00A4666B" w:rsidRPr="009D0CB6" w:rsidRDefault="00E134F8" w:rsidP="00173D3C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y dotycząc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bioru w różnych porach roku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serwuj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zachodząc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zyrodzie podczas spaceru po najbliższym otoczeniu</w:t>
            </w:r>
          </w:p>
          <w:p w:rsidR="009200B6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śpiewa nowo poznaną piosenkę 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>W listopadzie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200B6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ojęcie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ama</w:t>
            </w:r>
          </w:p>
          <w:p w:rsidR="00822EED" w:rsidRPr="009D0CB6" w:rsidRDefault="00822EE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F8" w:rsidRPr="009D0CB6" w:rsidRDefault="00EB3433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rysunek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oinkowe szaleństwa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wykorzystując poznane programy graficzne</w:t>
            </w:r>
          </w:p>
          <w:p w:rsidR="00E134F8" w:rsidRPr="009D0CB6" w:rsidRDefault="00EB3433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ąc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acęprzestrzenną zgodnie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z instrukcją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wyklejankę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materiałów tekstylnych</w:t>
            </w:r>
          </w:p>
          <w:p w:rsidR="00A4666B" w:rsidRPr="009D0CB6" w:rsidRDefault="00A4666B" w:rsidP="00A8388E">
            <w:pPr>
              <w:spacing w:before="120"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jektuje w grupie stroje na różne okazje 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ace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 najbliższej okolicy połączon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obserwacją 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ian w przyrodzie </w:t>
            </w:r>
          </w:p>
          <w:p w:rsidR="00A4666B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E134F8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 zwinności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we</w:t>
            </w:r>
            <w:r w:rsidR="00E134F8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ujące orientację</w:t>
            </w:r>
            <w:r w:rsidR="00E134F8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przestrzeni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pił</w:t>
            </w:r>
            <w:r w:rsidR="00E134F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E134F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rach nad głową i między nogami</w:t>
            </w:r>
          </w:p>
          <w:p w:rsidR="00E134F8" w:rsidRPr="009D0CB6" w:rsidRDefault="00E134F8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B3433" w:rsidRPr="009D0CB6">
              <w:rPr>
                <w:rFonts w:ascii="Times New Roman" w:hAnsi="Times New Roman" w:cs="Times New Roman"/>
                <w:sz w:val="24"/>
                <w:szCs w:val="24"/>
              </w:rPr>
              <w:t>uczes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>tniczy w m</w:t>
            </w:r>
            <w:r w:rsidR="00EB3433" w:rsidRPr="009D0CB6">
              <w:rPr>
                <w:rFonts w:ascii="Times New Roman" w:hAnsi="Times New Roman" w:cs="Times New Roman"/>
                <w:sz w:val="24"/>
                <w:szCs w:val="24"/>
              </w:rPr>
              <w:t>iniolimpiadzie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zasad fair play</w:t>
            </w:r>
          </w:p>
        </w:tc>
        <w:tc>
          <w:tcPr>
            <w:tcW w:w="5890" w:type="dxa"/>
          </w:tcPr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, te</w:t>
            </w:r>
            <w:r w:rsidR="002C0EB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ty informacyjne i opowiadan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C0EB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ynnie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2C0EB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, używając bogatego słownictwa, poprawnie pod względem gramatycznym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aktywnie uczestniczy w dyskusji na temat pozytywnego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egatywnego oddziaływania mody oraz postawy wobec nacisków mody</w:t>
            </w:r>
            <w:r w:rsidR="00822EE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zasadniając własnąopini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żywając bogatego słownictwa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żywa bogatego słownictwa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>, tworząc spójną, logicznie powiązaną wypowiedź, opisującą listopadową pogodę</w:t>
            </w:r>
          </w:p>
          <w:p w:rsidR="00CA485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CA485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wyjaśnia pojęcie</w:t>
            </w:r>
            <w:r w:rsidR="00CA485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a; 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>powiedzenia</w:t>
            </w:r>
            <w:r w:rsidR="00CA485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leje jak z cebra, trening</w:t>
            </w:r>
            <w:r w:rsidR="00127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zyni mistrza, ruch </w:t>
            </w:r>
            <w:r w:rsidR="00D408D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27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o zdrowie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B754A5" w:rsidRPr="009D0CB6">
              <w:rPr>
                <w:rFonts w:ascii="Times New Roman" w:hAnsi="Times New Roman" w:cs="Times New Roman"/>
                <w:sz w:val="24"/>
                <w:szCs w:val="24"/>
              </w:rPr>
              <w:t>związek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zeologiczn</w:t>
            </w:r>
            <w:r w:rsidR="00B754A5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A485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nić za modą </w:t>
            </w: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650EB" w:rsidRPr="009D0CB6" w:rsidRDefault="005650EB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22EE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57" w:rsidRPr="009D0CB6" w:rsidRDefault="00CA485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ą piosenkę „W listopadzie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ąc jej słowa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dzielnie i sprawnie wykonuje ćwiczenia 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graficzne na podany temat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na podany temat</w:t>
            </w: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</w:t>
            </w:r>
            <w:r w:rsidR="005D5BF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a grupowych prac plastyczno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chnicznych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79A5" w:rsidRPr="009D0CB6" w:rsidRDefault="00822EED" w:rsidP="00822EE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 krainie wyobraźni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Sposob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długie wieczor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7. Nasze marzenia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8. Baśniowy świat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Co ciesz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iętego Mikołaja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sze klasowe mikołajki</w:t>
            </w:r>
          </w:p>
        </w:tc>
        <w:tc>
          <w:tcPr>
            <w:tcW w:w="5954" w:type="dxa"/>
          </w:tcPr>
          <w:p w:rsidR="003479A5" w:rsidRPr="009D0CB6" w:rsidRDefault="008D477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</w:t>
            </w:r>
            <w:r w:rsidR="00E36D4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powiada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ytanego przez nauczyciela</w:t>
            </w:r>
          </w:p>
          <w:p w:rsidR="00E36D4F" w:rsidRPr="009D0CB6" w:rsidRDefault="006A7780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EA31F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wskazany tekst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, zwracając</w:t>
            </w:r>
            <w:r w:rsidR="00E36D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</w:t>
            </w:r>
            <w:r w:rsidR="00207E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ę</w:t>
            </w:r>
            <w:r w:rsidR="00E36D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int</w:t>
            </w:r>
            <w:r w:rsidR="00E333C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punkcję 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espołowo 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ytuje</w:t>
            </w:r>
            <w:r w:rsidR="00E333C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amięci jedną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rotkę wiersza </w:t>
            </w:r>
          </w:p>
          <w:p w:rsidR="006A7780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36D4F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sobę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powia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jącą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wierszu 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głównych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haterów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propozycję tytułu wiersza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sposobów na długie wieczory</w:t>
            </w:r>
            <w:r w:rsidR="00EA31F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marzeń bohatera opowiadania oraz własnych doświadczeń; </w:t>
            </w:r>
            <w:r w:rsidR="00EA31F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óśb do Świętego Mikołaja o prezenty; fikcyjnego świata elfów – pomocników Świętego Mikołaja; </w:t>
            </w:r>
            <w:r w:rsidR="00B56EA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materialnych </w:t>
            </w:r>
            <w:r w:rsidR="00207E0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56EA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materialnych podarunków dla najbliższych; radości płynącej z dawania i otrzymywania prezentów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zmowie na temat tego, co może cieszyć Świętego Mik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łaja</w:t>
            </w:r>
            <w:r w:rsidR="00207E0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uzasadnia własną opinię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opisuje wygląd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haterk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ai rysuj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e jej portret</w:t>
            </w:r>
          </w:p>
          <w:p w:rsidR="00EA31FB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wyszukuje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tekśc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daniapytające iudziel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nie odpowiedzi 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lejność zdarzeń, zwracając uwagę n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związk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czynowo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kutkow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mawia sposób pisania listów i jego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p</w:t>
            </w:r>
            <w:r w:rsidR="00F05F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ęcia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dawca, adresat</w:t>
            </w:r>
            <w:r w:rsidR="0092558E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  <w:r w:rsidR="0092558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kołajki </w:t>
            </w:r>
            <w:r w:rsidR="00207E0A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2558E" w:rsidRPr="009D0CB6">
              <w:rPr>
                <w:rFonts w:ascii="Times New Roman" w:hAnsi="Times New Roman" w:cs="Times New Roman"/>
                <w:sz w:val="24"/>
                <w:szCs w:val="24"/>
              </w:rPr>
              <w:t>(z uwzględnieniem różnych znaczeń i pisowni)</w:t>
            </w:r>
          </w:p>
          <w:p w:rsidR="00207E0A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spólnym tworzeniu h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oryjek </w:t>
            </w:r>
          </w:p>
          <w:p w:rsidR="00B56EA4" w:rsidRPr="009D0CB6" w:rsidRDefault="0028480F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ej zasady</w:t>
            </w:r>
          </w:p>
          <w:p w:rsidR="00B56EA4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na kolejność liter w alfabecie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zupełnia zdania wyraze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agadk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różnej formie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pisuje rymy do zagadek i zapisuje i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ch rozwiązania</w:t>
            </w:r>
          </w:p>
          <w:p w:rsidR="00EA31FB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 tworzy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zdrobnienia do podanych wyrazów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zy rzeczowniki z przymiotnikami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nia z powstałymi parami wyrazów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list odpowiednimi elementami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a wyrazy z rozsypanki sylabowej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odpowiednimi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ami </w:t>
            </w:r>
          </w:p>
          <w:p w:rsidR="0092558E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układa pytania do podanych zdań</w:t>
            </w:r>
          </w:p>
          <w:p w:rsidR="0092558E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kończenia zdań złożonych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spójniki</w:t>
            </w:r>
          </w:p>
          <w:p w:rsidR="0092558E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i zapisuje rodziny wyrazów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ajka, kot, róża</w:t>
            </w:r>
          </w:p>
          <w:p w:rsidR="0092558E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przyimki do rzeczowników (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i koloruje wyrazy oznaczające nazwy rzeczy, ludzi, roślin i zwierząt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biera </w:t>
            </w:r>
            <w:r w:rsidR="00207E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nia do ilustracji i je zapisuje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 i zapisuje zdania z wyraz</w:t>
            </w:r>
            <w:r w:rsidR="00207E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kołajki </w:t>
            </w:r>
            <w:r w:rsidR="005E36F3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m znaczeniu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przecinek przy wyliczaniu</w:t>
            </w:r>
          </w:p>
          <w:p w:rsidR="00EA31FB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ze wyrazy z wymianą</w:t>
            </w:r>
            <w:r w:rsidR="008D4770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4770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z</w:t>
            </w:r>
          </w:p>
          <w:p w:rsidR="0092558E" w:rsidRPr="009D0CB6" w:rsidRDefault="00EA31F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e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ą literą imion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zwis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zw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ulic </w:t>
            </w:r>
            <w:r w:rsidR="005E36F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miejscowości</w:t>
            </w:r>
          </w:p>
          <w:p w:rsidR="00B56EA4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łaściwe zn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ki interpunkcyjne na końcu zdań</w:t>
            </w:r>
          </w:p>
          <w:p w:rsidR="00B56EA4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elką literę w zwrotach grzecznościowych używanych w korespondencji</w:t>
            </w:r>
          </w:p>
          <w:p w:rsidR="00B56EA4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gramatyczne</w:t>
            </w:r>
          </w:p>
          <w:p w:rsidR="0092558E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grywa scenki dramowe</w:t>
            </w:r>
          </w:p>
          <w:p w:rsidR="008D4770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rozwiązuje zagadki logiczn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rebusy</w:t>
            </w:r>
          </w:p>
          <w:p w:rsidR="00B56EA4" w:rsidRPr="009D0CB6" w:rsidRDefault="00B56EA4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D61E7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ące umiejętności rachunkow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ątrz trzeciej dziesiątki</w:t>
            </w:r>
          </w:p>
          <w:p w:rsidR="00E333CE" w:rsidRPr="009D0CB6" w:rsidRDefault="00B56EA4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 ciągi li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bowe </w:t>
            </w:r>
            <w:r w:rsidR="002848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ych warunków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 liczby zapisane słowami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uje </w:t>
            </w:r>
            <w:r w:rsidR="00C77BD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pi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ężne 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77BD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niewielką pomocą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uje zadania tekst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wymagającego dwóch obliczeń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</w:t>
            </w:r>
            <w:r w:rsidR="005E36F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tekst</w:t>
            </w:r>
            <w:r w:rsidR="005E36F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równywanie różnicowe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łada treść zadania do wybranego działania 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licza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ść wskazanych przedmiotów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zupełnia dane w 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zie tabelarycznym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ąga wnioski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y tabeli</w:t>
            </w:r>
          </w:p>
          <w:p w:rsidR="00E333CE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 wskazania różnych termometrów</w:t>
            </w: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ćwiczen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 z wykorzystaniem termometrów</w:t>
            </w:r>
          </w:p>
          <w:p w:rsidR="008D4770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uczestniczy w zabawach z wykorzystaniem edukacyjnych gier planszowych i gra zgodnie z us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onymi zasadami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na 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ęcia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iczby parzyste,liczby nieparzyste</w:t>
            </w:r>
          </w:p>
          <w:p w:rsidR="005E36F3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a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y tworzenia wynikó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arzystych </w:t>
            </w:r>
          </w:p>
          <w:p w:rsidR="008D4770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nieparzystych</w:t>
            </w:r>
          </w:p>
          <w:p w:rsidR="008D4770" w:rsidRPr="009D0CB6" w:rsidRDefault="00E9250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6F3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aje opadów atmosferycznych</w:t>
            </w:r>
          </w:p>
          <w:p w:rsidR="008D4770" w:rsidRPr="009D0CB6" w:rsidRDefault="008D4770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250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powiada się na temat konieczności </w:t>
            </w:r>
            <w:r w:rsidR="00E9250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bioru do temperatury panującej na z</w:t>
            </w:r>
            <w:r w:rsidR="00E9250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nątrz</w:t>
            </w:r>
          </w:p>
          <w:p w:rsidR="005E36F3" w:rsidRPr="009D0CB6" w:rsidRDefault="00E9250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Mikołaj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</w:p>
          <w:p w:rsidR="00490B7D" w:rsidRPr="009D0CB6" w:rsidRDefault="00E9250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tekstu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 tataizacją</w:t>
            </w:r>
          </w:p>
          <w:p w:rsidR="003479A5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dzwonkach utwór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Gama na zjeżdżalni”</w:t>
            </w:r>
          </w:p>
          <w:p w:rsidR="003479A5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obrazyw internecie związan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ym tematem</w:t>
            </w:r>
          </w:p>
          <w:p w:rsidR="003479A5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trafi zastosować opcje </w:t>
            </w:r>
            <w:r w:rsidR="00413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9616D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uj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13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lej</w:t>
            </w:r>
          </w:p>
          <w:p w:rsidR="00490B7D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odstawowe informacj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rawach autorskich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</w:t>
            </w:r>
            <w:r w:rsidR="005E36F3" w:rsidRPr="009D0CB6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mpon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ajsterkuje i łączy różne elementy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ompozycję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zestrzenną</w:t>
            </w:r>
          </w:p>
          <w:p w:rsidR="00490B7D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upominki </w:t>
            </w:r>
            <w:r w:rsidR="008D477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 papieru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najbliższych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konieczność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jmowania prawidłowej postawy w róż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ch pozycjach ciała </w:t>
            </w:r>
          </w:p>
          <w:p w:rsidR="00490B7D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ćwiczenia gimnastyczne k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ygujące postawę </w:t>
            </w:r>
          </w:p>
          <w:p w:rsidR="008D4770" w:rsidRPr="009D0CB6" w:rsidRDefault="00490B7D" w:rsidP="003E3312">
            <w:pPr>
              <w:spacing w:after="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czestniczy w 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ch i zabawach ruchowych</w:t>
            </w:r>
            <w:r w:rsidR="003E3312" w:rsidRPr="009D0CB6">
              <w:rPr>
                <w:rFonts w:ascii="Times New Roman" w:hAnsi="Times New Roman" w:cs="Times New Roman"/>
                <w:sz w:val="24"/>
                <w:szCs w:val="24"/>
              </w:rPr>
              <w:t>, przestrzegając ustalonych zasad</w:t>
            </w:r>
          </w:p>
        </w:tc>
        <w:tc>
          <w:tcPr>
            <w:tcW w:w="5890" w:type="dxa"/>
          </w:tcPr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 i opowiadania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łynnie,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ściwie interpretując ich treść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ytu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amięci zwrotkę wiersza, </w:t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jąc uwag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interpunkcję i </w:t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nio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et</w:t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, używając bogatego słownictwa, poprawnie pod względem gramatycznym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5FCC" w:rsidRPr="009D0CB6" w:rsidRDefault="00F05FCC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5FCC" w:rsidRPr="009D0CB6" w:rsidRDefault="00F05FCC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5FCC" w:rsidRPr="009D0CB6" w:rsidRDefault="00F05FCC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ąc wspólnie historyjkę, używa bogatego słownictwa</w:t>
            </w:r>
            <w:r w:rsidR="00F05F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zmacnia jej dynamizm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36F3" w:rsidRPr="009D0CB6" w:rsidRDefault="005E36F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BA0F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BA0F4A" w:rsidRPr="009D0CB6" w:rsidRDefault="00BA0F4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560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zszerzonym zakresie</w:t>
            </w: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śpiewa nową piosenkę </w:t>
            </w:r>
            <w:r w:rsidR="00C77BDF" w:rsidRPr="009D0CB6">
              <w:rPr>
                <w:rFonts w:ascii="Times New Roman" w:hAnsi="Times New Roman" w:cs="Times New Roman"/>
                <w:sz w:val="24"/>
                <w:szCs w:val="24"/>
              </w:rPr>
              <w:t>„Mikoła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3E331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3312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sprawnie wykonuje ćwiczenia </w:t>
            </w:r>
          </w:p>
          <w:p w:rsidR="00E333CE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internetu oraz opcji </w:t>
            </w:r>
            <w:r w:rsidR="00413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opiuj, w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lej</w:t>
            </w: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3E331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, zgodnie z podanym tematem</w:t>
            </w:r>
          </w:p>
          <w:p w:rsidR="003E3312" w:rsidRPr="009D0CB6" w:rsidRDefault="003E3312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zabaw ruchowych</w:t>
            </w:r>
          </w:p>
          <w:p w:rsidR="003479A5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Opiekujemy się zwierzętami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1. Czworonożni przyjaciel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2. Pracowite zwierzęta</w:t>
            </w:r>
          </w:p>
          <w:p w:rsidR="00451F4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3. Jak postępować ze zwierzętami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4. Smakołyki dla zwierząt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am siebi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Zbieramy wiadomości o zwierzętach</w:t>
            </w:r>
          </w:p>
        </w:tc>
        <w:tc>
          <w:tcPr>
            <w:tcW w:w="5954" w:type="dxa"/>
          </w:tcPr>
          <w:p w:rsidR="00E824B4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2451FD" w:rsidRPr="009D0CB6" w:rsidRDefault="002451F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tekstu opowiadania</w:t>
            </w:r>
          </w:p>
          <w:p w:rsidR="00F829BE" w:rsidRPr="009D0CB6" w:rsidRDefault="00F829B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D61E78" w:rsidRPr="009D0CB6" w:rsidRDefault="00D61E7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zorcowe ogłoszenie o zagubionym psie</w:t>
            </w:r>
          </w:p>
          <w:p w:rsidR="00D61E78" w:rsidRPr="009D0CB6" w:rsidRDefault="00D61E7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 o Fundacji Pomocy Osobom Niepełnosprawnym PRZYJACIEL</w:t>
            </w:r>
          </w:p>
          <w:p w:rsidR="00221070" w:rsidRPr="009D0CB6" w:rsidRDefault="0022107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</w:p>
          <w:p w:rsidR="00201CAB" w:rsidRPr="009D0CB6" w:rsidRDefault="00201CA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 informacje o zwierzętach różnych gatunków </w:t>
            </w:r>
            <w:r w:rsidR="00DB69A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</w:p>
          <w:p w:rsidR="0042740C" w:rsidRPr="009D0CB6" w:rsidRDefault="0042740C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ala, kim jest bohater opowiadania</w:t>
            </w:r>
          </w:p>
          <w:p w:rsidR="0042740C" w:rsidRPr="009D0CB6" w:rsidRDefault="0042740C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D61E78" w:rsidRPr="009D0CB6" w:rsidRDefault="00D61E7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elementy konieczne w ogłoszeniu</w:t>
            </w:r>
          </w:p>
          <w:p w:rsidR="00DB69A9" w:rsidRPr="009D0CB6" w:rsidRDefault="002451F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04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powiada się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: zwierząt domowych,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ch upodobań, ulubionych zabaw</w:t>
            </w:r>
            <w:r w:rsidR="00F829B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sposobów opieki </w:t>
            </w:r>
          </w:p>
          <w:p w:rsidR="00D61E78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d wybranymi zwierzętami domowymi; </w:t>
            </w:r>
            <w:r w:rsidR="0057561D" w:rsidRPr="009D0CB6">
              <w:rPr>
                <w:rFonts w:ascii="Times New Roman" w:hAnsi="Times New Roman" w:cs="Times New Roman"/>
                <w:sz w:val="24"/>
                <w:szCs w:val="24"/>
              </w:rPr>
              <w:t>pracy bohatera wysłuchanego tekstu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>; zachowania w stosunku do zwierząt; mowy ciała zwierząt</w:t>
            </w:r>
          </w:p>
          <w:p w:rsidR="00150FC7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e wspólnym ustalen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iu, w czym psy pomagają ludziom</w:t>
            </w:r>
          </w:p>
          <w:p w:rsidR="00150FC7" w:rsidRPr="009D0CB6" w:rsidRDefault="00150FC7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y fragment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tekście 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powiadania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w wierszu </w:t>
            </w:r>
          </w:p>
          <w:p w:rsidR="002451FD" w:rsidRPr="009D0CB6" w:rsidRDefault="002A7DFA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informacj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wskazanych ptakach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dostępnych źródłach</w:t>
            </w:r>
          </w:p>
          <w:p w:rsidR="00150FC7" w:rsidRPr="009D0CB6" w:rsidRDefault="0042740C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: obowiązków ludzi wynikających z posiadania zwierząt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>; zasad zachowania się w przypadku spotkania dzikiego zwierzęcia w lesie</w:t>
            </w:r>
            <w:r w:rsidR="0038141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81417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warunków życia zwierząt, które nie zapadają w sen zimowy i nie odlatują do ciepłych krajów</w:t>
            </w:r>
          </w:p>
          <w:p w:rsidR="002A7DFA" w:rsidRPr="009D0CB6" w:rsidRDefault="00004D9F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="005413C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sa 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wiedzenia związane z pse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m i kotem, układa z nimi zdania</w:t>
            </w:r>
          </w:p>
          <w:p w:rsidR="00004D9F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i rozumi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42740C" w:rsidRPr="009D0CB6" w:rsidRDefault="00150FC7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pisuje zwierzę – bohatera opowiadania 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t>na podstawie tekstu i ilustracji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78080B" w:rsidRPr="009D0CB6">
              <w:rPr>
                <w:rFonts w:ascii="Times New Roman" w:hAnsi="Times New Roman" w:cs="Times New Roman"/>
                <w:sz w:val="24"/>
                <w:szCs w:val="24"/>
              </w:rPr>
              <w:t>opisuje wygląd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sów rasowych przedstawionych na zdjęciach</w:t>
            </w:r>
            <w:r w:rsidR="0078080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żywając krótkich zdań </w:t>
            </w:r>
          </w:p>
          <w:p w:rsidR="002A7DFA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nie redaguje hasła zachęcające do właściwej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ieki nad zwierzętami</w:t>
            </w:r>
          </w:p>
          <w:p w:rsidR="002A7DFA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C31" w:rsidRPr="009D0CB6">
              <w:rPr>
                <w:rFonts w:ascii="Times New Roman" w:hAnsi="Times New Roman" w:cs="Times New Roman"/>
                <w:sz w:val="24"/>
                <w:szCs w:val="24"/>
              </w:rPr>
              <w:t>uczestniczy w grupowym twor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</w:t>
            </w:r>
            <w:r w:rsidR="00663C31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temat dokarmiania zwierząt na podstawie ilustracji</w:t>
            </w:r>
            <w:r w:rsidR="00C7420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1342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C7420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41342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eniu historyjek ze zwierzęcymi bohaterami</w:t>
            </w:r>
          </w:p>
          <w:p w:rsidR="005413C8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</w:t>
            </w: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orzeniu mapy myśli na temat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agamy zwierzętom przetrwać zimę</w:t>
            </w:r>
          </w:p>
          <w:p w:rsidR="005413C8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sady postępowania w stosunku do obcych psów</w:t>
            </w:r>
          </w:p>
          <w:p w:rsidR="00201CAB" w:rsidRPr="009D0CB6" w:rsidRDefault="00201CA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FA" w:rsidRPr="009D0CB6" w:rsidRDefault="00201CA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odaje skojarzenia do podanych haseł</w:t>
            </w:r>
            <w:r w:rsidR="00C7420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tworzy porównania</w:t>
            </w:r>
          </w:p>
          <w:p w:rsidR="002A7DFA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opis wiewiórki podanym słownictwem</w:t>
            </w:r>
          </w:p>
          <w:p w:rsidR="00D61E78" w:rsidRPr="009D0CB6" w:rsidRDefault="002451F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zapisuje hasła</w:t>
            </w:r>
            <w:r w:rsidR="00D61E7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odany temat</w:t>
            </w:r>
          </w:p>
          <w:p w:rsidR="0042740C" w:rsidRPr="009D0CB6" w:rsidRDefault="00B06415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w grupie hasło z sylab</w:t>
            </w:r>
          </w:p>
          <w:p w:rsidR="00F829BE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prośby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rząt </w:t>
            </w:r>
          </w:p>
          <w:p w:rsidR="00F829BE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wyrazy bliskoznaczne do wyrazu</w:t>
            </w:r>
            <w:r w:rsidR="00B0641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es</w:t>
            </w:r>
          </w:p>
          <w:p w:rsidR="00F829BE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podanymi czasownikami użytymi 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D61E78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lne redaguje i pisze ogłoszenie</w:t>
            </w:r>
          </w:p>
          <w:p w:rsidR="00D61E78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pisze zdani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a na temat zwierzęcia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t>, które zna</w:t>
            </w:r>
          </w:p>
          <w:p w:rsidR="00CE6439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zupełnia zdania podanymi czasownikami</w:t>
            </w:r>
            <w:r w:rsidR="005413C8"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ub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ami</w:t>
            </w:r>
          </w:p>
          <w:p w:rsidR="005413C8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zupełnia zdania nazwami c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>zynnościlub podanymi rzeczownikami (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t>zmieniając ich formę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je zapis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</w:p>
          <w:p w:rsidR="005413C8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podpisy do il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ustracji z rozsypanki wyrazowej</w:t>
            </w:r>
          </w:p>
          <w:p w:rsidR="00CE6439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zdania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eniając formę podanego czasownika</w:t>
            </w:r>
          </w:p>
          <w:p w:rsidR="002A7DFA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edaguje zdania na temat właściwego zacho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wania się wobec obcych zwierząt</w:t>
            </w:r>
          </w:p>
          <w:p w:rsidR="002A7DFA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w grupie zimowy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adłospis dla dzikich zwierząt</w:t>
            </w:r>
          </w:p>
          <w:p w:rsidR="00201CAB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dialog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iędzy zwierzętami i osobami 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przedstawionymi na ilustracji</w:t>
            </w:r>
          </w:p>
          <w:p w:rsidR="005413C8" w:rsidRPr="009D0CB6" w:rsidRDefault="00201CA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zwierząt ukrytych w wyrazach</w:t>
            </w:r>
          </w:p>
          <w:p w:rsidR="00CE6439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kła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da imiona psów z podanych liter</w:t>
            </w:r>
          </w:p>
          <w:p w:rsidR="00D61E78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małą literą nazwy ras i wielką literą imion psów</w:t>
            </w:r>
          </w:p>
          <w:p w:rsidR="00FE43EF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stosuje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wykrzyknik w zdaniach wyraż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ających prośbę lub rozkaz</w:t>
            </w:r>
          </w:p>
          <w:p w:rsidR="00FE43EF" w:rsidRPr="009D0CB6" w:rsidRDefault="00FE43EF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konuje ćwiczenia utrwalające wiadomości o rzeczowniku i rodzin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ie wyrazów</w:t>
            </w:r>
          </w:p>
          <w:p w:rsidR="009616D5" w:rsidRPr="009D0CB6" w:rsidRDefault="00FE43EF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klasowyc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h grach i zabawach turniejowych</w:t>
            </w:r>
          </w:p>
          <w:p w:rsidR="00B510DD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zaznacza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parzyst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ym zbiorze</w:t>
            </w:r>
          </w:p>
          <w:p w:rsidR="00B510DD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e poda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dwucyfrowe słowami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 w zakresie 30 w pełnym zakresie </w:t>
            </w:r>
          </w:p>
          <w:p w:rsidR="009C7833" w:rsidRPr="009D0CB6" w:rsidRDefault="00B510DD" w:rsidP="00B064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rozkł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rw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szej dziesiątki na składniki</w:t>
            </w:r>
          </w:p>
          <w:p w:rsidR="00B510DD" w:rsidRPr="009D0CB6" w:rsidRDefault="009C7833" w:rsidP="00B064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nominały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polskich monet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banknot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owe wymagające obliczeń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niężn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9616D5" w:rsidRPr="009D0CB6" w:rsidRDefault="00B510DD" w:rsidP="00B064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treść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 do wyb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ych ilustracji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etapowo rozwiązuje złożo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e tekstowe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peł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na zegarach i porównuj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, który zegar wskazuje czas najwcześ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niejszy, a który najpóźniejszy</w:t>
            </w:r>
          </w:p>
          <w:p w:rsidR="009616D5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czytuje da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d</w:t>
            </w:r>
            <w:r w:rsidR="009C7833" w:rsidRPr="009D0CB6">
              <w:rPr>
                <w:rFonts w:ascii="Times New Roman" w:hAnsi="Times New Roman" w:cs="Times New Roman"/>
                <w:sz w:val="24"/>
                <w:szCs w:val="24"/>
              </w:rPr>
              <w:t>iagramu i uzupełnia go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z podanymi warunkami</w:t>
            </w:r>
          </w:p>
          <w:p w:rsidR="009616D5" w:rsidRPr="009D0CB6" w:rsidRDefault="009C7833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zekształca zadania zgodnie z podanymi warunkami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je rozwiązuje </w:t>
            </w:r>
          </w:p>
          <w:p w:rsidR="002451F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daje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zasady dbania o zwierzęta domowe</w:t>
            </w:r>
          </w:p>
          <w:p w:rsidR="00B510DD" w:rsidRPr="009D0CB6" w:rsidRDefault="002451F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ilust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racj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sów do odpowiedniej rasy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ie, na czym polega praca weterynarza </w:t>
            </w:r>
          </w:p>
          <w:p w:rsidR="009616D5" w:rsidRPr="009D0CB6" w:rsidRDefault="009616D5" w:rsidP="00B064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0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ćwiczenia praktyczne w przyjmowaniu p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ozycji bezpiecznej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zw. żółwika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owadzi obserwację przyrody zimą i wyciąga z nich wnioski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42B" w:rsidRPr="009D0CB6">
              <w:rPr>
                <w:rFonts w:ascii="Times New Roman" w:hAnsi="Times New Roman" w:cs="Times New Roman"/>
                <w:sz w:val="24"/>
                <w:szCs w:val="24"/>
              </w:rPr>
              <w:t>rozpoznaje i nazywa kilka ptaków przylatujących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zimę do Polski</w:t>
            </w:r>
          </w:p>
          <w:p w:rsidR="00B510DD" w:rsidRPr="009D0CB6" w:rsidRDefault="00B510DD" w:rsidP="00173D3C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różnia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echy wybranych gatunków zwierzą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wskazuje podobieństwa i różnice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funkcje schronisk dla zwierząt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śpiewa nowo poznaną 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piosenkę „Domowa piosenka”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aktywnie słucha muzyki programowej</w:t>
            </w:r>
          </w:p>
          <w:p w:rsidR="00BD57E8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formatuje tekst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edytorze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 ze względu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>na ortogramy</w:t>
            </w:r>
          </w:p>
          <w:p w:rsidR="003479A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oznaje błędny zapis ortograficzny w edytorze tekstu Word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plakat i wskazuje jego funkcje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(technika: wyklejanka)na podan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matem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upowym w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ykonaniu plakatu zachęcającego do udziału w akcji niesienia pomocy zwierzętom w schroniskach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z przyborami, rozwijających koordynację ruchową</w:t>
            </w:r>
          </w:p>
          <w:p w:rsidR="003479A5" w:rsidRPr="009D0CB6" w:rsidRDefault="009616D5" w:rsidP="009068F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oswajające z piłką – pchanie, turlanie, podrzucanie, chwytanie, rzucanie do celu statycznego i ruchomego</w:t>
            </w:r>
          </w:p>
        </w:tc>
        <w:tc>
          <w:tcPr>
            <w:tcW w:w="5890" w:type="dxa"/>
          </w:tcPr>
          <w:p w:rsidR="0042740C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42740C" w:rsidRPr="009D0CB6" w:rsidRDefault="0042740C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102D4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łynnie, ze zrozumienie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ściwie interpretując </w:t>
            </w:r>
            <w:r w:rsidR="00102D4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go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e</w:t>
            </w:r>
            <w:r w:rsidR="00102D4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ć</w:t>
            </w:r>
          </w:p>
          <w:p w:rsidR="00630453" w:rsidRPr="009D0CB6" w:rsidRDefault="00102D4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czyta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siążkę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. Cichonia 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„Cukierku,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y łobuzie”, poleconą przez nauczyciela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 i konstruuje poprawną </w:t>
            </w:r>
          </w:p>
          <w:p w:rsidR="00BD57E8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gramatycznym 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zdaniową ustną wypowiedź n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tematy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wyjaśnia pojęcie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as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powiedzenia związane z psem i kotem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opisuje zwierzę – bohatera opowiadania, zachowując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niąkompozycj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zdań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inięt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atego słownictwa</w:t>
            </w:r>
          </w:p>
          <w:p w:rsidR="00663C31" w:rsidRPr="009D0CB6" w:rsidRDefault="00663C31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FCB" w:rsidRPr="009D0CB6" w:rsidRDefault="00CB4FC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663C31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ąc wspólnie opowiadanie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zdania rozwinięt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ctwa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FCB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41342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iększość ptaków przylatujących na zimę do Polski</w:t>
            </w: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śpiewa nową piosenkę </w:t>
            </w:r>
            <w:r w:rsidR="0041342B" w:rsidRPr="009D0CB6">
              <w:rPr>
                <w:rFonts w:ascii="Times New Roman" w:hAnsi="Times New Roman" w:cs="Times New Roman"/>
                <w:sz w:val="24"/>
                <w:szCs w:val="24"/>
              </w:rPr>
              <w:t>„Domowa piosen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CB4FCB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</w:t>
            </w:r>
            <w:r w:rsidR="0041342B" w:rsidRPr="009D0CB6">
              <w:rPr>
                <w:rFonts w:ascii="Times New Roman" w:hAnsi="Times New Roman" w:cs="Times New Roman"/>
                <w:sz w:val="24"/>
                <w:szCs w:val="24"/>
              </w:rPr>
              <w:t>e i sprawnie wykonuje ćwiczenia w edytorze tekstu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CB4FC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CB4FC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E10" w:rsidRPr="009D0CB6" w:rsidRDefault="004B7E10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wa</w:t>
            </w:r>
            <w:r w:rsidR="009068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grupowych prac plas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C332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BD57E8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V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krótce Boże Narodzenie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6. Świat w zimowej szaci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Ubieramy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oinkę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Pamiętam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innych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Wigilia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naszych domach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świątecznym nastroju</w:t>
            </w:r>
          </w:p>
        </w:tc>
        <w:tc>
          <w:tcPr>
            <w:tcW w:w="5954" w:type="dxa"/>
          </w:tcPr>
          <w:p w:rsidR="00D07D40" w:rsidRPr="009D0CB6" w:rsidRDefault="00B17254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332FD0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7F58A7" w:rsidRPr="009D0CB6" w:rsidRDefault="00332FD0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łucha informacji nauczyciela o historii strojeni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inek</w:t>
            </w:r>
          </w:p>
          <w:p w:rsidR="00AB15E6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łucha opowiadania czytanego prz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ez nauczyciela</w:t>
            </w:r>
          </w:p>
          <w:p w:rsidR="00AB15E6" w:rsidRPr="009D0CB6" w:rsidRDefault="00A8085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yjaśnienia pojęcia</w:t>
            </w:r>
            <w:r w:rsidR="00AB15E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gilia</w:t>
            </w:r>
          </w:p>
          <w:p w:rsidR="00CA7D4C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 z zachowaniem właściwej intonacji</w:t>
            </w:r>
          </w:p>
          <w:p w:rsidR="00C7038C" w:rsidRPr="009D0CB6" w:rsidRDefault="00C7038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D0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y informacyjne</w:t>
            </w:r>
          </w:p>
          <w:p w:rsidR="00781527" w:rsidRPr="009D0CB6" w:rsidRDefault="00332FD0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i zaznacza zdan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a podające prawdziwe informacje</w:t>
            </w:r>
          </w:p>
          <w:p w:rsidR="00CA7D4C" w:rsidRPr="009D0CB6" w:rsidRDefault="00781527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słowa znanej kolędy i wykreśla zbędne wyraz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FA7B21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: grudniowych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zyrodzie; wysłuchanego wiersza; </w:t>
            </w:r>
            <w:r w:rsidR="00332FD0" w:rsidRPr="009D0CB6">
              <w:rPr>
                <w:rFonts w:ascii="Times New Roman" w:hAnsi="Times New Roman" w:cs="Times New Roman"/>
                <w:sz w:val="24"/>
                <w:szCs w:val="24"/>
              </w:rPr>
              <w:t>sposobów radzenia sobie z zimnem oraz przystosowania się zwierząt i roślin do przetrwania zimy</w:t>
            </w:r>
            <w:r w:rsidR="00512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F58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radycji ubierania choinki w</w:t>
            </w:r>
            <w:r w:rsidR="005124F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mach</w:t>
            </w:r>
            <w:r w:rsidR="007F58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zinnych; </w:t>
            </w:r>
            <w:r w:rsidR="007F58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jpiękniejszych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ozdób</w:t>
            </w:r>
            <w:r w:rsidR="007F58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C178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ysłów na gwiazdkowe prezenty; </w:t>
            </w:r>
            <w:r w:rsidR="00CD046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igilii w domach rodzinnych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; zwyczajów bożonarodzeniowych</w:t>
            </w:r>
          </w:p>
          <w:p w:rsidR="00CA7D4C" w:rsidRPr="009D0CB6" w:rsidRDefault="00FA7B21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szukuje w wierszu fragmenty świadczące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niezwykło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ści wigilijnego wieczoru i nocy</w:t>
            </w:r>
          </w:p>
          <w:p w:rsidR="00A4243D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zmowie na temat upominków, jakimi można obdarować bliskich i zwierzęta domowe</w:t>
            </w:r>
          </w:p>
          <w:p w:rsidR="007F58A7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dyskusji na temat udziału dzi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i 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 przedświątecznych pracach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A7A5A" w:rsidRPr="009D0CB6">
              <w:rPr>
                <w:rFonts w:ascii="Times New Roman" w:hAnsi="Times New Roman" w:cs="Times New Roman"/>
                <w:sz w:val="24"/>
                <w:szCs w:val="24"/>
              </w:rPr>
              <w:t>oc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achowania bohaterów opowiadania</w:t>
            </w:r>
          </w:p>
          <w:p w:rsidR="00AB15E6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worzy skojarzenia związane z zimą</w:t>
            </w:r>
            <w:r w:rsidR="00AB15E6" w:rsidRPr="009D0CB6">
              <w:rPr>
                <w:rFonts w:ascii="Times New Roman" w:hAnsi="Times New Roman" w:cs="Times New Roman"/>
                <w:sz w:val="24"/>
                <w:szCs w:val="24"/>
              </w:rPr>
              <w:t>, szopką bożonarodzeniową</w:t>
            </w:r>
          </w:p>
          <w:p w:rsidR="00CA7D4C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A7A5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yjaśni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2A7A5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ję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cia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igilia, szopka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(wieloznaczność wyrazu)</w:t>
            </w:r>
          </w:p>
          <w:p w:rsidR="00CA7D4C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znaczeni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etyckich 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tafor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zastosowanych w wierszu</w:t>
            </w:r>
          </w:p>
          <w:p w:rsidR="00CA7D4C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poetyckich zabawach słowami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8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worzy łańcuchy wyrazowe</w:t>
            </w:r>
          </w:p>
          <w:p w:rsidR="00B91AA4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odszukuje </w:t>
            </w:r>
            <w:r w:rsidR="00FA7B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oda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y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o znaczeniu przeciwnym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B21" w:rsidRPr="009D0CB6">
              <w:rPr>
                <w:rFonts w:ascii="Times New Roman" w:hAnsi="Times New Roman" w:cs="Times New Roman"/>
                <w:sz w:val="24"/>
                <w:szCs w:val="24"/>
              </w:rPr>
              <w:t>do podanych</w:t>
            </w:r>
          </w:p>
          <w:p w:rsidR="007F58A7" w:rsidRPr="009D0CB6" w:rsidRDefault="00B91AA4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kuje wskazane daty w kalendarzu</w:t>
            </w:r>
          </w:p>
          <w:p w:rsidR="00AB15E6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nie opisuj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e przyniesioną ozdobę choinkową</w:t>
            </w:r>
          </w:p>
          <w:p w:rsidR="007F58A7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mawia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życzeń świątecznych 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kreśla kolejność zdań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strukcji wykonania łańcu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cha choinkowego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gromadzi określenia stanu ducha ludzi w kontekście świąt</w:t>
            </w:r>
          </w:p>
          <w:p w:rsidR="00332FD0" w:rsidRPr="009D0CB6" w:rsidRDefault="00332FD0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kart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kalendarza odp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wiednimi rysunkami termometrów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527" w:rsidRPr="009D0CB6">
              <w:rPr>
                <w:rFonts w:ascii="Times New Roman" w:hAnsi="Times New Roman" w:cs="Times New Roman"/>
                <w:sz w:val="24"/>
                <w:szCs w:val="24"/>
              </w:rPr>
              <w:t>układa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 rozsypanki sylabowej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zdania o wykonanej przez siebi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z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ie</w:t>
            </w:r>
            <w:r w:rsidR="009D6783" w:rsidRPr="009D0CB6">
              <w:rPr>
                <w:rFonts w:ascii="Times New Roman" w:hAnsi="Times New Roman" w:cs="Times New Roman"/>
                <w:sz w:val="24"/>
                <w:szCs w:val="24"/>
              </w:rPr>
              <w:t>, używa krótkich i prostych zdań</w:t>
            </w:r>
          </w:p>
          <w:p w:rsidR="00F56D9A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zwami ozdób choinkowych</w:t>
            </w:r>
          </w:p>
          <w:p w:rsidR="00A4243D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kłada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pytania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skierowane do Świętego Mikołaja</w:t>
            </w:r>
          </w:p>
          <w:p w:rsidR="00AB15E6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pisze życzenia dla rodziców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tabelę wyrazami zgodnie z podanymi kateg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riami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temat świąt Bożego Narodzenia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podanymi wyrazami</w:t>
            </w:r>
          </w:p>
          <w:p w:rsidR="00AB15E6" w:rsidRPr="009D0CB6" w:rsidRDefault="006A6DF1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zepisuje wskazany tekst </w:t>
            </w:r>
          </w:p>
          <w:p w:rsidR="00AB15E6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racowuje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grupie kartę dań wigilijnych</w:t>
            </w:r>
          </w:p>
          <w:p w:rsidR="00781527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łączy wyrazy tw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rzące pary wyrazów (nazwy dań)</w:t>
            </w:r>
          </w:p>
          <w:p w:rsidR="00AB15E6" w:rsidRPr="009D0CB6" w:rsidRDefault="00781527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układa wyrazy z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sypanek sylabowych </w:t>
            </w:r>
          </w:p>
          <w:p w:rsidR="00A4243D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gramatyczne (liczba p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jedyncza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i mnoga rzeczowników)</w:t>
            </w:r>
          </w:p>
          <w:p w:rsidR="00A4243D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dramowej w formie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konferencji prasowej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Św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ętym Mikołajem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scenkach dramowych przedstawiających</w:t>
            </w:r>
            <w:r w:rsidR="00A4243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ściwe i niewłaściwe sposoby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ęczania i otrzymywania prez</w:t>
            </w:r>
            <w:r w:rsidR="00A4243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entów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ładaniażyczeń świątecznyc</w:t>
            </w:r>
            <w:r w:rsidR="00B12D0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  <w:p w:rsidR="00AB15E6" w:rsidRPr="009D0CB6" w:rsidRDefault="00AB15E6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nakrywania do stołu </w:t>
            </w:r>
          </w:p>
          <w:p w:rsidR="00B12D00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15E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kryw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tołu </w:t>
            </w:r>
            <w:r w:rsidR="0028480F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u</w:t>
            </w:r>
            <w:r w:rsidR="00B1263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78152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zględni</w:t>
            </w:r>
            <w:r w:rsidR="00B1263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jącokreślen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sunków przestrzennych</w:t>
            </w:r>
          </w:p>
          <w:p w:rsidR="00CD0466" w:rsidRPr="009D0CB6" w:rsidRDefault="006A6DF1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wiązuje rebusy  </w:t>
            </w:r>
          </w:p>
          <w:p w:rsidR="003A485D" w:rsidRPr="009D0CB6" w:rsidRDefault="00CD0466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klasowym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tkani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opłatkowym</w:t>
            </w:r>
          </w:p>
          <w:p w:rsidR="003A485D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uje liczby w zakresie 30</w:t>
            </w:r>
          </w:p>
          <w:p w:rsidR="003A485D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odaje l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czby spełniające podany warunek</w:t>
            </w:r>
          </w:p>
          <w:p w:rsidR="002B00F8" w:rsidRPr="009D0CB6" w:rsidRDefault="006A6DF1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piramidki liczbowe</w:t>
            </w:r>
          </w:p>
          <w:p w:rsidR="003A485D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dkrywa zasadę tworzenia ciągu liczbowego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go uzupełnia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dane z tabeli i wykorzystuje je do rozw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iązania problemu matematycznego</w:t>
            </w:r>
          </w:p>
          <w:p w:rsidR="002B00F8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ania na porównywanie różnicowe, wymagając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bliczeń pieniężnych i wagowych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nominały banknot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monet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tóre są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w obiegu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e siłę nabywczą wskazanej kwoty</w:t>
            </w:r>
          </w:p>
          <w:p w:rsidR="003A485D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ceny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dnostkowe podanych produktów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treść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nia do podanych warunków 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uje zadania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agając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logicznego myślenia</w:t>
            </w:r>
          </w:p>
          <w:p w:rsidR="002F5876" w:rsidRPr="009D0CB6" w:rsidRDefault="002F587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temperaturę na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rysunkach termometrów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mierzy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odcink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bok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rójkąta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strzega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rytmy we wzorach i je uzupełnia</w:t>
            </w:r>
          </w:p>
          <w:p w:rsidR="00F56D9A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poprawia treść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ia celowo źle skonstruowanego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bawach matematycznych doskonalących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miejętności rachunkowe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kostek do gry</w:t>
            </w:r>
          </w:p>
          <w:p w:rsidR="00F56D9A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wspól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e rozwiązuj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 o podwyższonym stopniu trudności 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ie, kiedy jest początek kalendarzowej zimy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kazuje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ypow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lementy zimowej pogody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sposoby przetrwania zimy przez rośliny 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stosowuje ubiór do stanu pogody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 „Choineczko, choineczko” oraz kolędę „Lulajże, Jezuniu”</w:t>
            </w:r>
            <w:r w:rsidR="00192F9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korzystając z</w:t>
            </w:r>
            <w:r w:rsidR="00192F9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mawia na temat roli muzyki w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twor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stroju 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wiązuje gry i zagad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logiczne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>z elementami kodowania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programy komputerowe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espołowo wykonuje klasowy łańcuch </w:t>
            </w:r>
            <w:r w:rsidR="002F587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nie </w:t>
            </w:r>
            <w:r w:rsidR="002F587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uporządkowaną instrukcją</w:t>
            </w:r>
          </w:p>
          <w:p w:rsidR="00F56D9A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zespołowo wykonuje szopkę bożonarodzeniową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różnych materiałó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zdobę ludową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zoru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hoinkę w formie kompozycji przestrzennej</w:t>
            </w:r>
          </w:p>
          <w:p w:rsidR="00F56D9A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uczestniczy w grach i zabawach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śniegu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strzegając ustalonych zasad</w:t>
            </w:r>
          </w:p>
          <w:p w:rsidR="00CE0604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ćwiczenia z p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łkami w parach </w:t>
            </w:r>
          </w:p>
          <w:p w:rsidR="00F56D9A" w:rsidRPr="009D0CB6" w:rsidRDefault="006A6DF1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indywidualnie</w:t>
            </w:r>
          </w:p>
        </w:tc>
        <w:tc>
          <w:tcPr>
            <w:tcW w:w="5890" w:type="dxa"/>
          </w:tcPr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44A" w:rsidRPr="009D0CB6" w:rsidRDefault="009D6783" w:rsidP="00C703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C7038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łaściwie interpretując </w:t>
            </w:r>
            <w:r w:rsidR="00C7038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ć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szukuje informacj</w:t>
            </w:r>
            <w:r w:rsidR="00C7038C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nazywania Mikołaja w różnych regionach Polski</w:t>
            </w:r>
            <w:r w:rsidR="00D543B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prezentuje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038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D543B3" w:rsidRPr="009D0CB6"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struują poprawni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gramatycznym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zdaniową ustną wypowiedź na 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ponowane tematy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5A" w:rsidRPr="009D0CB6" w:rsidRDefault="002A7A5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</w:p>
          <w:p w:rsidR="002A7A5A" w:rsidRPr="009D0CB6" w:rsidRDefault="002A7A5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</w:p>
          <w:p w:rsidR="009D6783" w:rsidRPr="009D0CB6" w:rsidRDefault="0084644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ocenia zachowanie bohaterów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owiadania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2A7A5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wyjaśnia pojęcia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igilia, szopka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kreatywnie omawia metafory zastosowane w wierszu, w wypowiedzi stosuje zdania rozwinięte i używa bogatego słownictwa 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D678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zdania rozwini</w:t>
            </w:r>
            <w:r w:rsidR="002A7A5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te i używa bogatego słownictwa, samodzielnie redagując zdania o ozdobie choinkowej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wciela się w rol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cenkach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amowych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wymagające logicznego myślenia, podaje ciekawe propozycje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iązań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umie zapis ujemnej temperatury i ją samodziel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uj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7A46" w:rsidRPr="009D0CB6" w:rsidRDefault="00B27A46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4A" w:rsidRPr="009D0CB6" w:rsidRDefault="0084644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 różny sposób modyfikuje/poprawia treść zadania celowo źle skonstruowanego, doprowadzając do jego rozwiązania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owo pozna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>„Choineczk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kolędę „Lulajże, Jezuniu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łowa</w:t>
            </w: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sprawni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>e rozwiązuje gry i zagadki logiczne z elementami kodowania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programy komputerowe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wa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grupowych 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ac plas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, zgodnie z podanym tematem</w:t>
            </w: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84644A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aczynamy nowy rok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1. Noworoczne postanowienia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2. Dwanaście miesięc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. Umiemy zaplanować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sobie czas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4. Dlaczego warto być punktualnym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Dzień odkrywców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. A czas płynie…</w:t>
            </w:r>
          </w:p>
        </w:tc>
        <w:tc>
          <w:tcPr>
            <w:tcW w:w="5954" w:type="dxa"/>
          </w:tcPr>
          <w:p w:rsidR="00B17254" w:rsidRPr="009D0CB6" w:rsidRDefault="00B17254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7500B" w:rsidRPr="009D0CB6" w:rsidRDefault="007A6AF8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informacji o sposobach mierzenia czasu dawniej </w:t>
            </w:r>
          </w:p>
          <w:p w:rsidR="00ED337D" w:rsidRPr="009D0CB6" w:rsidRDefault="007A6AF8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dziś</w:t>
            </w:r>
          </w:p>
          <w:p w:rsidR="005409C3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fragment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62F58" w:rsidRPr="009D0CB6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="00C601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sdepke </w:t>
            </w:r>
            <w:r w:rsidR="00C601D0"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Detektyw Pozytywka</w:t>
            </w:r>
            <w:r w:rsidR="00C601D0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</w:t>
            </w:r>
            <w:r w:rsidR="0037500B" w:rsidRPr="009D0CB6">
              <w:rPr>
                <w:rFonts w:ascii="Times New Roman" w:hAnsi="Times New Roman" w:cs="Times New Roman"/>
                <w:sz w:val="24"/>
                <w:szCs w:val="24"/>
              </w:rPr>
              <w:t>o czyta wskazany tekst i wiersz</w:t>
            </w:r>
          </w:p>
          <w:p w:rsidR="00C601D0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formacyjny,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e</w:t>
            </w:r>
            <w:r w:rsidR="003067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wiersz</w:t>
            </w:r>
          </w:p>
          <w:p w:rsidR="005409C3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podziałem na role</w:t>
            </w:r>
          </w:p>
          <w:p w:rsidR="005409C3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związane z tekstem </w:t>
            </w:r>
          </w:p>
          <w:p w:rsidR="005409C3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powiada się na temat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łównego bohatera i jego przygody z zegarem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minionych świąt; przemyśleń związanych z noworocznymi postanowieniami; czynności 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ywanych przez</w:t>
            </w:r>
            <w:r w:rsidR="00C601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lejne miesiące i podobieństwa do 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>zachowań typowych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la ludzi</w:t>
            </w:r>
          </w:p>
          <w:p w:rsidR="000A60DE" w:rsidRPr="009D0CB6" w:rsidRDefault="000A60DE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elementy prawdziwe i fikcyjne w wierszu</w:t>
            </w:r>
          </w:p>
          <w:p w:rsidR="005A49E5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aje propozycje rozwiązania problemu detektywistycznego i wyciąga wnioski</w:t>
            </w:r>
          </w:p>
          <w:p w:rsidR="007B699C" w:rsidRPr="009D0CB6" w:rsidRDefault="00306702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fragment dotyczący rady udzielonej bohaterowi opowiadania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tradycji składania życzeń noworocznych; znaczenia zmian 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nowania czasu w życiu codziennym;</w:t>
            </w:r>
            <w:r w:rsidR="00A855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kutków spóźniania się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>; sposobów odmierzania czasu na przestrzeni dziejów</w:t>
            </w:r>
          </w:p>
          <w:p w:rsidR="007B699C" w:rsidRPr="009D0CB6" w:rsidRDefault="0037500B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kłada życzenia noworoczne</w:t>
            </w:r>
          </w:p>
          <w:p w:rsidR="005B5473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 znaczenie 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jęcia </w:t>
            </w:r>
            <w:r w:rsidR="003F035F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zas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,powiedzeń 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ysłów związanych z Nowym Rokiem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i wybranymi</w:t>
            </w:r>
            <w:r w:rsidR="00306702" w:rsidRPr="009D0CB6">
              <w:rPr>
                <w:rFonts w:ascii="Times New Roman" w:hAnsi="Times New Roman" w:cs="Times New Roman"/>
                <w:sz w:val="24"/>
                <w:szCs w:val="24"/>
              </w:rPr>
              <w:t>miesiącami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z czasem (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jwyższy czas, czas to pieniądz, czas leczy rany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), objaśnia pojęcia pór dnia(np. 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łudnie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ółnoc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47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nazwy kolejnych dni tygodnia typu: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siaj jest p</w:t>
            </w:r>
            <w:r w:rsidR="00430197"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iedziałek. Za dwa dni będzie…</w:t>
            </w:r>
          </w:p>
          <w:p w:rsidR="00A85519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stosuje określenia dotyczące pory dnia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an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zedpoł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udniem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południu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eczorem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99C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raża sąd o zachowaniu osób przedstawionych na ilustracjach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>, w wypowiedzi stosuje proste zdania</w:t>
            </w:r>
          </w:p>
          <w:p w:rsidR="00A85519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 tytuł nadany ilustracjom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as nie cze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nad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aje tytuły kolejnym ilustracjom</w:t>
            </w:r>
          </w:p>
          <w:p w:rsidR="005409C3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podaje rady dla spóźnialskich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stnie)</w:t>
            </w:r>
          </w:p>
          <w:p w:rsidR="005409C3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zywa przyr</w:t>
            </w:r>
            <w:r w:rsidR="0043019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ądy służące do mierzenia czasu</w:t>
            </w:r>
          </w:p>
          <w:p w:rsidR="00A85519" w:rsidRPr="009D0CB6" w:rsidRDefault="00FD6C09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stnie tworzy opowiadanie</w:t>
            </w:r>
          </w:p>
          <w:p w:rsidR="00A85519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da wyrazy z sylab i je zapisuje</w:t>
            </w:r>
          </w:p>
          <w:p w:rsidR="007B699C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7B699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7B699C" w:rsidRPr="009D0CB6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azanych kartkach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kalendarza 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o postan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owieniach bohaterów opowiadania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listę noworocznych postanowień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 pomocą krótkich wypowiedzeń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kończ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enie zdań podanymi określeniami</w:t>
            </w:r>
          </w:p>
          <w:p w:rsidR="007F1B52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worzy wyrazy z sylab (z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przeskakiwan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ki)</w:t>
            </w:r>
          </w:p>
          <w:p w:rsidR="00306702" w:rsidRPr="009D0CB6" w:rsidRDefault="00306702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pory rok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 i nazw miesięcy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lendarzu</w:t>
            </w:r>
          </w:p>
          <w:p w:rsidR="005B5473" w:rsidRPr="009D0CB6" w:rsidRDefault="00306702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kleja zdan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ia opisujące wskazaną porę roku</w:t>
            </w:r>
          </w:p>
          <w:p w:rsidR="005B547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porządza listę ważnych spr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do wykonania na wybrany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ń</w:t>
            </w:r>
          </w:p>
          <w:p w:rsidR="005B5473" w:rsidRPr="009D0CB6" w:rsidRDefault="007F10D7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,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osując nazewnict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związane z następstwem czasu (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zisiaj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utro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jutrz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czora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zedwczora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kreśleniami czas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łaściwymi przymiotnikami</w:t>
            </w:r>
          </w:p>
          <w:p w:rsidR="005B547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yrazy ukryte w nazwach miesi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ęcy</w:t>
            </w:r>
          </w:p>
          <w:p w:rsidR="00A85519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mowanki nazwami dni tygodnia</w:t>
            </w:r>
          </w:p>
          <w:p w:rsidR="007A6AF8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odpowiedź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na pytanie dotyczące ilustracji</w:t>
            </w:r>
          </w:p>
          <w:p w:rsidR="007A6AF8" w:rsidRPr="009D0CB6" w:rsidRDefault="007A6AF8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5409C3" w:rsidRPr="009D0CB6">
              <w:rPr>
                <w:rFonts w:ascii="Times New Roman" w:hAnsi="Times New Roman" w:cs="Times New Roman"/>
                <w:sz w:val="24"/>
                <w:szCs w:val="24"/>
              </w:rPr>
              <w:t>pisemn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09C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ćwiczenia wymagające czytania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zrozumieniem</w:t>
            </w:r>
          </w:p>
          <w:p w:rsidR="007A6AF8" w:rsidRPr="009D0CB6" w:rsidRDefault="007A6AF8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zy w pary pr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zysłówki o znaczeniu przeciwnym</w:t>
            </w:r>
          </w:p>
          <w:p w:rsidR="007A6AF8" w:rsidRPr="009D0CB6" w:rsidRDefault="007A6AF8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wyrazy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z zakończeniem-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ów </w:t>
            </w:r>
          </w:p>
          <w:p w:rsidR="005409C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e odkodowane has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A6AF8" w:rsidRPr="009D0CB6" w:rsidRDefault="005409C3" w:rsidP="004301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pisuje ilustr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cje zgodnie z podanym warunkiem</w:t>
            </w:r>
          </w:p>
          <w:p w:rsidR="0078104F" w:rsidRPr="009D0CB6" w:rsidRDefault="0078104F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 naprowadzeniu uczestniczy w zabawach czynnościowo-naśladowczych i utrwalających nazw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y kolejnych miesięcy i pór roku</w:t>
            </w:r>
          </w:p>
          <w:p w:rsidR="005409C3" w:rsidRPr="009D0CB6" w:rsidRDefault="007A6AF8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scenki dramowezgodnie z podanym tematem</w:t>
            </w:r>
          </w:p>
          <w:p w:rsidR="00586D3D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uje rebusy, labirynt i krzyżówki z hasłem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sumy i różnice w zakresie 30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ządkuje wyniki w ciągu malejącym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uzupełnia kwadraty magiczne, łańcuszki liczbowe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, wykreśla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będn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, zaznacza liczby spełniające podane warunki, wykorzystując umiejętności rachunkowe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 wskazane liczby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ieniężne, rozumi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eszta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ust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układana podstawie ilustracji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kstow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wiązane 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li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eniężn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ymi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ia na porównywanie różnicowe związane 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liczanie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m długości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e wspólnym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iązaniu zadania złożonego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konuje obliczeni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lendarzo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dan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iagramu słupkowego i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ilustracj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trzebne do rozw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iązania problemu matematycznego</w:t>
            </w:r>
          </w:p>
          <w:p w:rsidR="00D15A14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 etapowo ro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>związuje zadanie złożone</w:t>
            </w:r>
          </w:p>
          <w:p w:rsidR="00DB6916" w:rsidRPr="009D0CB6" w:rsidRDefault="00D15A14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wykonuje obliczenia wagowe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k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ia zegarów</w:t>
            </w:r>
          </w:p>
          <w:p w:rsidR="00D15A14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noworocznych postanowień dotyczących działań sprzyjających środowisku naturalnemu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kazuje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zmiany w przyrodzie w kolejnych porach roku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śpiewa nowo poznaną piosenk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Zegary”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, korzystając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C00DCA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dczytuje rytmy tataizacją 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artość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ałej nuty</w:t>
            </w:r>
          </w:p>
          <w:p w:rsidR="006D643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worzy zaproszenie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urodziny </w:t>
            </w:r>
          </w:p>
          <w:p w:rsidR="00D15A14" w:rsidRPr="009D0CB6" w:rsidRDefault="00E824B4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wykorzystaniem formatowania tekstu i obramowania strony</w:t>
            </w:r>
          </w:p>
          <w:p w:rsidR="0078104F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pastelami tłustymi i akwarelą </w:t>
            </w:r>
            <w:r w:rsidR="006D6434" w:rsidRPr="009D0CB6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graffito</w:t>
            </w:r>
          </w:p>
          <w:p w:rsidR="00C00DCA" w:rsidRPr="009D0CB6" w:rsidRDefault="006D6434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jsterkuje,</w:t>
            </w:r>
            <w:r w:rsidR="00C00D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ąc kalendarz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zestrzega zasad gry podczas ćwiczeń i zabaw z piłką 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uczestniczy w grze zespołowej </w:t>
            </w:r>
            <w:r w:rsidR="001F53D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53D3" w:rsidRPr="009D0CB6">
              <w:rPr>
                <w:rFonts w:ascii="Times New Roman" w:hAnsi="Times New Roman" w:cs="Times New Roman"/>
                <w:sz w:val="24"/>
                <w:szCs w:val="24"/>
              </w:rPr>
              <w:t>wa og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przestrzegając ustalonych zasad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wykonuje proponowane ćwiczenia podczaszabaw ruchowych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przyborów gimnastycznych</w:t>
            </w:r>
          </w:p>
        </w:tc>
        <w:tc>
          <w:tcPr>
            <w:tcW w:w="5890" w:type="dxa"/>
          </w:tcPr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czyta całą </w:t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ę</w:t>
            </w:r>
            <w:r w:rsidR="00C62F58" w:rsidRPr="009D0CB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sdepke </w:t>
            </w:r>
            <w:r w:rsidR="00C62F58"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Detektyw Pozytywka</w:t>
            </w:r>
            <w:r w:rsidR="00C62F58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skazany tekst i wiersz</w:t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łynnie, </w:t>
            </w:r>
            <w:r w:rsidR="00C601D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zrozumieniem, z odpowiednią intonacją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konstru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yjaśnia pojęcia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iązki frazeologi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rzysłowia omawiane w toku zajęć 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6C09" w:rsidRPr="009D0CB6" w:rsidRDefault="00FD6C09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wyraża są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zachowaniu osób przedstawionych na ilustracjach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jąc poprawnej argumentacji, 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ń rozwinięt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ogatego słownictwa </w:t>
            </w:r>
          </w:p>
          <w:p w:rsidR="0078104F" w:rsidRPr="009D0CB6" w:rsidRDefault="0078104F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trafnie 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tytuł wskazanych ilus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w zabawach czynnościowo-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7810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śladowczych i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kach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amowych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104F" w:rsidRPr="009D0CB6" w:rsidRDefault="0078104F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78104F" w:rsidRPr="009D0CB6" w:rsidRDefault="0078104F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10D7" w:rsidRPr="009D0CB6" w:rsidRDefault="007F10D7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10D7" w:rsidRPr="009D0CB6" w:rsidRDefault="007F10D7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owo pozna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>„Zegary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78104F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reatywnie tworzy zaproszenie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urodziny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korzyst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ując formatowanie tekstu i tworząc obramow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rony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na podany temat</w:t>
            </w:r>
          </w:p>
          <w:p w:rsidR="00822EED" w:rsidRPr="009D0CB6" w:rsidRDefault="00822EED" w:rsidP="007F1B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84644A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imo, baw się z nami!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6. My się zimy nie boim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7. Bezpieczni zimą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8. Sporty zimow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Zimowa stolica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ski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. Potyczki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ortograficzne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. Zimowe zabawy słowem</w:t>
            </w:r>
          </w:p>
        </w:tc>
        <w:tc>
          <w:tcPr>
            <w:tcW w:w="5954" w:type="dxa"/>
          </w:tcPr>
          <w:p w:rsidR="00B17254" w:rsidRPr="009D0CB6" w:rsidRDefault="00B17254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643546" w:rsidRPr="009D0CB6" w:rsidRDefault="00482BA4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łuch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sza czytanego przez nauczyciela</w:t>
            </w:r>
          </w:p>
          <w:p w:rsidR="00474AC4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 </w:t>
            </w:r>
            <w:r w:rsidR="00EC6A7E" w:rsidRPr="009D0CB6">
              <w:rPr>
                <w:rFonts w:ascii="Times New Roman" w:hAnsi="Times New Roman" w:cs="Times New Roman"/>
                <w:sz w:val="24"/>
                <w:szCs w:val="24"/>
              </w:rPr>
              <w:t>utwor</w:t>
            </w:r>
            <w:r w:rsidR="00FE342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ypow</w:t>
            </w:r>
            <w:r w:rsidR="00FE342A" w:rsidRPr="009D0CB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la muzyki góralskiej</w:t>
            </w:r>
          </w:p>
          <w:p w:rsidR="00B105BB" w:rsidRPr="009D0CB6" w:rsidRDefault="00474AC4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czyta wskazaną lekturę </w:t>
            </w:r>
          </w:p>
          <w:p w:rsidR="00D57456" w:rsidRPr="009D0CB6" w:rsidRDefault="00B105B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. i C</w:t>
            </w:r>
            <w:r w:rsidR="00474A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. Centkiewiczó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74AC4" w:rsidRPr="009D0CB6">
              <w:rPr>
                <w:rFonts w:ascii="Times New Roman" w:hAnsi="Times New Roman" w:cs="Times New Roman"/>
                <w:sz w:val="24"/>
                <w:szCs w:val="24"/>
              </w:rPr>
              <w:t>Zaczarowana zagro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C6A7E" w:rsidRPr="009D0CB6" w:rsidRDefault="00D574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głośno czyta </w:t>
            </w:r>
            <w:r w:rsidR="00A8048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ersz, 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ksty informacyjne </w:t>
            </w:r>
          </w:p>
          <w:p w:rsidR="00EC6A7E" w:rsidRPr="009D0CB6" w:rsidRDefault="00A80480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czyta tekst z podziałem na role</w:t>
            </w:r>
          </w:p>
          <w:p w:rsidR="007C4DF2" w:rsidRPr="009D0CB6" w:rsidRDefault="00EC6A7E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342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ecytuje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braną zwrotkę wiersza z pamięci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7C4DF2" w:rsidRPr="009D0CB6" w:rsidRDefault="00482BA4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F2" w:rsidRPr="009D0CB6">
              <w:rPr>
                <w:rFonts w:ascii="Times New Roman" w:hAnsi="Times New Roman" w:cs="Times New Roman"/>
                <w:sz w:val="24"/>
                <w:szCs w:val="24"/>
              </w:rPr>
              <w:t>wypowiada si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zalet i wad </w:t>
            </w:r>
            <w:r w:rsidR="007C4DF2" w:rsidRPr="009D0CB6">
              <w:rPr>
                <w:rFonts w:ascii="Times New Roman" w:hAnsi="Times New Roman" w:cs="Times New Roman"/>
                <w:sz w:val="24"/>
                <w:szCs w:val="24"/>
              </w:rPr>
              <w:t>zimy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mowie na temat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ezpiecznych zabaw zimowych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; dyscyplin sportowych</w:t>
            </w:r>
            <w:r w:rsidR="00B105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przętu</w:t>
            </w:r>
            <w:r w:rsidR="00D5745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arunk</w:t>
            </w:r>
            <w:r w:rsidR="00B105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="00D5745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zebnych do ich uprawiania; 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jciekawszej zdaniem dzieci dyscypliny sportowej 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z uzasadnieniem wyboru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two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rów artystycznych związanych z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kopane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B105BB" w:rsidRPr="009D0CB6" w:rsidRDefault="007C4DF2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zukuje i odczytuje fragment wie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za wskazany </w:t>
            </w:r>
          </w:p>
          <w:p w:rsidR="00643546" w:rsidRPr="009D0CB6" w:rsidRDefault="00882CCC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nauczyciela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, dlaczego Zakopane </w:t>
            </w:r>
            <w:r w:rsidR="00FE342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zywane zimową stolicą Polski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el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menty stroju górala i góralki 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omadzi wyrazy opisujące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imę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łownictw</w:t>
            </w:r>
            <w:r w:rsidR="00215793" w:rsidRPr="009D0CB6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matu </w:t>
            </w:r>
            <w:r w:rsidR="0064354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óry</w:t>
            </w:r>
          </w:p>
          <w:p w:rsidR="00B105BB" w:rsidRPr="009D0CB6" w:rsidRDefault="007C4DF2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znacza w tekście skojarzenia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łe i niemiłe związane </w:t>
            </w:r>
          </w:p>
          <w:p w:rsidR="00643546" w:rsidRPr="009D0CB6" w:rsidRDefault="00882CCC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imą</w:t>
            </w:r>
          </w:p>
          <w:p w:rsidR="00EC6A7E" w:rsidRPr="009D0CB6" w:rsidRDefault="00643546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biera piktogramy do podanych nazw dyscyplin sportowych</w:t>
            </w:r>
          </w:p>
          <w:p w:rsidR="00EC6A7E" w:rsidRPr="009D0CB6" w:rsidRDefault="00EC6A7E" w:rsidP="00DD376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y w grupie opowiadane historyjki z wyrazami </w:t>
            </w:r>
            <w:r w:rsidR="00B105B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r w:rsidR="00882CC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iennym i niewymiennym</w:t>
            </w:r>
          </w:p>
          <w:p w:rsidR="007C4DF2" w:rsidRPr="009D0CB6" w:rsidRDefault="00EC6A7E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kłada wyrazy z liter występujących w słow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aneczkarz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64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i 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 opisujące różne oblicza zimy 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is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skojarze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związane z dobrą i złą zimą</w:t>
            </w:r>
          </w:p>
          <w:p w:rsidR="00643546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wyraze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śnieg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różnej formie</w:t>
            </w:r>
          </w:p>
          <w:p w:rsidR="007C4DF2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tekst na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stawie zdobytych informacji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z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ńcze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ych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ń </w:t>
            </w:r>
          </w:p>
          <w:p w:rsidR="00D57456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a zdania z rozsypanki wyrazowej</w:t>
            </w:r>
          </w:p>
          <w:p w:rsidR="00643546" w:rsidRPr="009D0CB6" w:rsidRDefault="00D574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w zdaniach i zapisuje wyrazy pokrewne 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dyscyplin sportowych w kolej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ności alfabetycznej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leja podpisy z nazwami zwierzą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pod odpowiednimi ilustracjami</w:t>
            </w:r>
          </w:p>
          <w:p w:rsidR="00EC6A7E" w:rsidRPr="009D0CB6" w:rsidRDefault="00643546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</w:t>
            </w:r>
            <w:r w:rsidR="00EC6A7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wyodrę</w:t>
            </w:r>
            <w:r w:rsidR="00A8048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nione wyrazy z ciągu literowym</w:t>
            </w:r>
          </w:p>
          <w:p w:rsidR="00EC6A7E" w:rsidRPr="009D0CB6" w:rsidRDefault="00EC6A7E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isze wskazaną zwrotkę wiersza z pamięci</w:t>
            </w:r>
          </w:p>
          <w:p w:rsidR="00D57456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ćwiczenia ortograficzne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– wyrazy z wymianą </w:t>
            </w:r>
            <w:r w:rsidR="00D5745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745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  <w:p w:rsidR="00D57456" w:rsidRPr="009D0CB6" w:rsidRDefault="00D5745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gramatyczne</w:t>
            </w:r>
            <w:r w:rsidR="00EC6A7E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ygotowujące </w:t>
            </w:r>
            <w:r w:rsidR="002F752A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EC6A7E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wprowadzenia rodzaju i liczby rzeczownika</w:t>
            </w:r>
          </w:p>
          <w:p w:rsidR="007C4DF2" w:rsidRPr="009D0CB6" w:rsidRDefault="00D574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wi</w:t>
            </w:r>
            <w:r w:rsidR="00A80480" w:rsidRPr="009D0CB6">
              <w:rPr>
                <w:rFonts w:ascii="Times New Roman" w:hAnsi="Times New Roman" w:cs="Times New Roman"/>
                <w:sz w:val="24"/>
                <w:szCs w:val="24"/>
              </w:rPr>
              <w:t>elką literę na początku i kropkę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końcu zdania</w:t>
            </w:r>
          </w:p>
          <w:p w:rsidR="00251EBC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rozwiązuje rebusy, wykreślankę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czytuje i pisze zdanie zapisane na wspak </w:t>
            </w:r>
          </w:p>
          <w:p w:rsidR="002B6448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i odejmuje w zakresie 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  <w:p w:rsidR="00215793" w:rsidRPr="009D0CB6" w:rsidRDefault="00215793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061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 obliczenia pieniężne</w:t>
            </w:r>
          </w:p>
          <w:p w:rsidR="002E2061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biera 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nia do podanej treści zadań</w:t>
            </w:r>
          </w:p>
          <w:p w:rsidR="002E2061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rozwiązuje zadania tekstowe</w:t>
            </w:r>
          </w:p>
          <w:p w:rsidR="002E2061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tap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rozwiązuje zadanie złożone</w:t>
            </w:r>
          </w:p>
          <w:p w:rsidR="002E2061" w:rsidRPr="009D0CB6" w:rsidRDefault="002E2061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ólnie rozwiązuje zadanie złożone, wymagające oblic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ń zegarowych i kalendarzowych</w:t>
            </w:r>
          </w:p>
          <w:p w:rsidR="00D15A14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 treść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do 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stracji</w:t>
            </w:r>
          </w:p>
          <w:p w:rsidR="007A122A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in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na zegarach w systemie </w:t>
            </w:r>
            <w:r w:rsidR="002F75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4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nym, uzupełnia okien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dotyczące obliczeń zegarowych, rysuje wskazów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egarach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="002F75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danymi warunkami</w:t>
            </w:r>
          </w:p>
          <w:p w:rsidR="007A122A" w:rsidRPr="009D0CB6" w:rsidRDefault="002F752A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ozumie pojęcie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ba</w:t>
            </w:r>
          </w:p>
          <w:p w:rsidR="00445F56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umie</w:t>
            </w:r>
            <w:r w:rsidR="00D15A14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naczenie ubioru dla zdrowia i komfortu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czas </w:t>
            </w:r>
            <w:r w:rsidR="00D15A14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 zimowych</w:t>
            </w:r>
          </w:p>
          <w:p w:rsidR="00445F56" w:rsidRPr="009D0CB6" w:rsidRDefault="002E2061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świad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razujące stany skupie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dy</w:t>
            </w:r>
          </w:p>
          <w:p w:rsidR="00445F56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uje Tatry i Zakopane na mapie fizycznej Polski</w:t>
            </w:r>
          </w:p>
          <w:p w:rsidR="00445F56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poznaje i nazywa zwierzę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górskie zasypiające </w:t>
            </w:r>
            <w:r w:rsidR="002F75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zimę i zwierzę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aktywne przez cały rok</w:t>
            </w:r>
          </w:p>
          <w:p w:rsidR="00445F56" w:rsidRPr="009D0CB6" w:rsidRDefault="00445F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2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zagrożenia po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as zimowych wycieczek w góry</w:t>
            </w:r>
          </w:p>
          <w:p w:rsidR="00D15A14" w:rsidRPr="009D0CB6" w:rsidRDefault="00445F56" w:rsidP="00DD376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im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izacje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uchowe przy dźwiękach 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i „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c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yżwiarzy” </w:t>
            </w:r>
          </w:p>
          <w:p w:rsidR="00C57248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Jedzie Pani Zima!”</w:t>
            </w:r>
            <w:r w:rsidR="00445F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rzystając z jej tekstu 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ataizacją</w:t>
            </w:r>
          </w:p>
          <w:p w:rsidR="00C57248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instrumencie wskazaną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elod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  <w:p w:rsidR="00496B43" w:rsidRPr="009D0CB6" w:rsidRDefault="00D15A14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 góralskiej muzyki i wypowiada się na jej temat</w:t>
            </w:r>
          </w:p>
          <w:p w:rsidR="00496B43" w:rsidRPr="009D0CB6" w:rsidRDefault="00496B43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zukuje wskazane zdjęcia w internecie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</w:t>
            </w:r>
            <w:r w:rsidR="00496B43" w:rsidRPr="009D0CB6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lastyczną przedstawiającą pejzaż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wykorzystują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óżn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aj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u li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rysując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aście</w:t>
            </w:r>
          </w:p>
          <w:p w:rsidR="00C57248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ykonuje grę karcianą</w:t>
            </w:r>
            <w:r w:rsidR="00882CC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wzór „Piotrusia”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śnieg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przestrzegając ustalonych zasad  </w:t>
            </w:r>
          </w:p>
          <w:p w:rsidR="00D15A14" w:rsidRPr="009D0CB6" w:rsidRDefault="002F752A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awi się na śniegu, korzystając 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7248" w:rsidRPr="009D0CB6">
              <w:rPr>
                <w:rFonts w:ascii="Times New Roman" w:hAnsi="Times New Roman" w:cs="Times New Roman"/>
                <w:sz w:val="24"/>
                <w:szCs w:val="24"/>
              </w:rPr>
              <w:t>anek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6923C" w:themeColor="accent3" w:themeShade="BF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owej Olimpiadzie Zimowej na śniegu</w:t>
            </w:r>
          </w:p>
        </w:tc>
        <w:tc>
          <w:tcPr>
            <w:tcW w:w="5890" w:type="dxa"/>
          </w:tcPr>
          <w:p w:rsidR="009C03FB" w:rsidRPr="009D0CB6" w:rsidRDefault="00A80480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skazany tekst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konstru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6448" w:rsidRPr="009D0CB6" w:rsidRDefault="002B64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215793" w:rsidRPr="009D0CB6" w:rsidRDefault="00215793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5793" w:rsidRPr="009D0CB6" w:rsidRDefault="00215793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5793" w:rsidRPr="009D0CB6" w:rsidRDefault="00215793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1579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 i zdań rozwiniętych oraz poprawnej argumentacji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ie układa</w:t>
            </w:r>
            <w:r w:rsidR="0021579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c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ania opisujące oblicza zimy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5793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</w:p>
          <w:p w:rsidR="002B6448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uje obliczenia pieniężn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6" w:rsidRPr="009D0CB6" w:rsidRDefault="0053181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6" w:rsidRPr="009D0CB6" w:rsidRDefault="0053181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6" w:rsidRPr="009D0CB6" w:rsidRDefault="0053181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2A" w:rsidRPr="009D0CB6" w:rsidRDefault="002F752A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2B6448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Jedzie Pani Zima!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215793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496B4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496B4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ED" w:rsidRPr="009D0CB6" w:rsidRDefault="00822EED" w:rsidP="00B208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B2083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9C03FB" w:rsidRPr="009D0CB6" w:rsidRDefault="00822EED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Moja rodzina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1. Drzewo rodzinn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. Zaproszenie </w:t>
            </w:r>
            <w:r w:rsid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bal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3. Moja babcia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4. Mój dziadek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esoła rodzinka</w:t>
            </w:r>
          </w:p>
        </w:tc>
        <w:tc>
          <w:tcPr>
            <w:tcW w:w="5954" w:type="dxa"/>
          </w:tcPr>
          <w:p w:rsidR="00E824B4" w:rsidRPr="009D0CB6" w:rsidRDefault="00B1725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605150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opowiadania czytanego przez nauczyciela</w:t>
            </w:r>
          </w:p>
          <w:p w:rsidR="00C2606F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C2606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tekst opowiadania</w:t>
            </w:r>
          </w:p>
          <w:p w:rsidR="00F6795D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opowiadanie z podziałem na role</w:t>
            </w:r>
          </w:p>
          <w:p w:rsidR="00F6795D" w:rsidRPr="009D0CB6" w:rsidRDefault="00F6795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ze zrozumieniem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biera opis do portretu</w:t>
            </w:r>
          </w:p>
          <w:p w:rsidR="00216FBD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dziela odpowiedzi na</w:t>
            </w:r>
            <w:r w:rsidR="004E255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ytania do wysłuchanego tekstu</w:t>
            </w:r>
          </w:p>
          <w:p w:rsidR="00C2606F" w:rsidRPr="009D0CB6" w:rsidRDefault="00CF01E8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</w:t>
            </w:r>
            <w:r w:rsidR="003C6D91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wojej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C6D9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stopni pokrewieństwa w swojej rodzinie; </w:t>
            </w:r>
            <w:r w:rsidR="003C6D9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azywania szacunku 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C6D9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sienia pomocy osobom starszym</w:t>
            </w:r>
            <w:r w:rsidR="00C2606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="00C2606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li i znaczenia rodziny dla jednostki; tradycji urządzani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>a zabaw karnawałowych; przyczyn</w:t>
            </w:r>
            <w:r w:rsidR="00C2606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łótni bohaterek opowiadania; własnych przygotowań do balu</w:t>
            </w:r>
            <w:r w:rsidR="00605150" w:rsidRPr="009D0CB6">
              <w:rPr>
                <w:rFonts w:ascii="Times New Roman" w:hAnsi="Times New Roman" w:cs="Times New Roman"/>
                <w:sz w:val="24"/>
                <w:szCs w:val="24"/>
              </w:rPr>
              <w:t>; zachowania bohaterki opowiadania</w:t>
            </w:r>
            <w:r w:rsidR="00663CA1" w:rsidRPr="009D0CB6">
              <w:rPr>
                <w:rFonts w:ascii="Times New Roman" w:hAnsi="Times New Roman" w:cs="Times New Roman"/>
                <w:sz w:val="24"/>
                <w:szCs w:val="24"/>
              </w:rPr>
              <w:t>; pracy wykonywanej przez bohatera opowiadania;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woich dziadków; </w:t>
            </w:r>
            <w:r w:rsidR="00216FB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bawnych syt</w:t>
            </w:r>
            <w:r w:rsidR="00F6795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acji związanych z życiem rodzinnym</w:t>
            </w:r>
          </w:p>
          <w:p w:rsidR="00663CA1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awnych lub zanikających zawodów;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zeby podtrzymywania kontaktów z rodziną i bliskością rodziny 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 i wyjaśnia jego przenośne znaczenie</w:t>
            </w:r>
          </w:p>
          <w:p w:rsidR="00605150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owiada przygody bohaterów opowiadania</w:t>
            </w:r>
          </w:p>
          <w:p w:rsidR="00C2606F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jaśnia</w:t>
            </w:r>
            <w:r w:rsidR="009D0CB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 </w:t>
            </w:r>
            <w:r w:rsidR="009D0CB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arnawał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ym jest drzewo genealogiczne</w:t>
            </w:r>
          </w:p>
          <w:p w:rsidR="003C6D91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je </w:t>
            </w:r>
            <w:r w:rsidR="00BE02C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nonimy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zu </w:t>
            </w:r>
            <w:r w:rsidRPr="009D0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arnawał</w:t>
            </w:r>
          </w:p>
          <w:p w:rsid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znaczazdaniana podstawie informacji wyczytanej </w:t>
            </w:r>
          </w:p>
          <w:p w:rsidR="00C2606F" w:rsidRPr="009D0CB6" w:rsidRDefault="00D15A1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drzewa genealogicznego </w:t>
            </w:r>
          </w:p>
          <w:p w:rsidR="00C2606F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podpisy do ilustracji</w:t>
            </w:r>
          </w:p>
          <w:p w:rsidR="00605150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znacza zdania lub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biera właściwe zakończenia zdań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czytan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216FBD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umeruje zdania w kolej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>ności zgodnej z treścią tekstu</w:t>
            </w:r>
          </w:p>
          <w:p w:rsidR="00F6795D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57F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="00BE02CE" w:rsidRPr="009D0CB6">
              <w:rPr>
                <w:rFonts w:ascii="Times New Roman" w:hAnsi="Times New Roman" w:cs="Times New Roman"/>
                <w:sz w:val="24"/>
                <w:szCs w:val="24"/>
              </w:rPr>
              <w:t>tworzy dalszy ciąg opowieści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, używając krótkich zdań</w:t>
            </w:r>
          </w:p>
          <w:p w:rsidR="00F6795D" w:rsidRPr="009D0CB6" w:rsidRDefault="00F6795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upowo tworzy opowiadanie twórcze</w:t>
            </w:r>
          </w:p>
          <w:p w:rsidR="00C2606F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zieli imiona na sylaby</w:t>
            </w:r>
            <w:r w:rsidR="00F6795D" w:rsidRPr="009D0CB6">
              <w:rPr>
                <w:rFonts w:ascii="Times New Roman" w:hAnsi="Times New Roman" w:cs="Times New Roman"/>
                <w:sz w:val="24"/>
                <w:szCs w:val="24"/>
              </w:rPr>
              <w:t>, tworzy imiona z sylab</w:t>
            </w:r>
          </w:p>
          <w:p w:rsidR="003C6D91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pisze wypowiedź na temat okaz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ywania szacunku osobom starszym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i pisze kilkuzdaniową wypowiedź na temat własnej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abci</w:t>
            </w:r>
          </w:p>
          <w:p w:rsidR="00C2606F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zwami stopni pokrewieństwa </w:t>
            </w:r>
          </w:p>
          <w:p w:rsidR="003C6D91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listę przebrań, w których można pójść na bal karnawałowy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, oraz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ń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do wykonania w czasie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ń do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alu karnawałowego</w:t>
            </w:r>
          </w:p>
          <w:p w:rsidR="00663CA1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indywidualnie pisze zaproszenie, uwzględniając wszystkie konieczne elemen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ie pisz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życzenia dla babci i dziadka, korzystając z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ych sformułowań</w:t>
            </w:r>
          </w:p>
          <w:p w:rsidR="00663CA1" w:rsidRPr="009D0CB6" w:rsidRDefault="00C2606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y rzeczowniki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d</w:t>
            </w:r>
            <w:r w:rsidR="006051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dnim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mkami</w:t>
            </w:r>
          </w:p>
          <w:p w:rsidR="00C2606F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wyrazy określaj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ące cechy bohaterki opowiadania</w:t>
            </w:r>
          </w:p>
          <w:p w:rsidR="00BE02CE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 w:rsidR="00D15A1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odzina wyraz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grupuje wyrazynależąc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te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amej rodziny</w:t>
            </w:r>
            <w:r w:rsidR="00F6795D" w:rsidRPr="009D0CB6">
              <w:rPr>
                <w:rFonts w:ascii="Times New Roman" w:hAnsi="Times New Roman" w:cs="Times New Roman"/>
                <w:sz w:val="24"/>
                <w:szCs w:val="24"/>
              </w:rPr>
              <w:t>,tworzy rodziny wyrazów</w:t>
            </w:r>
          </w:p>
          <w:p w:rsidR="00216FBD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ada pytania do wywiadu z babcią</w:t>
            </w:r>
          </w:p>
          <w:p w:rsidR="00216FBD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 ze zdrobnieniami</w:t>
            </w:r>
          </w:p>
          <w:p w:rsidR="009D0CB6" w:rsidRDefault="00BE02C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i zapisuje wyrazy o znaczeniu przeciwnym</w:t>
            </w:r>
          </w:p>
          <w:p w:rsidR="00BE02CE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lub zdrobnienia podanych wyrazów i imion</w:t>
            </w:r>
          </w:p>
          <w:p w:rsidR="00BE02CE" w:rsidRPr="009D0CB6" w:rsidRDefault="00BE02C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azwy stopni pokrewieństwa małą li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terą</w:t>
            </w:r>
          </w:p>
          <w:p w:rsidR="00663CA1" w:rsidRPr="009D0CB6" w:rsidRDefault="00BE02C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przymiotniki z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isze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ką literą wyrazy używane w tej formie 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względów grzecznościowych</w:t>
            </w:r>
          </w:p>
          <w:p w:rsidR="00C2606F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ania rozwiązaniami z plątaninki</w:t>
            </w:r>
          </w:p>
          <w:p w:rsidR="00C2606F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diagram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rzyżówki zgodnie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liczbą liter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w danym wyrazie</w:t>
            </w:r>
          </w:p>
          <w:p w:rsidR="009A5451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wykreślankę i zapisuje tytuły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gód bohaterów „Babci na jabłoni”</w:t>
            </w:r>
          </w:p>
          <w:p w:rsidR="00B123F7" w:rsidRPr="009D0CB6" w:rsidRDefault="00324CA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je i odejmuje liczby w zakresie 30</w:t>
            </w:r>
          </w:p>
          <w:p w:rsidR="00221963" w:rsidRPr="009D0CB6" w:rsidRDefault="00221963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5A14" w:rsidRPr="009D0CB6" w:rsidRDefault="004E2550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</w:t>
            </w:r>
          </w:p>
          <w:p w:rsidR="003A5F17" w:rsidRPr="009D0CB6" w:rsidRDefault="003A5F1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codzienne sytuacje, w któr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ch zastosowano znaki rzymskie </w:t>
            </w:r>
          </w:p>
          <w:p w:rsidR="003A5F17" w:rsidRPr="009D0CB6" w:rsidRDefault="003A5F1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9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, w jaki sposób tworzy się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 w:rsidR="00AD198D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zymski</w:t>
            </w:r>
            <w:r w:rsidR="00AD198D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15A14" w:rsidRPr="009D0CB6" w:rsidRDefault="003A5F1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znakami rzymskimi i tworzy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odanych liczb ciąg malejący</w:t>
            </w:r>
          </w:p>
          <w:p w:rsidR="007508D9" w:rsidRPr="009D0CB6" w:rsidRDefault="007508D9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umeruje pięt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zgodnie z podanymi informacjami</w:t>
            </w:r>
          </w:p>
          <w:p w:rsidR="00D15A14" w:rsidRPr="009D0CB6" w:rsidRDefault="007508D9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działania zapisan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kami rzymskimi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  <w:rPr>
                <w:iCs/>
              </w:rPr>
            </w:pPr>
            <w:r w:rsidRPr="009D0CB6">
              <w:t xml:space="preserve">- </w:t>
            </w:r>
            <w:r w:rsidRPr="009D0CB6">
              <w:rPr>
                <w:iCs/>
              </w:rPr>
              <w:t xml:space="preserve">odczytujez kalendarza, </w:t>
            </w:r>
            <w:r w:rsidR="00D15A14" w:rsidRPr="009D0CB6">
              <w:rPr>
                <w:iCs/>
              </w:rPr>
              <w:t>ile dni ma każdy miesiąc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rPr>
                <w:iCs/>
              </w:rPr>
              <w:t xml:space="preserve">- potrafi </w:t>
            </w:r>
            <w:r w:rsidRPr="009D0CB6">
              <w:t>wskazać</w:t>
            </w:r>
            <w:r w:rsidR="00D15A14" w:rsidRPr="009D0CB6">
              <w:t xml:space="preserve"> nazw</w:t>
            </w:r>
            <w:r w:rsidRPr="009D0CB6">
              <w:t>y</w:t>
            </w:r>
            <w:r w:rsidR="00D15A14" w:rsidRPr="009D0CB6">
              <w:t xml:space="preserve"> miesięcy należących do danego k</w:t>
            </w:r>
            <w:r w:rsidRPr="009D0CB6">
              <w:t>wartału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t xml:space="preserve">- zna </w:t>
            </w:r>
            <w:r w:rsidR="00D15A14" w:rsidRPr="009D0CB6">
              <w:t>zasady pisania d</w:t>
            </w:r>
            <w:r w:rsidRPr="009D0CB6">
              <w:t>at</w:t>
            </w:r>
            <w:r w:rsidR="00221963" w:rsidRPr="009D0CB6">
              <w:t xml:space="preserve"> i zapisuje daty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t>- wykonuje</w:t>
            </w:r>
            <w:r w:rsidR="00D15A14" w:rsidRPr="009D0CB6">
              <w:t xml:space="preserve"> obliczen</w:t>
            </w:r>
            <w:r w:rsidRPr="009D0CB6">
              <w:t xml:space="preserve">ia kalendarzowe </w:t>
            </w:r>
          </w:p>
          <w:p w:rsidR="00D15A14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t>- wyszukuje wskazane</w:t>
            </w:r>
            <w:r w:rsidR="00D15A14" w:rsidRPr="009D0CB6">
              <w:t xml:space="preserve"> dat</w:t>
            </w:r>
            <w:r w:rsidRPr="009D0CB6">
              <w:t>y w kalendarzu</w:t>
            </w:r>
          </w:p>
          <w:p w:rsidR="00324CA4" w:rsidRPr="009D0CB6" w:rsidRDefault="007508D9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24CA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uje wskazania termometrów i wskazuje temperaturę spełniającą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warunki </w:t>
            </w:r>
          </w:p>
          <w:p w:rsidR="00D15A14" w:rsidRPr="009D0CB6" w:rsidRDefault="00324CA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ąga i zapisuje wnioski na podstawie odczytu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 z mapy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gody</w:t>
            </w:r>
          </w:p>
          <w:p w:rsidR="00D15A14" w:rsidRPr="009D0CB6" w:rsidRDefault="00324CA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mawia wygląd zwierząt i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echy wskazujące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zystosowanie do naturalnego środowiska </w:t>
            </w:r>
          </w:p>
          <w:p w:rsidR="00A75E60" w:rsidRPr="009D0CB6" w:rsidRDefault="00D15A1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CA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znaje i nazyw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awne i zanikające zawody</w:t>
            </w:r>
          </w:p>
          <w:p w:rsidR="00A75E60" w:rsidRPr="009D0CB6" w:rsidRDefault="00324CA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„Kiedy babcia była mała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tekstu</w:t>
            </w:r>
          </w:p>
          <w:p w:rsidR="00CD6D19" w:rsidRPr="009D0CB6" w:rsidRDefault="00A75E6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CA4" w:rsidRPr="009D0CB6">
              <w:rPr>
                <w:rFonts w:ascii="Times New Roman" w:hAnsi="Times New Roman" w:cs="Times New Roman"/>
                <w:sz w:val="24"/>
                <w:szCs w:val="24"/>
              </w:rPr>
              <w:t>ćwiczy podstawowy kro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figur</w:t>
            </w:r>
            <w:r w:rsidR="00324CA4" w:rsidRPr="009D0CB6">
              <w:rPr>
                <w:rFonts w:ascii="Times New Roman" w:hAnsi="Times New Roman" w:cs="Times New Roman"/>
                <w:sz w:val="24"/>
                <w:szCs w:val="24"/>
              </w:rPr>
              <w:t>y polki</w:t>
            </w:r>
          </w:p>
          <w:p w:rsidR="00324CA4" w:rsidRPr="009D0CB6" w:rsidRDefault="00324CA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wykonuje </w:t>
            </w:r>
            <w:r w:rsidR="00A75E60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prowizacje ruchowe do muzyki</w:t>
            </w:r>
            <w:r w:rsidR="00C5357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anecznej</w:t>
            </w:r>
          </w:p>
          <w:p w:rsidR="00324CA4" w:rsidRPr="009D0CB6" w:rsidRDefault="00324CA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su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 xml:space="preserve"> odbicia w wodzie, korzystając z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rzędzia </w:t>
            </w:r>
            <w:r w:rsidR="00E824B4" w:rsidRPr="00C53572">
              <w:rPr>
                <w:rFonts w:ascii="Times New Roman" w:hAnsi="Times New Roman" w:cs="Times New Roman"/>
                <w:i/>
                <w:sz w:val="24"/>
                <w:szCs w:val="24"/>
              </w:rPr>
              <w:t>Aerograf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ogramie </w:t>
            </w:r>
            <w:r w:rsidR="00E824B4" w:rsidRPr="00C53572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odbicia w poziomie</w:t>
            </w:r>
          </w:p>
          <w:p w:rsidR="00A75E60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mas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apierowych talerz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formie kompozycji p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rzestrzennej</w:t>
            </w:r>
          </w:p>
          <w:p w:rsidR="00203DD5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laur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la babci i dziadka</w:t>
            </w:r>
          </w:p>
          <w:p w:rsidR="00203DD5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ortret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iny techniką mieszaną</w:t>
            </w:r>
          </w:p>
          <w:p w:rsidR="00203DD5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tor przeszkód zgodnie z instrukcją</w:t>
            </w:r>
          </w:p>
          <w:p w:rsidR="00A75E60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unihokeja zgodnie z 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podstawowymi zasadami wprawiania w ruch krąż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miejscu, w marszu i w biegu </w:t>
            </w:r>
          </w:p>
        </w:tc>
        <w:tc>
          <w:tcPr>
            <w:tcW w:w="5890" w:type="dxa"/>
          </w:tcPr>
          <w:p w:rsidR="003479A5" w:rsidRPr="009D0CB6" w:rsidRDefault="00B1725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AD198D">
            <w:pPr>
              <w:spacing w:after="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skazany tekst opowiadania i wiersz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ciwie interpretując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treść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konstru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 na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a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względem gramatycznym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1816" w:rsidRPr="009D0CB6" w:rsidRDefault="00531816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yjaśnia, czy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jes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zewo genealogicznie oraz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ęcie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rnawał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57FB" w:rsidRPr="009D0CB6" w:rsidRDefault="000F57F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57FB" w:rsidRPr="009D0CB6" w:rsidRDefault="000F57F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zdania rozwinięte i używa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</w:t>
            </w:r>
            <w:r w:rsidR="000F57F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c</w:t>
            </w:r>
            <w:r w:rsidR="000F57F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ąg dalszy opowieści, </w:t>
            </w:r>
            <w:r w:rsidR="000F57FB" w:rsidRPr="009D0CB6">
              <w:rPr>
                <w:rFonts w:ascii="Times New Roman" w:hAnsi="Times New Roman" w:cs="Times New Roman"/>
                <w:sz w:val="24"/>
                <w:szCs w:val="24"/>
              </w:rPr>
              <w:t>wypowiedź na temat własnej babci</w:t>
            </w:r>
            <w:r w:rsidR="000F57F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0F57FB" w:rsidRPr="009D0CB6">
              <w:rPr>
                <w:rFonts w:ascii="Times New Roman" w:hAnsi="Times New Roman" w:cs="Times New Roman"/>
                <w:sz w:val="24"/>
                <w:szCs w:val="24"/>
              </w:rPr>
              <w:t>okazywania szacunku osobom starszym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22196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wykonuje obliczenia pieniężne </w:t>
            </w:r>
            <w:r w:rsidR="0022196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CD6D19" w:rsidRPr="009D0CB6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C8706C" w:rsidRPr="009D0CB6">
              <w:rPr>
                <w:rFonts w:ascii="Times New Roman" w:hAnsi="Times New Roman" w:cs="Times New Roman"/>
                <w:sz w:val="24"/>
                <w:szCs w:val="24"/>
              </w:rPr>
              <w:t>o poznaną</w:t>
            </w:r>
            <w:r w:rsidR="00CD6D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„Kiedy babcia była mał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C8706C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C870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C870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5D34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Hu, hu, ha, zima zła!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. Co wiem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śniegu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. Tam, gdzie sroga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ima</w:t>
            </w:r>
          </w:p>
          <w:p w:rsidR="003479A5" w:rsidRPr="009D0CB6" w:rsidRDefault="00451F46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 W polarnej zagrodzi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9. Zdrowie jest ważne!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am siebi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Moje bezpieczne ferie</w:t>
            </w:r>
          </w:p>
        </w:tc>
        <w:tc>
          <w:tcPr>
            <w:tcW w:w="5954" w:type="dxa"/>
          </w:tcPr>
          <w:p w:rsidR="003479A5" w:rsidRPr="009D0CB6" w:rsidRDefault="00B1725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AC5BAB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t xml:space="preserve"> informacji nauczyciela o A. i C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entkiewiczach</w:t>
            </w:r>
          </w:p>
          <w:p w:rsidR="00B9338D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10D">
              <w:rPr>
                <w:rFonts w:ascii="Times New Roman" w:hAnsi="Times New Roman" w:cs="Times New Roman"/>
                <w:bCs/>
                <w:sz w:val="24"/>
                <w:szCs w:val="24"/>
              </w:rPr>
              <w:t>słucha fragmentu książki M.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worczakowej „Jacek,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acek i Pankracek”</w:t>
            </w:r>
          </w:p>
          <w:p w:rsidR="004E2550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</w:p>
          <w:p w:rsidR="00B9338D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informacje na temat Antarktydy </w:t>
            </w:r>
            <w:r w:rsidR="00DC49FE" w:rsidRPr="009D0CB6">
              <w:rPr>
                <w:rFonts w:ascii="Times New Roman" w:hAnsi="Times New Roman" w:cs="Times New Roman"/>
                <w:sz w:val="24"/>
                <w:szCs w:val="24"/>
              </w:rPr>
              <w:t>i in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ne wskazane teksty informacyjne</w:t>
            </w:r>
          </w:p>
          <w:p w:rsidR="00817321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EB210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dostępnych źródła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życiu 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ntarktydzie </w:t>
            </w:r>
          </w:p>
          <w:p w:rsidR="00817321" w:rsidRPr="009D0CB6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reśla niepotrzebne wyrazy ze zdania dotyczącego lektury</w:t>
            </w:r>
          </w:p>
          <w:p w:rsidR="00B9338D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zieli się wrażeniami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t>po samodzielnej lekturzeksiążki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„Zaczarowana zagroda”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na pytania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</w:p>
          <w:p w:rsidR="00B9338D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kojarzeń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ążących się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e śniegiem; </w:t>
            </w:r>
            <w:r w:rsidR="00B933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rasy wędrówek pingwinów; treści samodzielnie przeczytanej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="00B933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49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ych działań</w:t>
            </w:r>
            <w:r w:rsidR="00DC49FE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  <w:r w:rsidR="00DC49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y </w:t>
            </w:r>
            <w:r w:rsidR="00BA5A4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ć </w:t>
            </w:r>
            <w:r w:rsidR="00DC49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ym; </w:t>
            </w:r>
            <w:r w:rsidR="00AC5BA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lanów na ferie zimowe</w:t>
            </w:r>
          </w:p>
          <w:p w:rsidR="00DC49FE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recytuje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 z pamięci</w:t>
            </w:r>
          </w:p>
          <w:p w:rsidR="00DC49FE" w:rsidRPr="009D0CB6" w:rsidRDefault="00DC49F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: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rządów zmysłów oraz innych ważnych organ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ętrznych człowieka;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óżnych specjalności lekarskich; dbania o poszczególne części ciała</w:t>
            </w:r>
            <w:r w:rsidR="00AC5B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5B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łaściwych postaw w 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C5B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padku choroby; </w:t>
            </w:r>
            <w:r w:rsidR="00AC5BA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chowania bezpieczeństwa podczas zabaw zimowych</w:t>
            </w:r>
          </w:p>
          <w:p w:rsidR="00BA5A47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umeruje zdania zgodnie z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lejnością wydarzeń </w:t>
            </w:r>
          </w:p>
          <w:p w:rsidR="00817321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książce</w:t>
            </w:r>
          </w:p>
          <w:p w:rsidR="00817321" w:rsidRPr="009D0CB6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wiada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o przygod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legancika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w formie kilku logicznie powiązanych zdań</w:t>
            </w:r>
          </w:p>
          <w:p w:rsidR="00AC5BAB" w:rsidRPr="009D0CB6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opisuje Elegancika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ykorzyst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e określenia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ocen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chowanie bohaterów </w:t>
            </w:r>
            <w:r w:rsidR="008171D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B9338D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oetyckie skojarzenia</w:t>
            </w:r>
            <w:r w:rsidR="00B933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ane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e śniegiem</w:t>
            </w:r>
          </w:p>
          <w:p w:rsidR="00E20CA1" w:rsidRPr="009D0CB6" w:rsidRDefault="00AC5BA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pisuje zdani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worzone z sylab </w:t>
            </w:r>
          </w:p>
          <w:p w:rsidR="00AC5BAB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otatkę n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stawie tekstu z podręcznika</w:t>
            </w:r>
          </w:p>
          <w:p w:rsidR="00DC49FE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isuje wygląd pingwina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CA1" w:rsidRPr="009D0CB6">
              <w:rPr>
                <w:rFonts w:ascii="Times New Roman" w:hAnsi="Times New Roman" w:cs="Times New Roman"/>
                <w:sz w:val="24"/>
                <w:szCs w:val="24"/>
              </w:rPr>
              <w:t>wykorzystując podane słownictwo</w:t>
            </w:r>
          </w:p>
          <w:p w:rsidR="00B9338D" w:rsidRPr="009D0CB6" w:rsidRDefault="00DC49FE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 w grupie wypowiedź na temat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Jak dbać o zdrowie całego organizmu? 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kończenia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ytań do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kazanych w zdaniach wyrazów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właściwymi wyraz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zaz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a wyrazy należące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rodziny wyrazu </w:t>
            </w:r>
            <w:r w:rsidR="00EE396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śnieg</w:t>
            </w:r>
          </w:p>
          <w:p w:rsidR="00BA5A47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ja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 xml:space="preserve"> zdania, korzystając z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s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łownictwa </w:t>
            </w:r>
          </w:p>
          <w:p w:rsidR="00AC5BAB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pytań pomocniczych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35D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ier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nia zgod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z przeczytanymi informacjami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łączy w pary określenia związane z przystosowaniem się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ingwinów do życia w lodowej kra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e i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jaśni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a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 funkcji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kleja i podpisuje zdjęcia zwierząt żyjących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bliżu bieguna południowego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nazwami specjalności lekarskich</w:t>
            </w:r>
          </w:p>
          <w:p w:rsidR="00AC5BAB" w:rsidRPr="009D0CB6" w:rsidRDefault="00BA5A4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ączy w pary części zdań (</w:t>
            </w:r>
            <w:r w:rsidR="00AC5BAB" w:rsidRPr="009D0CB6">
              <w:rPr>
                <w:rFonts w:ascii="Times New Roman" w:hAnsi="Times New Roman" w:cs="Times New Roman"/>
                <w:sz w:val="24"/>
                <w:szCs w:val="24"/>
              </w:rPr>
              <w:t>has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konuje pisemne ćwiczenia utrwalające wiedzę z zakr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esu gramatyki i wiedzy o języku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worzy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edyncz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mnog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iejo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ych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rzeczownik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cz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asownikami</w:t>
            </w:r>
          </w:p>
          <w:p w:rsidR="009A5451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zy zdania pojedyncze spójnikami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ęc, ponieważ, dlatego, albo</w:t>
            </w:r>
          </w:p>
          <w:p w:rsidR="00AC5BAB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wyrazy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terami </w:t>
            </w:r>
            <w:r w:rsidR="00BA5A47">
              <w:rPr>
                <w:rFonts w:ascii="Times New Roman" w:hAnsi="Times New Roman" w:cs="Times New Roman"/>
                <w:i/>
                <w:sz w:val="24"/>
                <w:szCs w:val="24"/>
              </w:rPr>
              <w:t>ż, rz, u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96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nego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wzoru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own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 podanych 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zów i 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 przepisuje</w:t>
            </w:r>
          </w:p>
          <w:p w:rsidR="00EE396E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y i pisz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azów z </w:t>
            </w:r>
            <w:r w:rsidR="00EE396E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ó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nym</w:t>
            </w:r>
          </w:p>
          <w:p w:rsidR="00B9338D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ę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ceanu ot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czającego Antarktydę </w:t>
            </w:r>
          </w:p>
          <w:p w:rsidR="00B9338D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zupełnia metryczkę książki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752C0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</w:t>
            </w:r>
          </w:p>
          <w:p w:rsidR="00AC5BAB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tosuje zasady zapisywania tytułu książki</w:t>
            </w:r>
            <w:r w:rsidR="008173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imion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321" w:rsidRPr="009D0CB6">
              <w:rPr>
                <w:rFonts w:ascii="Times New Roman" w:hAnsi="Times New Roman" w:cs="Times New Roman"/>
                <w:sz w:val="24"/>
                <w:szCs w:val="24"/>
              </w:rPr>
              <w:t>i nazwisk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odgrywa scenki dramowe dotyczące bezpiecznych ferii</w:t>
            </w:r>
          </w:p>
          <w:p w:rsidR="00EE396E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rebus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reślankę </w:t>
            </w:r>
          </w:p>
          <w:p w:rsidR="00173F4F" w:rsidRPr="009D0CB6" w:rsidRDefault="00173F4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je i odejmuje w zakresie 30</w:t>
            </w:r>
          </w:p>
          <w:p w:rsidR="00756A4E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ary i sposób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rzenia długości 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ijką</w:t>
            </w:r>
          </w:p>
          <w:p w:rsidR="00BA5A47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amodzielnie rozwiązuj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trwalające wiedzę </w:t>
            </w:r>
          </w:p>
          <w:p w:rsidR="00EE396E" w:rsidRPr="009D0CB6" w:rsidRDefault="00BA5A4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miejętności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dejm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 zakresi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;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 parzystych i nieparzystych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zad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kstowe wymagające kilku działań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dania na porównywanie różnicowe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iązane z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mi wagowymi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siątek i jed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pisie liczby;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rz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 łamanych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ys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cinka spełniającego podane warunki; zaznacz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ych temperatur na termometrach; ustal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ej daty; odczyt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ń zega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pisywanie godzin w systemie 24-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nym</w:t>
            </w:r>
          </w:p>
          <w:p w:rsidR="00173F4F" w:rsidRPr="009D0CB6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20CA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siłę nabywczą pieniędzy i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ot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zgodnie 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danym kodem</w:t>
            </w:r>
          </w:p>
          <w:p w:rsidR="00173F4F" w:rsidRPr="009D0CB6" w:rsidRDefault="004E2550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 dane z ilustracji</w:t>
            </w:r>
          </w:p>
          <w:p w:rsidR="00173F4F" w:rsidRPr="009D0CB6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zadania tekstowe wymagające obliczeń zegarowych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agowych</w:t>
            </w:r>
          </w:p>
          <w:p w:rsidR="00BA5A47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el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owiedzi na pytania związane </w:t>
            </w:r>
          </w:p>
          <w:p w:rsidR="00173F4F" w:rsidRPr="009D0CB6" w:rsidRDefault="00EE396E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yw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m i obliczaniem temperatury</w:t>
            </w:r>
          </w:p>
          <w:p w:rsidR="00756A4E" w:rsidRPr="009D0CB6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konuje obliczenia kalendarzowe, pisz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E20CA1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na porównyw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różnicowe </w:t>
            </w:r>
          </w:p>
          <w:p w:rsidR="00756A4E" w:rsidRPr="009D0CB6" w:rsidRDefault="004E2550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licza wiek wskazanych osób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z patyczków</w:t>
            </w:r>
          </w:p>
          <w:p w:rsidR="00173F4F" w:rsidRPr="009D0CB6" w:rsidRDefault="004E2550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rzega rytmy</w:t>
            </w:r>
          </w:p>
          <w:p w:rsidR="00E20CA1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tapowo rozwiązuje zadania złożone </w:t>
            </w:r>
          </w:p>
          <w:p w:rsidR="00E20CA1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y zbiory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gur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zględu na wyróżnioną cechę</w:t>
            </w:r>
          </w:p>
          <w:p w:rsidR="00173F4F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krywa zasadę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ania części koła</w:t>
            </w:r>
          </w:p>
          <w:p w:rsidR="00756A4E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okien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czbą spełniającą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e warunki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grę planszową, ustal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i ją rozgrywa</w:t>
            </w:r>
          </w:p>
          <w:p w:rsidR="00EE396E" w:rsidRPr="009D0CB6" w:rsidRDefault="00EE396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6A4E" w:rsidRPr="009D0CB6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serwacje</w:t>
            </w:r>
            <w:r w:rsidR="00756A4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niegu i wyciąga wnioski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bieguny na globusie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arunki klimatyczne panujące 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 obszarach podbiegunowych 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daje cechy świadczące o przystosowaniusię 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ngwinów do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życia na Antarktydzie</w:t>
            </w:r>
          </w:p>
          <w:p w:rsidR="00756A4E" w:rsidRPr="009D0CB6" w:rsidRDefault="00EE396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na czym polega praca lekarza 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rozróżnia i nazywa lekarzy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ych specjalności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Przygody bałwanków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jej tekstu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tmizuje wskazany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kst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gra na dzwonkach melodię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Wesoła piłka”</w:t>
            </w:r>
          </w:p>
          <w:p w:rsidR="004A4728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rostą grę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gramie </w:t>
            </w:r>
            <w:r w:rsidR="00EE610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– kota, goniącego mysz</w:t>
            </w:r>
          </w:p>
          <w:p w:rsidR="004B09A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rosty skrypt wa</w:t>
            </w:r>
            <w:r w:rsidR="004B09AB" w:rsidRPr="009D0CB6">
              <w:rPr>
                <w:rFonts w:ascii="Times New Roman" w:hAnsi="Times New Roman" w:cs="Times New Roman"/>
                <w:sz w:val="24"/>
                <w:szCs w:val="24"/>
              </w:rPr>
              <w:t>runkujący zachowanieduszków</w:t>
            </w:r>
          </w:p>
          <w:p w:rsidR="00792DFB" w:rsidRPr="009D0CB6" w:rsidRDefault="00BA5A47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e symetrii</w:t>
            </w:r>
          </w:p>
          <w:p w:rsidR="00EE396E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wycinankę symetryczną</w:t>
            </w:r>
          </w:p>
          <w:p w:rsidR="00EE396E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rzestrzenną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t>, wykorzystując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stikow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ubecz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92DF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lastyczną zainspirowaną słuchaną muzyką</w:t>
            </w:r>
          </w:p>
          <w:p w:rsidR="00792DF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śniegu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na ślizgawce</w:t>
            </w:r>
          </w:p>
          <w:p w:rsidR="00792DF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przeszkody naturalne i zbudowane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e śniegu</w:t>
            </w:r>
          </w:p>
          <w:p w:rsidR="004B09A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space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430EC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jbliższej okolicy</w:t>
            </w:r>
          </w:p>
          <w:p w:rsidR="00EE396E" w:rsidRPr="009D0CB6" w:rsidRDefault="00792DF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D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umie, że ruch na świeżym powietrzu jest jed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C3EDA" w:rsidRPr="009D0CB6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430E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z warunków zdrowego stylu życia</w:t>
            </w:r>
          </w:p>
        </w:tc>
        <w:tc>
          <w:tcPr>
            <w:tcW w:w="5890" w:type="dxa"/>
          </w:tcPr>
          <w:p w:rsidR="0058037A" w:rsidRPr="009D0CB6" w:rsidRDefault="00B1725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czyta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ę M.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worczakowej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Jacek,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acek i Pankracek”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czyta </w:t>
            </w:r>
            <w:r w:rsidR="00E20CA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y tekst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ła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8171D4" w:rsidRPr="009D0CB6" w:rsidRDefault="008171D4" w:rsidP="008171D4">
            <w:pPr>
              <w:spacing w:after="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tworz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 na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co przygodach bohatera literackiego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20CA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i trafnie dokonuje oceny zachowania bohaterów lektury, używa rzeczowej argumentacji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reatywnie wciela się w role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cenkach dramowych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wykonuje obliczenia pieniężne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rozwiązuje zadania złożone lub zadania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dwyższonym stopniu trudności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ia treść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celowo źle skonstruowanego, doprowadzając do poprawnego rozwiązania</w:t>
            </w: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4A4728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ównuje przyrodę polską (obserwowaną zimą) 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podbiegunową, podaje trafne spostrzeżenia</w:t>
            </w:r>
          </w:p>
          <w:p w:rsidR="00E20CA1" w:rsidRPr="009D0CB6" w:rsidRDefault="00E20CA1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A1" w:rsidRPr="009D0CB6" w:rsidRDefault="00E20CA1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A1" w:rsidRPr="009D0CB6" w:rsidRDefault="00E20CA1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28" w:rsidRPr="009D0CB6" w:rsidRDefault="004A4728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t>owo pozna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</w:t>
            </w:r>
            <w:r w:rsidR="004A4728" w:rsidRPr="009D0CB6">
              <w:rPr>
                <w:rFonts w:ascii="Times New Roman" w:hAnsi="Times New Roman" w:cs="Times New Roman"/>
                <w:sz w:val="24"/>
                <w:szCs w:val="24"/>
              </w:rPr>
              <w:t>nkę „Przygody bałwank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822EED" w:rsidRPr="009D0CB6" w:rsidRDefault="00822EE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100947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techniczne</w:t>
            </w: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EE610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756A4E" w:rsidRPr="009D0CB6" w:rsidRDefault="00822EED" w:rsidP="0010094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</w:tbl>
    <w:p w:rsidR="00D56514" w:rsidRPr="009D0CB6" w:rsidRDefault="00D56514" w:rsidP="004E2550">
      <w:pPr>
        <w:rPr>
          <w:rFonts w:ascii="Times New Roman" w:hAnsi="Times New Roman" w:cs="Times New Roman"/>
        </w:rPr>
      </w:pPr>
    </w:p>
    <w:sectPr w:rsidR="00D56514" w:rsidRPr="009D0CB6" w:rsidSect="00CE1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0F" w:rsidRDefault="0020010F" w:rsidP="00124194">
      <w:pPr>
        <w:spacing w:after="0" w:line="240" w:lineRule="auto"/>
      </w:pPr>
      <w:r>
        <w:separator/>
      </w:r>
    </w:p>
  </w:endnote>
  <w:endnote w:type="continuationSeparator" w:id="1">
    <w:p w:rsidR="0020010F" w:rsidRDefault="0020010F" w:rsidP="0012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Cambri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xton Pl">
    <w:altName w:val="Caxton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0F" w:rsidRDefault="0020010F" w:rsidP="00124194">
      <w:pPr>
        <w:spacing w:after="0" w:line="240" w:lineRule="auto"/>
      </w:pPr>
      <w:r>
        <w:separator/>
      </w:r>
    </w:p>
  </w:footnote>
  <w:footnote w:type="continuationSeparator" w:id="1">
    <w:p w:rsidR="0020010F" w:rsidRDefault="0020010F" w:rsidP="0012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7E3E"/>
    <w:multiLevelType w:val="hybridMultilevel"/>
    <w:tmpl w:val="FB745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554DC"/>
    <w:multiLevelType w:val="hybridMultilevel"/>
    <w:tmpl w:val="B53C5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F7033"/>
    <w:multiLevelType w:val="hybridMultilevel"/>
    <w:tmpl w:val="2A766034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1A0B471A"/>
    <w:multiLevelType w:val="hybridMultilevel"/>
    <w:tmpl w:val="84CAE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929CF"/>
    <w:multiLevelType w:val="hybridMultilevel"/>
    <w:tmpl w:val="B18CB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399C"/>
    <w:multiLevelType w:val="hybridMultilevel"/>
    <w:tmpl w:val="9D4620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9A5F04"/>
    <w:multiLevelType w:val="hybridMultilevel"/>
    <w:tmpl w:val="1F8CAA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A61BE"/>
    <w:multiLevelType w:val="hybridMultilevel"/>
    <w:tmpl w:val="275AEDC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>
    <w:nsid w:val="257D5CBE"/>
    <w:multiLevelType w:val="hybridMultilevel"/>
    <w:tmpl w:val="6C8EFD1C"/>
    <w:lvl w:ilvl="0" w:tplc="B1E4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D6373"/>
    <w:multiLevelType w:val="hybridMultilevel"/>
    <w:tmpl w:val="C6903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24267"/>
    <w:multiLevelType w:val="hybridMultilevel"/>
    <w:tmpl w:val="E47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4F5C"/>
    <w:multiLevelType w:val="hybridMultilevel"/>
    <w:tmpl w:val="07C21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24FB"/>
    <w:multiLevelType w:val="hybridMultilevel"/>
    <w:tmpl w:val="E5D8441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F5F6F"/>
    <w:multiLevelType w:val="hybridMultilevel"/>
    <w:tmpl w:val="F4005EE2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>
    <w:nsid w:val="41424DE9"/>
    <w:multiLevelType w:val="hybridMultilevel"/>
    <w:tmpl w:val="F67A5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34FBA"/>
    <w:multiLevelType w:val="hybridMultilevel"/>
    <w:tmpl w:val="A04E5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228EA"/>
    <w:multiLevelType w:val="hybridMultilevel"/>
    <w:tmpl w:val="4BA0C76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>
    <w:nsid w:val="44D43356"/>
    <w:multiLevelType w:val="hybridMultilevel"/>
    <w:tmpl w:val="C7965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A114A"/>
    <w:multiLevelType w:val="hybridMultilevel"/>
    <w:tmpl w:val="FA6A5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C56B7F"/>
    <w:multiLevelType w:val="hybridMultilevel"/>
    <w:tmpl w:val="EA0444B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>
    <w:nsid w:val="492D14E1"/>
    <w:multiLevelType w:val="hybridMultilevel"/>
    <w:tmpl w:val="5AAE361E"/>
    <w:lvl w:ilvl="0" w:tplc="D20A62A0">
      <w:numFmt w:val="bullet"/>
      <w:lvlText w:val="•"/>
      <w:lvlJc w:val="left"/>
      <w:pPr>
        <w:ind w:left="396" w:hanging="360"/>
      </w:pPr>
      <w:rPr>
        <w:rFonts w:ascii="CentSchbookEU-Normal" w:eastAsia="Times New Roman" w:hAnsi="CentSchbookEU-Norma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>
    <w:nsid w:val="4AC829A8"/>
    <w:multiLevelType w:val="hybridMultilevel"/>
    <w:tmpl w:val="13284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2D3F82"/>
    <w:multiLevelType w:val="hybridMultilevel"/>
    <w:tmpl w:val="7422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290CAA"/>
    <w:multiLevelType w:val="hybridMultilevel"/>
    <w:tmpl w:val="144E55CA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4">
    <w:nsid w:val="4E1D02AA"/>
    <w:multiLevelType w:val="hybridMultilevel"/>
    <w:tmpl w:val="CCFA3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E537D"/>
    <w:multiLevelType w:val="hybridMultilevel"/>
    <w:tmpl w:val="0D26AA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00F7"/>
    <w:multiLevelType w:val="hybridMultilevel"/>
    <w:tmpl w:val="76C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DB"/>
    <w:multiLevelType w:val="hybridMultilevel"/>
    <w:tmpl w:val="9CA04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0D7A56"/>
    <w:multiLevelType w:val="hybridMultilevel"/>
    <w:tmpl w:val="50089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4D00CA"/>
    <w:multiLevelType w:val="hybridMultilevel"/>
    <w:tmpl w:val="52E4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460F7"/>
    <w:multiLevelType w:val="hybridMultilevel"/>
    <w:tmpl w:val="B578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C64808"/>
    <w:multiLevelType w:val="hybridMultilevel"/>
    <w:tmpl w:val="4250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6F103E"/>
    <w:multiLevelType w:val="hybridMultilevel"/>
    <w:tmpl w:val="E23CD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B15B79"/>
    <w:multiLevelType w:val="hybridMultilevel"/>
    <w:tmpl w:val="5C188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E67500"/>
    <w:multiLevelType w:val="hybridMultilevel"/>
    <w:tmpl w:val="C5E8F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78102C"/>
    <w:multiLevelType w:val="hybridMultilevel"/>
    <w:tmpl w:val="68F01C6C"/>
    <w:lvl w:ilvl="0" w:tplc="D20A62A0">
      <w:numFmt w:val="bullet"/>
      <w:lvlText w:val="•"/>
      <w:lvlJc w:val="left"/>
      <w:pPr>
        <w:ind w:left="360" w:hanging="360"/>
      </w:pPr>
      <w:rPr>
        <w:rFonts w:ascii="CentSchbookEU-Normal" w:eastAsia="Times New Roman" w:hAnsi="CentSchbookEU-Norm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2F61EC"/>
    <w:multiLevelType w:val="hybridMultilevel"/>
    <w:tmpl w:val="2BD03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A62378"/>
    <w:multiLevelType w:val="hybridMultilevel"/>
    <w:tmpl w:val="B9AEF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C934A1"/>
    <w:multiLevelType w:val="hybridMultilevel"/>
    <w:tmpl w:val="E8B4EC3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26"/>
  </w:num>
  <w:num w:numId="5">
    <w:abstractNumId w:val="1"/>
  </w:num>
  <w:num w:numId="6">
    <w:abstractNumId w:val="21"/>
  </w:num>
  <w:num w:numId="7">
    <w:abstractNumId w:val="24"/>
  </w:num>
  <w:num w:numId="8">
    <w:abstractNumId w:val="34"/>
  </w:num>
  <w:num w:numId="9">
    <w:abstractNumId w:val="3"/>
  </w:num>
  <w:num w:numId="10">
    <w:abstractNumId w:val="35"/>
  </w:num>
  <w:num w:numId="11">
    <w:abstractNumId w:val="20"/>
  </w:num>
  <w:num w:numId="12">
    <w:abstractNumId w:val="5"/>
  </w:num>
  <w:num w:numId="13">
    <w:abstractNumId w:val="38"/>
  </w:num>
  <w:num w:numId="14">
    <w:abstractNumId w:val="11"/>
  </w:num>
  <w:num w:numId="15">
    <w:abstractNumId w:val="36"/>
  </w:num>
  <w:num w:numId="16">
    <w:abstractNumId w:val="2"/>
  </w:num>
  <w:num w:numId="17">
    <w:abstractNumId w:val="30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7"/>
  </w:num>
  <w:num w:numId="24">
    <w:abstractNumId w:val="14"/>
  </w:num>
  <w:num w:numId="25">
    <w:abstractNumId w:val="25"/>
  </w:num>
  <w:num w:numId="26">
    <w:abstractNumId w:val="8"/>
  </w:num>
  <w:num w:numId="27">
    <w:abstractNumId w:val="12"/>
  </w:num>
  <w:num w:numId="28">
    <w:abstractNumId w:val="37"/>
  </w:num>
  <w:num w:numId="29">
    <w:abstractNumId w:val="6"/>
  </w:num>
  <w:num w:numId="30">
    <w:abstractNumId w:val="19"/>
  </w:num>
  <w:num w:numId="31">
    <w:abstractNumId w:val="32"/>
  </w:num>
  <w:num w:numId="32">
    <w:abstractNumId w:val="23"/>
  </w:num>
  <w:num w:numId="33">
    <w:abstractNumId w:val="27"/>
  </w:num>
  <w:num w:numId="34">
    <w:abstractNumId w:val="4"/>
  </w:num>
  <w:num w:numId="35">
    <w:abstractNumId w:val="33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DEA"/>
    <w:rsid w:val="00001F4F"/>
    <w:rsid w:val="00002C95"/>
    <w:rsid w:val="00004D9F"/>
    <w:rsid w:val="00011287"/>
    <w:rsid w:val="00012DAB"/>
    <w:rsid w:val="00014879"/>
    <w:rsid w:val="00025AFC"/>
    <w:rsid w:val="000263D0"/>
    <w:rsid w:val="00030AAF"/>
    <w:rsid w:val="00030F91"/>
    <w:rsid w:val="000336AA"/>
    <w:rsid w:val="00042F79"/>
    <w:rsid w:val="000510AE"/>
    <w:rsid w:val="000574F7"/>
    <w:rsid w:val="000645D3"/>
    <w:rsid w:val="00071569"/>
    <w:rsid w:val="00072412"/>
    <w:rsid w:val="0009545F"/>
    <w:rsid w:val="000965D1"/>
    <w:rsid w:val="00097115"/>
    <w:rsid w:val="000A60DE"/>
    <w:rsid w:val="000C3BE0"/>
    <w:rsid w:val="000C5A1C"/>
    <w:rsid w:val="000D20F2"/>
    <w:rsid w:val="000D2434"/>
    <w:rsid w:val="000D5A94"/>
    <w:rsid w:val="000D5B5E"/>
    <w:rsid w:val="000D79A7"/>
    <w:rsid w:val="000E466E"/>
    <w:rsid w:val="000E48D3"/>
    <w:rsid w:val="000E795D"/>
    <w:rsid w:val="000F125C"/>
    <w:rsid w:val="000F4867"/>
    <w:rsid w:val="000F57FB"/>
    <w:rsid w:val="00100947"/>
    <w:rsid w:val="00102D40"/>
    <w:rsid w:val="00110284"/>
    <w:rsid w:val="00110B62"/>
    <w:rsid w:val="001140A5"/>
    <w:rsid w:val="00124194"/>
    <w:rsid w:val="0012742B"/>
    <w:rsid w:val="00150FC7"/>
    <w:rsid w:val="0015336C"/>
    <w:rsid w:val="00154A69"/>
    <w:rsid w:val="00154DDC"/>
    <w:rsid w:val="00160FEF"/>
    <w:rsid w:val="00165C42"/>
    <w:rsid w:val="00173D3C"/>
    <w:rsid w:val="00173F4F"/>
    <w:rsid w:val="00174E67"/>
    <w:rsid w:val="001900E6"/>
    <w:rsid w:val="00192F9E"/>
    <w:rsid w:val="001935B8"/>
    <w:rsid w:val="001A410E"/>
    <w:rsid w:val="001B669F"/>
    <w:rsid w:val="001C1053"/>
    <w:rsid w:val="001C4B30"/>
    <w:rsid w:val="001D7029"/>
    <w:rsid w:val="001E3377"/>
    <w:rsid w:val="001F0B66"/>
    <w:rsid w:val="001F3931"/>
    <w:rsid w:val="001F53D3"/>
    <w:rsid w:val="001F5819"/>
    <w:rsid w:val="0020010F"/>
    <w:rsid w:val="00201CAB"/>
    <w:rsid w:val="00203DD5"/>
    <w:rsid w:val="00207E0A"/>
    <w:rsid w:val="00215793"/>
    <w:rsid w:val="002159C6"/>
    <w:rsid w:val="00216D02"/>
    <w:rsid w:val="00216FBD"/>
    <w:rsid w:val="0021775D"/>
    <w:rsid w:val="00221070"/>
    <w:rsid w:val="00221963"/>
    <w:rsid w:val="00224207"/>
    <w:rsid w:val="00227F32"/>
    <w:rsid w:val="002451FD"/>
    <w:rsid w:val="00251EBC"/>
    <w:rsid w:val="0025456C"/>
    <w:rsid w:val="00260BF6"/>
    <w:rsid w:val="0028071C"/>
    <w:rsid w:val="00284062"/>
    <w:rsid w:val="0028480F"/>
    <w:rsid w:val="00287C41"/>
    <w:rsid w:val="0029048D"/>
    <w:rsid w:val="002937EA"/>
    <w:rsid w:val="00295753"/>
    <w:rsid w:val="002A6F7D"/>
    <w:rsid w:val="002A714C"/>
    <w:rsid w:val="002A7A5A"/>
    <w:rsid w:val="002A7DFA"/>
    <w:rsid w:val="002B00F8"/>
    <w:rsid w:val="002B1818"/>
    <w:rsid w:val="002B1F38"/>
    <w:rsid w:val="002B2F97"/>
    <w:rsid w:val="002B6448"/>
    <w:rsid w:val="002C0EB1"/>
    <w:rsid w:val="002C4764"/>
    <w:rsid w:val="002E2061"/>
    <w:rsid w:val="002F5876"/>
    <w:rsid w:val="002F752A"/>
    <w:rsid w:val="00300509"/>
    <w:rsid w:val="003006C6"/>
    <w:rsid w:val="003038D3"/>
    <w:rsid w:val="00306702"/>
    <w:rsid w:val="00311B52"/>
    <w:rsid w:val="0032197A"/>
    <w:rsid w:val="003226A1"/>
    <w:rsid w:val="00324CA4"/>
    <w:rsid w:val="003276F7"/>
    <w:rsid w:val="00332FD0"/>
    <w:rsid w:val="00336AB2"/>
    <w:rsid w:val="00337439"/>
    <w:rsid w:val="00345D34"/>
    <w:rsid w:val="003479A5"/>
    <w:rsid w:val="003516BB"/>
    <w:rsid w:val="00351CED"/>
    <w:rsid w:val="00353198"/>
    <w:rsid w:val="003571DC"/>
    <w:rsid w:val="0035778D"/>
    <w:rsid w:val="0037500B"/>
    <w:rsid w:val="00381417"/>
    <w:rsid w:val="003825B0"/>
    <w:rsid w:val="003832E6"/>
    <w:rsid w:val="003A0972"/>
    <w:rsid w:val="003A1B7D"/>
    <w:rsid w:val="003A4739"/>
    <w:rsid w:val="003A485D"/>
    <w:rsid w:val="003A5364"/>
    <w:rsid w:val="003A5F17"/>
    <w:rsid w:val="003A6395"/>
    <w:rsid w:val="003B61CA"/>
    <w:rsid w:val="003B6219"/>
    <w:rsid w:val="003B784B"/>
    <w:rsid w:val="003C5608"/>
    <w:rsid w:val="003C6D91"/>
    <w:rsid w:val="003D6B36"/>
    <w:rsid w:val="003E029B"/>
    <w:rsid w:val="003E3312"/>
    <w:rsid w:val="003F035F"/>
    <w:rsid w:val="003F1115"/>
    <w:rsid w:val="003F12C4"/>
    <w:rsid w:val="00405533"/>
    <w:rsid w:val="00407BAC"/>
    <w:rsid w:val="0041342B"/>
    <w:rsid w:val="00413F21"/>
    <w:rsid w:val="004152BB"/>
    <w:rsid w:val="00416F74"/>
    <w:rsid w:val="00424EE3"/>
    <w:rsid w:val="0042740C"/>
    <w:rsid w:val="00430197"/>
    <w:rsid w:val="00430EC7"/>
    <w:rsid w:val="00431CD7"/>
    <w:rsid w:val="00434170"/>
    <w:rsid w:val="00440E6E"/>
    <w:rsid w:val="00445F56"/>
    <w:rsid w:val="00446312"/>
    <w:rsid w:val="0045145B"/>
    <w:rsid w:val="00451F46"/>
    <w:rsid w:val="00457DF7"/>
    <w:rsid w:val="004655A8"/>
    <w:rsid w:val="00470E9C"/>
    <w:rsid w:val="00472D55"/>
    <w:rsid w:val="00474AC4"/>
    <w:rsid w:val="00482BA4"/>
    <w:rsid w:val="004833DF"/>
    <w:rsid w:val="004834BB"/>
    <w:rsid w:val="00490B7D"/>
    <w:rsid w:val="00496B43"/>
    <w:rsid w:val="004A4062"/>
    <w:rsid w:val="004A4728"/>
    <w:rsid w:val="004A534C"/>
    <w:rsid w:val="004B09AB"/>
    <w:rsid w:val="004B3400"/>
    <w:rsid w:val="004B7E10"/>
    <w:rsid w:val="004C5883"/>
    <w:rsid w:val="004E0852"/>
    <w:rsid w:val="004E0FB3"/>
    <w:rsid w:val="004E2550"/>
    <w:rsid w:val="004F2CE4"/>
    <w:rsid w:val="005023A2"/>
    <w:rsid w:val="00503609"/>
    <w:rsid w:val="005124F8"/>
    <w:rsid w:val="005252FD"/>
    <w:rsid w:val="00531816"/>
    <w:rsid w:val="0053652E"/>
    <w:rsid w:val="00537D52"/>
    <w:rsid w:val="005409C3"/>
    <w:rsid w:val="005413C8"/>
    <w:rsid w:val="005505FC"/>
    <w:rsid w:val="0055282D"/>
    <w:rsid w:val="0056419B"/>
    <w:rsid w:val="005649F3"/>
    <w:rsid w:val="005650EB"/>
    <w:rsid w:val="00573E2C"/>
    <w:rsid w:val="00574442"/>
    <w:rsid w:val="0057481D"/>
    <w:rsid w:val="0057561D"/>
    <w:rsid w:val="0058037A"/>
    <w:rsid w:val="00582947"/>
    <w:rsid w:val="00584007"/>
    <w:rsid w:val="005847BD"/>
    <w:rsid w:val="00586D3D"/>
    <w:rsid w:val="00590ECF"/>
    <w:rsid w:val="005917C1"/>
    <w:rsid w:val="0059585C"/>
    <w:rsid w:val="005963CD"/>
    <w:rsid w:val="00596CD1"/>
    <w:rsid w:val="00597E68"/>
    <w:rsid w:val="005A49E5"/>
    <w:rsid w:val="005A79ED"/>
    <w:rsid w:val="005B272A"/>
    <w:rsid w:val="005B29AC"/>
    <w:rsid w:val="005B5473"/>
    <w:rsid w:val="005C5060"/>
    <w:rsid w:val="005D19F6"/>
    <w:rsid w:val="005D31A7"/>
    <w:rsid w:val="005D426A"/>
    <w:rsid w:val="005D4D32"/>
    <w:rsid w:val="005D5BFD"/>
    <w:rsid w:val="005E36F3"/>
    <w:rsid w:val="005E429D"/>
    <w:rsid w:val="005F32EA"/>
    <w:rsid w:val="005F51C1"/>
    <w:rsid w:val="0060113B"/>
    <w:rsid w:val="00605150"/>
    <w:rsid w:val="006071DD"/>
    <w:rsid w:val="00612367"/>
    <w:rsid w:val="00630453"/>
    <w:rsid w:val="006318ED"/>
    <w:rsid w:val="006364C0"/>
    <w:rsid w:val="00643546"/>
    <w:rsid w:val="006524E5"/>
    <w:rsid w:val="00652514"/>
    <w:rsid w:val="00654408"/>
    <w:rsid w:val="0066107F"/>
    <w:rsid w:val="00663C31"/>
    <w:rsid w:val="00663CA1"/>
    <w:rsid w:val="00671021"/>
    <w:rsid w:val="006727D1"/>
    <w:rsid w:val="00672C39"/>
    <w:rsid w:val="00682D09"/>
    <w:rsid w:val="00690AF1"/>
    <w:rsid w:val="006924CA"/>
    <w:rsid w:val="006971E0"/>
    <w:rsid w:val="006A0B56"/>
    <w:rsid w:val="006A6DF1"/>
    <w:rsid w:val="006A7780"/>
    <w:rsid w:val="006C75D8"/>
    <w:rsid w:val="006D0929"/>
    <w:rsid w:val="006D6434"/>
    <w:rsid w:val="006D71D1"/>
    <w:rsid w:val="006E5F4B"/>
    <w:rsid w:val="006E6535"/>
    <w:rsid w:val="006F062A"/>
    <w:rsid w:val="006F6B04"/>
    <w:rsid w:val="00704E94"/>
    <w:rsid w:val="00706D61"/>
    <w:rsid w:val="00711252"/>
    <w:rsid w:val="00721A37"/>
    <w:rsid w:val="00722C72"/>
    <w:rsid w:val="00724DC3"/>
    <w:rsid w:val="00725FB2"/>
    <w:rsid w:val="007316BB"/>
    <w:rsid w:val="00735901"/>
    <w:rsid w:val="00737E60"/>
    <w:rsid w:val="007404DD"/>
    <w:rsid w:val="007508D9"/>
    <w:rsid w:val="00752C01"/>
    <w:rsid w:val="00756A4E"/>
    <w:rsid w:val="0077135F"/>
    <w:rsid w:val="00772314"/>
    <w:rsid w:val="00774DE7"/>
    <w:rsid w:val="00775FAD"/>
    <w:rsid w:val="0078080B"/>
    <w:rsid w:val="00780F8A"/>
    <w:rsid w:val="0078104F"/>
    <w:rsid w:val="00781527"/>
    <w:rsid w:val="007815D6"/>
    <w:rsid w:val="00782EEE"/>
    <w:rsid w:val="00783F76"/>
    <w:rsid w:val="007900E2"/>
    <w:rsid w:val="00792DFB"/>
    <w:rsid w:val="00794B3C"/>
    <w:rsid w:val="007A122A"/>
    <w:rsid w:val="007A6AF8"/>
    <w:rsid w:val="007B4852"/>
    <w:rsid w:val="007B699C"/>
    <w:rsid w:val="007C4DF2"/>
    <w:rsid w:val="007E0092"/>
    <w:rsid w:val="007E3056"/>
    <w:rsid w:val="007F10D7"/>
    <w:rsid w:val="007F1B52"/>
    <w:rsid w:val="007F3118"/>
    <w:rsid w:val="007F54EC"/>
    <w:rsid w:val="007F58A7"/>
    <w:rsid w:val="00802397"/>
    <w:rsid w:val="00805208"/>
    <w:rsid w:val="008171D4"/>
    <w:rsid w:val="00817321"/>
    <w:rsid w:val="00822EED"/>
    <w:rsid w:val="008376DC"/>
    <w:rsid w:val="0084644A"/>
    <w:rsid w:val="0085002B"/>
    <w:rsid w:val="008619A8"/>
    <w:rsid w:val="00865E0D"/>
    <w:rsid w:val="00866F41"/>
    <w:rsid w:val="00867035"/>
    <w:rsid w:val="0087174E"/>
    <w:rsid w:val="00871B6D"/>
    <w:rsid w:val="00875850"/>
    <w:rsid w:val="00882CCC"/>
    <w:rsid w:val="00882D6E"/>
    <w:rsid w:val="008855A5"/>
    <w:rsid w:val="008937C7"/>
    <w:rsid w:val="008A16BF"/>
    <w:rsid w:val="008A494A"/>
    <w:rsid w:val="008A7E8B"/>
    <w:rsid w:val="008C0DF4"/>
    <w:rsid w:val="008C1F39"/>
    <w:rsid w:val="008C3EDA"/>
    <w:rsid w:val="008C5F52"/>
    <w:rsid w:val="008D4770"/>
    <w:rsid w:val="008D56A5"/>
    <w:rsid w:val="008D7460"/>
    <w:rsid w:val="008D7DD2"/>
    <w:rsid w:val="008E3D13"/>
    <w:rsid w:val="008E70DB"/>
    <w:rsid w:val="008F059F"/>
    <w:rsid w:val="008F4B9B"/>
    <w:rsid w:val="009022C2"/>
    <w:rsid w:val="00905CE9"/>
    <w:rsid w:val="009068FE"/>
    <w:rsid w:val="009200B6"/>
    <w:rsid w:val="0092558E"/>
    <w:rsid w:val="00925B63"/>
    <w:rsid w:val="00925BDD"/>
    <w:rsid w:val="009374C9"/>
    <w:rsid w:val="009413BC"/>
    <w:rsid w:val="009471C4"/>
    <w:rsid w:val="0095125B"/>
    <w:rsid w:val="00954279"/>
    <w:rsid w:val="009616D5"/>
    <w:rsid w:val="00966287"/>
    <w:rsid w:val="00981654"/>
    <w:rsid w:val="009A5451"/>
    <w:rsid w:val="009A7C25"/>
    <w:rsid w:val="009B5CA7"/>
    <w:rsid w:val="009B7633"/>
    <w:rsid w:val="009C03FB"/>
    <w:rsid w:val="009C7833"/>
    <w:rsid w:val="009D0CB6"/>
    <w:rsid w:val="009D4BF4"/>
    <w:rsid w:val="009D530D"/>
    <w:rsid w:val="009D6783"/>
    <w:rsid w:val="009D7906"/>
    <w:rsid w:val="009E3704"/>
    <w:rsid w:val="009E3D58"/>
    <w:rsid w:val="009F063E"/>
    <w:rsid w:val="009F0B5E"/>
    <w:rsid w:val="009F3826"/>
    <w:rsid w:val="009F43C7"/>
    <w:rsid w:val="009F7D44"/>
    <w:rsid w:val="00A045BF"/>
    <w:rsid w:val="00A17B21"/>
    <w:rsid w:val="00A2761F"/>
    <w:rsid w:val="00A4243D"/>
    <w:rsid w:val="00A45A5B"/>
    <w:rsid w:val="00A4666B"/>
    <w:rsid w:val="00A502D7"/>
    <w:rsid w:val="00A63AC4"/>
    <w:rsid w:val="00A64EA1"/>
    <w:rsid w:val="00A75E60"/>
    <w:rsid w:val="00A80480"/>
    <w:rsid w:val="00A80856"/>
    <w:rsid w:val="00A8388E"/>
    <w:rsid w:val="00A85519"/>
    <w:rsid w:val="00A91DAA"/>
    <w:rsid w:val="00AA41D0"/>
    <w:rsid w:val="00AB0B97"/>
    <w:rsid w:val="00AB15E6"/>
    <w:rsid w:val="00AB35D7"/>
    <w:rsid w:val="00AB62AA"/>
    <w:rsid w:val="00AC153E"/>
    <w:rsid w:val="00AC282B"/>
    <w:rsid w:val="00AC5BAB"/>
    <w:rsid w:val="00AD198D"/>
    <w:rsid w:val="00AD362A"/>
    <w:rsid w:val="00AD4A60"/>
    <w:rsid w:val="00B06415"/>
    <w:rsid w:val="00B06A32"/>
    <w:rsid w:val="00B07DF1"/>
    <w:rsid w:val="00B105BB"/>
    <w:rsid w:val="00B123F7"/>
    <w:rsid w:val="00B12633"/>
    <w:rsid w:val="00B12733"/>
    <w:rsid w:val="00B12D00"/>
    <w:rsid w:val="00B14499"/>
    <w:rsid w:val="00B15D14"/>
    <w:rsid w:val="00B1640B"/>
    <w:rsid w:val="00B17254"/>
    <w:rsid w:val="00B20831"/>
    <w:rsid w:val="00B24056"/>
    <w:rsid w:val="00B27A46"/>
    <w:rsid w:val="00B33F9B"/>
    <w:rsid w:val="00B44DC8"/>
    <w:rsid w:val="00B510DD"/>
    <w:rsid w:val="00B52AE3"/>
    <w:rsid w:val="00B5642E"/>
    <w:rsid w:val="00B56EA4"/>
    <w:rsid w:val="00B66F44"/>
    <w:rsid w:val="00B754A5"/>
    <w:rsid w:val="00B77AB5"/>
    <w:rsid w:val="00B85DE9"/>
    <w:rsid w:val="00B912C2"/>
    <w:rsid w:val="00B91AA4"/>
    <w:rsid w:val="00B91BD6"/>
    <w:rsid w:val="00B923B0"/>
    <w:rsid w:val="00B9338D"/>
    <w:rsid w:val="00B94F10"/>
    <w:rsid w:val="00B95540"/>
    <w:rsid w:val="00B95D59"/>
    <w:rsid w:val="00BA0F4A"/>
    <w:rsid w:val="00BA3BBA"/>
    <w:rsid w:val="00BA5A47"/>
    <w:rsid w:val="00BC063E"/>
    <w:rsid w:val="00BC1784"/>
    <w:rsid w:val="00BC3D4C"/>
    <w:rsid w:val="00BC5BCF"/>
    <w:rsid w:val="00BC718B"/>
    <w:rsid w:val="00BD4B71"/>
    <w:rsid w:val="00BD57E8"/>
    <w:rsid w:val="00BE02CE"/>
    <w:rsid w:val="00BE7335"/>
    <w:rsid w:val="00BF4F74"/>
    <w:rsid w:val="00BF5E61"/>
    <w:rsid w:val="00BF7857"/>
    <w:rsid w:val="00C00DCA"/>
    <w:rsid w:val="00C157B8"/>
    <w:rsid w:val="00C165F7"/>
    <w:rsid w:val="00C16610"/>
    <w:rsid w:val="00C2606F"/>
    <w:rsid w:val="00C265F4"/>
    <w:rsid w:val="00C3063F"/>
    <w:rsid w:val="00C33238"/>
    <w:rsid w:val="00C53572"/>
    <w:rsid w:val="00C57248"/>
    <w:rsid w:val="00C601D0"/>
    <w:rsid w:val="00C62F58"/>
    <w:rsid w:val="00C6416D"/>
    <w:rsid w:val="00C67519"/>
    <w:rsid w:val="00C7038C"/>
    <w:rsid w:val="00C73FC6"/>
    <w:rsid w:val="00C74201"/>
    <w:rsid w:val="00C747F0"/>
    <w:rsid w:val="00C76DCB"/>
    <w:rsid w:val="00C77BDF"/>
    <w:rsid w:val="00C8217F"/>
    <w:rsid w:val="00C858C7"/>
    <w:rsid w:val="00C86473"/>
    <w:rsid w:val="00C86562"/>
    <w:rsid w:val="00C8706C"/>
    <w:rsid w:val="00C955F6"/>
    <w:rsid w:val="00CA4857"/>
    <w:rsid w:val="00CA48AA"/>
    <w:rsid w:val="00CA66B9"/>
    <w:rsid w:val="00CA7D4C"/>
    <w:rsid w:val="00CB0775"/>
    <w:rsid w:val="00CB2148"/>
    <w:rsid w:val="00CB4FCB"/>
    <w:rsid w:val="00CC29CD"/>
    <w:rsid w:val="00CD0466"/>
    <w:rsid w:val="00CD6D19"/>
    <w:rsid w:val="00CE0604"/>
    <w:rsid w:val="00CE177D"/>
    <w:rsid w:val="00CE1DEA"/>
    <w:rsid w:val="00CE3A5E"/>
    <w:rsid w:val="00CE57F5"/>
    <w:rsid w:val="00CE6439"/>
    <w:rsid w:val="00CF01E8"/>
    <w:rsid w:val="00CF5297"/>
    <w:rsid w:val="00D02E78"/>
    <w:rsid w:val="00D03DCD"/>
    <w:rsid w:val="00D06709"/>
    <w:rsid w:val="00D07D40"/>
    <w:rsid w:val="00D15A14"/>
    <w:rsid w:val="00D170FC"/>
    <w:rsid w:val="00D17CAB"/>
    <w:rsid w:val="00D22022"/>
    <w:rsid w:val="00D220EE"/>
    <w:rsid w:val="00D23BDB"/>
    <w:rsid w:val="00D32652"/>
    <w:rsid w:val="00D40525"/>
    <w:rsid w:val="00D408D2"/>
    <w:rsid w:val="00D42DE2"/>
    <w:rsid w:val="00D4318E"/>
    <w:rsid w:val="00D543B3"/>
    <w:rsid w:val="00D5600A"/>
    <w:rsid w:val="00D56514"/>
    <w:rsid w:val="00D57456"/>
    <w:rsid w:val="00D579EB"/>
    <w:rsid w:val="00D61E78"/>
    <w:rsid w:val="00D628E4"/>
    <w:rsid w:val="00D708DC"/>
    <w:rsid w:val="00D71124"/>
    <w:rsid w:val="00D76035"/>
    <w:rsid w:val="00D769E9"/>
    <w:rsid w:val="00D844F3"/>
    <w:rsid w:val="00D84C67"/>
    <w:rsid w:val="00D8739A"/>
    <w:rsid w:val="00D948A4"/>
    <w:rsid w:val="00D94F87"/>
    <w:rsid w:val="00D95BA5"/>
    <w:rsid w:val="00D966F0"/>
    <w:rsid w:val="00DA51B8"/>
    <w:rsid w:val="00DB13C7"/>
    <w:rsid w:val="00DB5B97"/>
    <w:rsid w:val="00DB6916"/>
    <w:rsid w:val="00DB69A9"/>
    <w:rsid w:val="00DC231A"/>
    <w:rsid w:val="00DC36AF"/>
    <w:rsid w:val="00DC49FE"/>
    <w:rsid w:val="00DD3764"/>
    <w:rsid w:val="00DD72D5"/>
    <w:rsid w:val="00DE2FF2"/>
    <w:rsid w:val="00DF14DC"/>
    <w:rsid w:val="00DF3FED"/>
    <w:rsid w:val="00E00C53"/>
    <w:rsid w:val="00E01804"/>
    <w:rsid w:val="00E034D1"/>
    <w:rsid w:val="00E134F8"/>
    <w:rsid w:val="00E17003"/>
    <w:rsid w:val="00E20CA1"/>
    <w:rsid w:val="00E23379"/>
    <w:rsid w:val="00E333CE"/>
    <w:rsid w:val="00E36D4F"/>
    <w:rsid w:val="00E372D8"/>
    <w:rsid w:val="00E42D72"/>
    <w:rsid w:val="00E43A45"/>
    <w:rsid w:val="00E44C25"/>
    <w:rsid w:val="00E47A45"/>
    <w:rsid w:val="00E5079E"/>
    <w:rsid w:val="00E5227F"/>
    <w:rsid w:val="00E53BF5"/>
    <w:rsid w:val="00E55EBA"/>
    <w:rsid w:val="00E64D27"/>
    <w:rsid w:val="00E65BE9"/>
    <w:rsid w:val="00E67CB2"/>
    <w:rsid w:val="00E73405"/>
    <w:rsid w:val="00E75186"/>
    <w:rsid w:val="00E75366"/>
    <w:rsid w:val="00E772EF"/>
    <w:rsid w:val="00E824B4"/>
    <w:rsid w:val="00E8621E"/>
    <w:rsid w:val="00E87C9A"/>
    <w:rsid w:val="00E87F16"/>
    <w:rsid w:val="00E90790"/>
    <w:rsid w:val="00E90D43"/>
    <w:rsid w:val="00E9179D"/>
    <w:rsid w:val="00E91E1E"/>
    <w:rsid w:val="00E9250F"/>
    <w:rsid w:val="00E94057"/>
    <w:rsid w:val="00EA31FB"/>
    <w:rsid w:val="00EA35D0"/>
    <w:rsid w:val="00EA4FC9"/>
    <w:rsid w:val="00EA56AB"/>
    <w:rsid w:val="00EA79A2"/>
    <w:rsid w:val="00EB210D"/>
    <w:rsid w:val="00EB3433"/>
    <w:rsid w:val="00EB791F"/>
    <w:rsid w:val="00EB7F77"/>
    <w:rsid w:val="00EC2E65"/>
    <w:rsid w:val="00EC3ADA"/>
    <w:rsid w:val="00EC4D94"/>
    <w:rsid w:val="00EC6A7E"/>
    <w:rsid w:val="00ED029E"/>
    <w:rsid w:val="00ED337D"/>
    <w:rsid w:val="00ED5770"/>
    <w:rsid w:val="00EE396E"/>
    <w:rsid w:val="00EE610E"/>
    <w:rsid w:val="00EE7545"/>
    <w:rsid w:val="00EF53C6"/>
    <w:rsid w:val="00F01D16"/>
    <w:rsid w:val="00F05FCC"/>
    <w:rsid w:val="00F15208"/>
    <w:rsid w:val="00F206C4"/>
    <w:rsid w:val="00F21F6A"/>
    <w:rsid w:val="00F2773D"/>
    <w:rsid w:val="00F31BE7"/>
    <w:rsid w:val="00F35297"/>
    <w:rsid w:val="00F4755E"/>
    <w:rsid w:val="00F53B0E"/>
    <w:rsid w:val="00F56D9A"/>
    <w:rsid w:val="00F618FC"/>
    <w:rsid w:val="00F6795D"/>
    <w:rsid w:val="00F67BC5"/>
    <w:rsid w:val="00F736AB"/>
    <w:rsid w:val="00F73E9C"/>
    <w:rsid w:val="00F811D1"/>
    <w:rsid w:val="00F81A06"/>
    <w:rsid w:val="00F829BE"/>
    <w:rsid w:val="00F8683F"/>
    <w:rsid w:val="00F92C08"/>
    <w:rsid w:val="00F94FE7"/>
    <w:rsid w:val="00F96CF4"/>
    <w:rsid w:val="00FA39B4"/>
    <w:rsid w:val="00FA7B21"/>
    <w:rsid w:val="00FB3AD3"/>
    <w:rsid w:val="00FB4333"/>
    <w:rsid w:val="00FC62C9"/>
    <w:rsid w:val="00FD6C09"/>
    <w:rsid w:val="00FE342A"/>
    <w:rsid w:val="00FE43EF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E1DEA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DEA"/>
    <w:pPr>
      <w:ind w:left="720"/>
      <w:contextualSpacing/>
    </w:pPr>
  </w:style>
  <w:style w:type="paragraph" w:customStyle="1" w:styleId="Default">
    <w:name w:val="Default"/>
    <w:uiPriority w:val="99"/>
    <w:rsid w:val="00D71124"/>
    <w:pPr>
      <w:autoSpaceDE w:val="0"/>
      <w:autoSpaceDN w:val="0"/>
      <w:adjustRightInd w:val="0"/>
      <w:spacing w:after="0" w:line="240" w:lineRule="auto"/>
    </w:pPr>
    <w:rPr>
      <w:rFonts w:ascii="Caxton Pl" w:eastAsia="Calibri" w:hAnsi="Caxton Pl" w:cs="Caxton Pl"/>
      <w:color w:val="000000"/>
      <w:sz w:val="24"/>
      <w:szCs w:val="24"/>
      <w:lang w:eastAsia="pl-PL"/>
    </w:rPr>
  </w:style>
  <w:style w:type="paragraph" w:customStyle="1" w:styleId="Pa52">
    <w:name w:val="Pa5+2"/>
    <w:basedOn w:val="Default"/>
    <w:next w:val="Default"/>
    <w:uiPriority w:val="99"/>
    <w:rsid w:val="006D71D1"/>
    <w:pPr>
      <w:spacing w:line="18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95427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279"/>
    <w:rPr>
      <w:rFonts w:ascii="Calibri" w:eastAsia="Calibri" w:hAnsi="Calibri" w:cs="Times New Roman"/>
    </w:rPr>
  </w:style>
  <w:style w:type="character" w:customStyle="1" w:styleId="apple-tab-span">
    <w:name w:val="apple-tab-span"/>
    <w:basedOn w:val="Domylnaczcionkaakapitu"/>
    <w:uiPriority w:val="99"/>
    <w:rsid w:val="008D4770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D1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8F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194"/>
  </w:style>
  <w:style w:type="paragraph" w:styleId="Stopka">
    <w:name w:val="footer"/>
    <w:basedOn w:val="Normalny"/>
    <w:link w:val="StopkaZnak"/>
    <w:uiPriority w:val="99"/>
    <w:unhideWhenUsed/>
    <w:rsid w:val="0012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8E1D-C07D-4DB6-BAE0-D777DB66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433</Words>
  <Characters>86598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0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Jarek Jarek</cp:lastModifiedBy>
  <cp:revision>2</cp:revision>
  <dcterms:created xsi:type="dcterms:W3CDTF">2020-05-21T19:27:00Z</dcterms:created>
  <dcterms:modified xsi:type="dcterms:W3CDTF">2020-05-21T19:27:00Z</dcterms:modified>
</cp:coreProperties>
</file>